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F9D2C" w14:textId="77777777" w:rsidR="00313159" w:rsidRPr="00092BE9" w:rsidRDefault="007254CB" w:rsidP="008F5F48">
      <w:pPr>
        <w:pStyle w:val="Geenafstand"/>
        <w:rPr>
          <w:b/>
          <w:color w:val="0070C0"/>
          <w:sz w:val="28"/>
          <w:lang w:val="en-GB"/>
        </w:rPr>
      </w:pPr>
      <w:bookmarkStart w:id="0" w:name="_GoBack"/>
      <w:bookmarkEnd w:id="0"/>
      <w:r>
        <w:rPr>
          <w:noProof/>
        </w:rPr>
        <w:drawing>
          <wp:anchor distT="0" distB="0" distL="114300" distR="114300" simplePos="0" relativeHeight="251660288" behindDoc="0" locked="0" layoutInCell="1" allowOverlap="1" wp14:anchorId="6957A72A" wp14:editId="62B4E85F">
            <wp:simplePos x="0" y="0"/>
            <wp:positionH relativeFrom="column">
              <wp:posOffset>4971415</wp:posOffset>
            </wp:positionH>
            <wp:positionV relativeFrom="paragraph">
              <wp:posOffset>-1925154</wp:posOffset>
            </wp:positionV>
            <wp:extent cx="1866900" cy="132016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ngelo Sport - A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3201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3159" w:rsidRPr="00092BE9">
        <w:rPr>
          <w:b/>
          <w:color w:val="0070C0"/>
          <w:sz w:val="28"/>
          <w:lang w:val="en-GB"/>
        </w:rPr>
        <w:t>Opzet</w:t>
      </w:r>
      <w:proofErr w:type="spellEnd"/>
      <w:r w:rsidR="00313159" w:rsidRPr="00092BE9">
        <w:rPr>
          <w:b/>
          <w:color w:val="0070C0"/>
          <w:sz w:val="28"/>
          <w:lang w:val="en-GB"/>
        </w:rPr>
        <w:t xml:space="preserve"> Rotary </w:t>
      </w:r>
      <w:proofErr w:type="spellStart"/>
      <w:r w:rsidR="00313159" w:rsidRPr="00092BE9">
        <w:rPr>
          <w:b/>
          <w:color w:val="0070C0"/>
          <w:sz w:val="28"/>
          <w:lang w:val="en-GB"/>
        </w:rPr>
        <w:t>streetsoccertoernooi</w:t>
      </w:r>
      <w:proofErr w:type="spellEnd"/>
    </w:p>
    <w:p w14:paraId="651DA2CC" w14:textId="77777777" w:rsidR="00313159" w:rsidRPr="0000231E" w:rsidRDefault="00C46D07" w:rsidP="008F5F48">
      <w:pPr>
        <w:pStyle w:val="Geenafstand"/>
      </w:pPr>
      <w:r>
        <w:t xml:space="preserve">Bij het Rotary </w:t>
      </w:r>
      <w:proofErr w:type="spellStart"/>
      <w:r>
        <w:t>S</w:t>
      </w:r>
      <w:r w:rsidR="00313159" w:rsidRPr="0000231E">
        <w:t>treets</w:t>
      </w:r>
      <w:r w:rsidR="00AC32B7" w:rsidRPr="0000231E">
        <w:t>occertoernooi</w:t>
      </w:r>
      <w:proofErr w:type="spellEnd"/>
      <w:r w:rsidR="00AC32B7" w:rsidRPr="0000231E">
        <w:t xml:space="preserve"> staan meedoen en Fair P</w:t>
      </w:r>
      <w:r w:rsidR="00313159" w:rsidRPr="0000231E">
        <w:t>lay voorop.</w:t>
      </w:r>
    </w:p>
    <w:p w14:paraId="3CFB4D71" w14:textId="77777777" w:rsidR="00127821" w:rsidRPr="0000231E" w:rsidRDefault="00313159" w:rsidP="008F5F48">
      <w:pPr>
        <w:pStyle w:val="Geenafstand"/>
      </w:pPr>
      <w:r w:rsidRPr="0000231E">
        <w:t xml:space="preserve">Inschrijving vindt plaats via de scholen en per klas. Uitdrukkelijk wordt aan de scholen gevraagd alle kinderen zoveel mogelijk mee te laten doen én de goede voetballertjes te spreiden over de teams. </w:t>
      </w:r>
      <w:r w:rsidR="00127821" w:rsidRPr="0000231E">
        <w:br/>
        <w:t xml:space="preserve">Deelname aan het Rotary </w:t>
      </w:r>
      <w:proofErr w:type="spellStart"/>
      <w:r w:rsidR="00127821" w:rsidRPr="00092BE9">
        <w:t>streetsoccertoernooi</w:t>
      </w:r>
      <w:proofErr w:type="spellEnd"/>
      <w:r w:rsidR="00127821" w:rsidRPr="00092BE9">
        <w:t xml:space="preserve"> is </w:t>
      </w:r>
      <w:r w:rsidR="003F1928" w:rsidRPr="00092BE9">
        <w:t xml:space="preserve">gratis </w:t>
      </w:r>
      <w:r w:rsidR="00751E50">
        <w:t>met als vraag</w:t>
      </w:r>
      <w:r w:rsidR="007254CB">
        <w:t xml:space="preserve"> minimaal</w:t>
      </w:r>
      <w:r w:rsidR="00751E50">
        <w:t xml:space="preserve"> 1 euro per kind</w:t>
      </w:r>
      <w:r w:rsidR="006714EF">
        <w:t xml:space="preserve"> te doneren voor het goede doel</w:t>
      </w:r>
      <w:r w:rsidR="00127821" w:rsidRPr="0000231E">
        <w:t xml:space="preserve">. </w:t>
      </w:r>
    </w:p>
    <w:p w14:paraId="0FD6C005" w14:textId="77777777" w:rsidR="00313159" w:rsidRPr="0000231E" w:rsidRDefault="00751E50" w:rsidP="00751E50">
      <w:pPr>
        <w:pStyle w:val="Geenafstand"/>
        <w:tabs>
          <w:tab w:val="left" w:pos="6585"/>
        </w:tabs>
      </w:pPr>
      <w:r>
        <w:tab/>
      </w:r>
    </w:p>
    <w:p w14:paraId="3C913CBC" w14:textId="77777777" w:rsidR="004E00AD" w:rsidRPr="00092BE9" w:rsidRDefault="004E00AD" w:rsidP="008F5F48">
      <w:pPr>
        <w:pStyle w:val="Geenafstand"/>
        <w:rPr>
          <w:b/>
          <w:color w:val="0070C0"/>
          <w:sz w:val="28"/>
        </w:rPr>
      </w:pPr>
      <w:r w:rsidRPr="00092BE9">
        <w:rPr>
          <w:b/>
          <w:color w:val="0070C0"/>
          <w:sz w:val="28"/>
        </w:rPr>
        <w:t>Toernooidat</w:t>
      </w:r>
      <w:r w:rsidR="008524F5" w:rsidRPr="00092BE9">
        <w:rPr>
          <w:b/>
          <w:color w:val="0070C0"/>
          <w:sz w:val="28"/>
        </w:rPr>
        <w:t xml:space="preserve">um </w:t>
      </w:r>
      <w:r w:rsidRPr="00092BE9">
        <w:rPr>
          <w:b/>
          <w:color w:val="0070C0"/>
          <w:sz w:val="28"/>
        </w:rPr>
        <w:t>en locatie</w:t>
      </w:r>
    </w:p>
    <w:p w14:paraId="2AD3C5A0" w14:textId="77777777" w:rsidR="003F1928" w:rsidRDefault="00A87B6B" w:rsidP="008F5F48">
      <w:pPr>
        <w:pStyle w:val="Geenafstand"/>
      </w:pPr>
      <w:r>
        <w:t xml:space="preserve">Het Rotary </w:t>
      </w:r>
      <w:proofErr w:type="spellStart"/>
      <w:r>
        <w:t>S</w:t>
      </w:r>
      <w:r w:rsidR="004E00AD" w:rsidRPr="003F1928">
        <w:t>treetsoccertoernooi</w:t>
      </w:r>
      <w:proofErr w:type="spellEnd"/>
      <w:r w:rsidR="004E00AD" w:rsidRPr="003F1928">
        <w:t xml:space="preserve"> vindt plaats </w:t>
      </w:r>
      <w:r w:rsidR="003B3672" w:rsidRPr="003F1928">
        <w:t>op</w:t>
      </w:r>
      <w:r w:rsidR="003F1928">
        <w:t>:</w:t>
      </w:r>
      <w:r w:rsidR="003B3672" w:rsidRPr="003F1928">
        <w:t xml:space="preserve"> </w:t>
      </w:r>
    </w:p>
    <w:p w14:paraId="19514FFD" w14:textId="77777777" w:rsidR="003F1928" w:rsidRPr="003F1928" w:rsidRDefault="000A7E0E" w:rsidP="008F5F48">
      <w:pPr>
        <w:pStyle w:val="Geenafstand"/>
        <w:rPr>
          <w:b/>
        </w:rPr>
      </w:pPr>
      <w:r w:rsidRPr="00092BE9">
        <w:rPr>
          <w:b/>
        </w:rPr>
        <w:t>Dinsdag</w:t>
      </w:r>
      <w:r w:rsidR="00AC32B7" w:rsidRPr="00092BE9">
        <w:rPr>
          <w:b/>
        </w:rPr>
        <w:t xml:space="preserve"> </w:t>
      </w:r>
      <w:r w:rsidR="00BF4CE3">
        <w:rPr>
          <w:b/>
        </w:rPr>
        <w:t>4</w:t>
      </w:r>
      <w:r w:rsidR="00AC2BF9" w:rsidRPr="00092BE9">
        <w:rPr>
          <w:b/>
        </w:rPr>
        <w:t xml:space="preserve"> febr</w:t>
      </w:r>
      <w:r w:rsidR="003F1928" w:rsidRPr="00092BE9">
        <w:rPr>
          <w:b/>
        </w:rPr>
        <w:t xml:space="preserve">uari voorronde </w:t>
      </w:r>
      <w:r w:rsidR="00751E50">
        <w:rPr>
          <w:b/>
        </w:rPr>
        <w:t>van 15:30-20</w:t>
      </w:r>
      <w:r w:rsidR="00546B03" w:rsidRPr="003F1928">
        <w:rPr>
          <w:b/>
        </w:rPr>
        <w:t>:</w:t>
      </w:r>
      <w:r w:rsidR="0025274A">
        <w:rPr>
          <w:b/>
        </w:rPr>
        <w:t>2</w:t>
      </w:r>
      <w:r w:rsidR="00032D33" w:rsidRPr="003F1928">
        <w:rPr>
          <w:b/>
        </w:rPr>
        <w:t>0</w:t>
      </w:r>
      <w:r w:rsidR="003F1928" w:rsidRPr="003F1928">
        <w:rPr>
          <w:b/>
        </w:rPr>
        <w:t xml:space="preserve"> </w:t>
      </w:r>
      <w:r w:rsidR="00C565EE" w:rsidRPr="003F1928">
        <w:rPr>
          <w:b/>
        </w:rPr>
        <w:t>uur</w:t>
      </w:r>
      <w:r w:rsidR="00EC7673" w:rsidRPr="003F1928">
        <w:rPr>
          <w:b/>
        </w:rPr>
        <w:t xml:space="preserve"> </w:t>
      </w:r>
    </w:p>
    <w:p w14:paraId="5F764D9D" w14:textId="77777777" w:rsidR="003F1928" w:rsidRDefault="00EC7673" w:rsidP="008F5F48">
      <w:pPr>
        <w:pStyle w:val="Geenafstand"/>
      </w:pPr>
      <w:r w:rsidRPr="003F1928">
        <w:t>(</w:t>
      </w:r>
      <w:r w:rsidR="006714EF">
        <w:t xml:space="preserve">alle </w:t>
      </w:r>
      <w:r w:rsidRPr="003F1928">
        <w:t xml:space="preserve">voorrondes </w:t>
      </w:r>
      <w:r w:rsidR="003B229B" w:rsidRPr="003F1928">
        <w:t xml:space="preserve">jongens </w:t>
      </w:r>
      <w:r w:rsidR="006714EF">
        <w:t>en</w:t>
      </w:r>
      <w:r w:rsidR="007B3230">
        <w:t xml:space="preserve"> meisjes groep 6 &amp; 4</w:t>
      </w:r>
      <w:r w:rsidR="006714EF">
        <w:t xml:space="preserve"> poules</w:t>
      </w:r>
      <w:r w:rsidR="003F1928">
        <w:t xml:space="preserve"> </w:t>
      </w:r>
      <w:r w:rsidR="00751E50">
        <w:t>jongens</w:t>
      </w:r>
      <w:r w:rsidR="007B3230">
        <w:t xml:space="preserve"> groep 7</w:t>
      </w:r>
      <w:r w:rsidR="00751E50">
        <w:t xml:space="preserve"> en</w:t>
      </w:r>
      <w:r w:rsidR="000A7E0E">
        <w:t xml:space="preserve"> 2</w:t>
      </w:r>
      <w:r w:rsidR="007B3230">
        <w:t xml:space="preserve"> poules </w:t>
      </w:r>
      <w:r w:rsidR="003B229B" w:rsidRPr="003F1928">
        <w:t>meisjes</w:t>
      </w:r>
      <w:r w:rsidR="007B3230">
        <w:t xml:space="preserve"> groep</w:t>
      </w:r>
      <w:r w:rsidR="003B229B" w:rsidRPr="003F1928">
        <w:t xml:space="preserve"> 7</w:t>
      </w:r>
      <w:r w:rsidRPr="003F1928">
        <w:t>)</w:t>
      </w:r>
    </w:p>
    <w:p w14:paraId="588C5C6C" w14:textId="77777777" w:rsidR="003F1928" w:rsidRDefault="000A7E0E" w:rsidP="008F5F48">
      <w:pPr>
        <w:pStyle w:val="Geenafstand"/>
      </w:pPr>
      <w:r w:rsidRPr="003F1928">
        <w:rPr>
          <w:b/>
        </w:rPr>
        <w:t>Woensdagmiddag</w:t>
      </w:r>
      <w:r w:rsidR="00032D33" w:rsidRPr="003F1928">
        <w:rPr>
          <w:b/>
        </w:rPr>
        <w:t xml:space="preserve"> </w:t>
      </w:r>
      <w:r w:rsidR="00BF4CE3">
        <w:rPr>
          <w:b/>
        </w:rPr>
        <w:t>5</w:t>
      </w:r>
      <w:r w:rsidR="00032D33" w:rsidRPr="003F1928">
        <w:rPr>
          <w:b/>
        </w:rPr>
        <w:t xml:space="preserve"> februari</w:t>
      </w:r>
      <w:r w:rsidR="003F1928">
        <w:rPr>
          <w:b/>
        </w:rPr>
        <w:t xml:space="preserve"> </w:t>
      </w:r>
      <w:r>
        <w:rPr>
          <w:b/>
        </w:rPr>
        <w:t xml:space="preserve">voorronde </w:t>
      </w:r>
      <w:r w:rsidRPr="003F1928">
        <w:rPr>
          <w:b/>
        </w:rPr>
        <w:t>van</w:t>
      </w:r>
      <w:r w:rsidR="00032D33" w:rsidRPr="003F1928">
        <w:rPr>
          <w:b/>
        </w:rPr>
        <w:t xml:space="preserve"> </w:t>
      </w:r>
      <w:r w:rsidR="003F1928">
        <w:rPr>
          <w:b/>
        </w:rPr>
        <w:t>13:</w:t>
      </w:r>
      <w:r w:rsidR="003B15D0" w:rsidRPr="003F1928">
        <w:rPr>
          <w:b/>
        </w:rPr>
        <w:t>30</w:t>
      </w:r>
      <w:r w:rsidR="00751E50">
        <w:rPr>
          <w:b/>
        </w:rPr>
        <w:t>-20</w:t>
      </w:r>
      <w:r w:rsidR="003F1928">
        <w:rPr>
          <w:b/>
        </w:rPr>
        <w:t>:</w:t>
      </w:r>
      <w:r w:rsidR="00751E50">
        <w:rPr>
          <w:b/>
        </w:rPr>
        <w:t>2</w:t>
      </w:r>
      <w:r w:rsidR="00546B03" w:rsidRPr="003F1928">
        <w:rPr>
          <w:b/>
        </w:rPr>
        <w:t>0</w:t>
      </w:r>
      <w:r w:rsidR="00AC32B7" w:rsidRPr="003F1928">
        <w:rPr>
          <w:b/>
        </w:rPr>
        <w:t xml:space="preserve"> uur</w:t>
      </w:r>
      <w:r w:rsidR="00A114BD" w:rsidRPr="003F1928">
        <w:t xml:space="preserve"> </w:t>
      </w:r>
    </w:p>
    <w:p w14:paraId="1BC273A7" w14:textId="77777777" w:rsidR="003F1928" w:rsidRDefault="00A114BD" w:rsidP="008F5F48">
      <w:pPr>
        <w:pStyle w:val="Geenafstand"/>
      </w:pPr>
      <w:r w:rsidRPr="003F1928">
        <w:t>(</w:t>
      </w:r>
      <w:r w:rsidR="007B3230">
        <w:t xml:space="preserve">alle </w:t>
      </w:r>
      <w:r w:rsidRPr="003F1928">
        <w:t xml:space="preserve">voorrondes </w:t>
      </w:r>
      <w:r w:rsidR="00546B03" w:rsidRPr="003F1928">
        <w:t xml:space="preserve">jongens </w:t>
      </w:r>
      <w:r w:rsidR="007B3230">
        <w:t>en</w:t>
      </w:r>
      <w:r w:rsidR="00546B03" w:rsidRPr="003F1928">
        <w:t xml:space="preserve"> m</w:t>
      </w:r>
      <w:r w:rsidR="000A7E0E">
        <w:t>eisjes groep 8 &amp; 4</w:t>
      </w:r>
      <w:r w:rsidR="007B3230">
        <w:t xml:space="preserve"> poules jongens groep 7 en 3</w:t>
      </w:r>
      <w:r w:rsidR="003F1928">
        <w:t xml:space="preserve"> poules</w:t>
      </w:r>
      <w:r w:rsidR="003B229B" w:rsidRPr="003F1928">
        <w:t xml:space="preserve"> meisjes groep 7</w:t>
      </w:r>
      <w:r w:rsidR="00EC7673" w:rsidRPr="003F1928">
        <w:t>)</w:t>
      </w:r>
      <w:r w:rsidR="00AC2BF9" w:rsidRPr="003F1928">
        <w:t xml:space="preserve"> </w:t>
      </w:r>
    </w:p>
    <w:p w14:paraId="0DDB8E09" w14:textId="77777777" w:rsidR="003F1928" w:rsidRDefault="000A7E0E" w:rsidP="008F5F48">
      <w:pPr>
        <w:pStyle w:val="Geenafstand"/>
      </w:pPr>
      <w:r>
        <w:rPr>
          <w:b/>
        </w:rPr>
        <w:t>Donderdag</w:t>
      </w:r>
      <w:r w:rsidR="00BF4CE3">
        <w:rPr>
          <w:b/>
        </w:rPr>
        <w:t xml:space="preserve"> 6</w:t>
      </w:r>
      <w:r w:rsidR="00AC2BF9" w:rsidRPr="003F1928">
        <w:rPr>
          <w:b/>
        </w:rPr>
        <w:t xml:space="preserve"> februari</w:t>
      </w:r>
      <w:r w:rsidR="003F1928">
        <w:rPr>
          <w:b/>
        </w:rPr>
        <w:t xml:space="preserve"> finales</w:t>
      </w:r>
      <w:r w:rsidR="00C46D07">
        <w:rPr>
          <w:b/>
        </w:rPr>
        <w:t xml:space="preserve"> van 15:45-20:00</w:t>
      </w:r>
      <w:r w:rsidR="003F1928" w:rsidRPr="003F1928">
        <w:rPr>
          <w:b/>
        </w:rPr>
        <w:t xml:space="preserve"> uur</w:t>
      </w:r>
      <w:r w:rsidR="00AC2BF9" w:rsidRPr="003F1928">
        <w:t xml:space="preserve">. </w:t>
      </w:r>
    </w:p>
    <w:p w14:paraId="3AE4A3DF" w14:textId="77777777" w:rsidR="003F1928" w:rsidRDefault="00751E50" w:rsidP="008F5F48">
      <w:pPr>
        <w:pStyle w:val="Geenafstand"/>
      </w:pPr>
      <w:r>
        <w:t>46</w:t>
      </w:r>
      <w:r w:rsidR="003F1928">
        <w:t xml:space="preserve"> </w:t>
      </w:r>
      <w:r w:rsidR="00092BE9">
        <w:t>team</w:t>
      </w:r>
      <w:r>
        <w:t>s</w:t>
      </w:r>
      <w:r w:rsidR="00092BE9">
        <w:t xml:space="preserve"> gaan strijden om het kampioenschap van Hengelo</w:t>
      </w:r>
    </w:p>
    <w:p w14:paraId="706F691E" w14:textId="77777777" w:rsidR="00092BE9" w:rsidRDefault="00AC32B7" w:rsidP="008F5F48">
      <w:pPr>
        <w:pStyle w:val="Geenafstand"/>
      </w:pPr>
      <w:r w:rsidRPr="003F1928">
        <w:t xml:space="preserve">Aansluitend </w:t>
      </w:r>
      <w:r w:rsidR="008140AB" w:rsidRPr="003F1928">
        <w:t>aan</w:t>
      </w:r>
      <w:r w:rsidRPr="003F1928">
        <w:t xml:space="preserve"> de finalerondes </w:t>
      </w:r>
      <w:r w:rsidR="00127821" w:rsidRPr="003F1928">
        <w:t>word</w:t>
      </w:r>
      <w:r w:rsidR="00092BE9">
        <w:t>en de prijzen uitgereikt:</w:t>
      </w:r>
    </w:p>
    <w:p w14:paraId="7D208C32" w14:textId="77777777" w:rsidR="003B3672" w:rsidRPr="007254CB" w:rsidRDefault="007254CB" w:rsidP="008F5F48">
      <w:pPr>
        <w:pStyle w:val="Geenafstand"/>
      </w:pPr>
      <w:r>
        <w:tab/>
      </w:r>
    </w:p>
    <w:p w14:paraId="64AF545F" w14:textId="77777777" w:rsidR="004E00AD" w:rsidRPr="00092BE9" w:rsidRDefault="000A7E0E" w:rsidP="008F5F48">
      <w:pPr>
        <w:pStyle w:val="Geenafstand"/>
        <w:rPr>
          <w:b/>
          <w:color w:val="0070C0"/>
          <w:sz w:val="28"/>
        </w:rPr>
      </w:pPr>
      <w:r>
        <w:rPr>
          <w:b/>
          <w:color w:val="0070C0"/>
          <w:sz w:val="28"/>
        </w:rPr>
        <w:t>Het weds</w:t>
      </w:r>
      <w:r w:rsidR="004E00AD" w:rsidRPr="00092BE9">
        <w:rPr>
          <w:b/>
          <w:color w:val="0070C0"/>
          <w:sz w:val="28"/>
        </w:rPr>
        <w:t xml:space="preserve">trijdprogramma </w:t>
      </w:r>
    </w:p>
    <w:p w14:paraId="3544A43E" w14:textId="77777777" w:rsidR="00313159" w:rsidRPr="0000231E" w:rsidRDefault="00313159" w:rsidP="008F5F48">
      <w:pPr>
        <w:pStyle w:val="Geenafstand"/>
        <w:rPr>
          <w:color w:val="000000"/>
        </w:rPr>
      </w:pPr>
      <w:r w:rsidRPr="0000231E">
        <w:rPr>
          <w:color w:val="000000"/>
        </w:rPr>
        <w:t xml:space="preserve">De </w:t>
      </w:r>
      <w:r w:rsidR="00032D33" w:rsidRPr="0000231E">
        <w:rPr>
          <w:color w:val="000000"/>
        </w:rPr>
        <w:t>teambegeleiders</w:t>
      </w:r>
      <w:r w:rsidRPr="0000231E">
        <w:rPr>
          <w:color w:val="000000"/>
        </w:rPr>
        <w:t xml:space="preserve"> van de</w:t>
      </w:r>
      <w:r w:rsidR="00751E50">
        <w:rPr>
          <w:color w:val="000000"/>
        </w:rPr>
        <w:t xml:space="preserve"> teams en de schoolsportcoördinatoren van de scholen </w:t>
      </w:r>
      <w:r w:rsidR="00092BE9">
        <w:rPr>
          <w:color w:val="000000"/>
        </w:rPr>
        <w:t xml:space="preserve">ontvangen de </w:t>
      </w:r>
      <w:r w:rsidR="00BF4CE3">
        <w:rPr>
          <w:color w:val="000000"/>
        </w:rPr>
        <w:t>poule-indeling</w:t>
      </w:r>
      <w:r w:rsidR="00092BE9">
        <w:rPr>
          <w:color w:val="000000"/>
        </w:rPr>
        <w:t xml:space="preserve"> </w:t>
      </w:r>
      <w:r w:rsidR="00DB0C26">
        <w:rPr>
          <w:color w:val="000000"/>
        </w:rPr>
        <w:t xml:space="preserve">en wedstrijdschema </w:t>
      </w:r>
      <w:r w:rsidR="00092BE9">
        <w:rPr>
          <w:color w:val="000000"/>
        </w:rPr>
        <w:t>voor aanvang van het toernooi</w:t>
      </w:r>
      <w:r w:rsidRPr="0000231E">
        <w:rPr>
          <w:color w:val="000000"/>
        </w:rPr>
        <w:t xml:space="preserve">. </w:t>
      </w:r>
    </w:p>
    <w:p w14:paraId="255DAF4C" w14:textId="77777777" w:rsidR="00A87B6B" w:rsidRDefault="00092BE9" w:rsidP="007B3230">
      <w:pPr>
        <w:pStyle w:val="Geenafstand"/>
      </w:pPr>
      <w:r>
        <w:rPr>
          <w:color w:val="000000"/>
        </w:rPr>
        <w:t xml:space="preserve">De poule indeling en </w:t>
      </w:r>
      <w:r w:rsidR="007B3230">
        <w:rPr>
          <w:color w:val="000000"/>
        </w:rPr>
        <w:t>we</w:t>
      </w:r>
      <w:r w:rsidR="00A87B6B">
        <w:rPr>
          <w:color w:val="000000"/>
        </w:rPr>
        <w:t xml:space="preserve">dstrijdschema’s staan online op </w:t>
      </w:r>
      <w:hyperlink r:id="rId9" w:history="1">
        <w:r w:rsidR="00A87B6B">
          <w:rPr>
            <w:rStyle w:val="Hyperlink"/>
          </w:rPr>
          <w:t>https://www.tournify.nl/live/streetsoccer2020</w:t>
        </w:r>
      </w:hyperlink>
    </w:p>
    <w:p w14:paraId="161AC91C" w14:textId="77777777" w:rsidR="00751E50" w:rsidRPr="007B3230" w:rsidRDefault="00A87B6B" w:rsidP="007B3230">
      <w:pPr>
        <w:pStyle w:val="Geenafstand"/>
      </w:pPr>
      <w:r>
        <w:rPr>
          <w:color w:val="000000"/>
        </w:rPr>
        <w:t xml:space="preserve"> </w:t>
      </w:r>
      <w:r w:rsidR="00751E50" w:rsidRPr="0000231E">
        <w:rPr>
          <w:color w:val="000000"/>
        </w:rPr>
        <w:t>Het volledige wedstrijdprogramma is op de wedstrijddag</w:t>
      </w:r>
      <w:r w:rsidR="00751E50">
        <w:rPr>
          <w:color w:val="000000"/>
        </w:rPr>
        <w:t xml:space="preserve"> ook te zien op diverse schermen in de hal.</w:t>
      </w:r>
    </w:p>
    <w:p w14:paraId="1CA1EA20" w14:textId="77777777" w:rsidR="00654C5E" w:rsidRDefault="00654C5E" w:rsidP="008F5F48">
      <w:pPr>
        <w:pStyle w:val="Geenafstand"/>
        <w:rPr>
          <w:color w:val="000000"/>
        </w:rPr>
      </w:pPr>
    </w:p>
    <w:p w14:paraId="0A9F94E3" w14:textId="77777777" w:rsidR="00092BE9" w:rsidRPr="00092BE9" w:rsidRDefault="00291A05" w:rsidP="00092BE9">
      <w:pPr>
        <w:pStyle w:val="Geenafstand"/>
        <w:rPr>
          <w:b/>
          <w:color w:val="0070C0"/>
          <w:sz w:val="28"/>
        </w:rPr>
      </w:pPr>
      <w:r>
        <w:rPr>
          <w:b/>
          <w:color w:val="0070C0"/>
          <w:sz w:val="28"/>
        </w:rPr>
        <w:t>Categorieën</w:t>
      </w:r>
    </w:p>
    <w:p w14:paraId="271F71FA" w14:textId="77777777" w:rsidR="00092BE9" w:rsidRPr="0000231E" w:rsidRDefault="00092BE9" w:rsidP="00092BE9">
      <w:pPr>
        <w:pStyle w:val="Geenafstand"/>
        <w:rPr>
          <w:color w:val="000000"/>
        </w:rPr>
      </w:pPr>
      <w:r w:rsidRPr="0000231E">
        <w:rPr>
          <w:color w:val="000000"/>
        </w:rPr>
        <w:t xml:space="preserve">Er wordt gespeeld in 6 categorieën:     </w:t>
      </w:r>
    </w:p>
    <w:p w14:paraId="7C644F6B" w14:textId="77777777" w:rsidR="00092BE9" w:rsidRPr="0000231E" w:rsidRDefault="00092BE9" w:rsidP="00092BE9">
      <w:pPr>
        <w:pStyle w:val="Geenafstand"/>
        <w:numPr>
          <w:ilvl w:val="0"/>
          <w:numId w:val="11"/>
        </w:numPr>
        <w:rPr>
          <w:color w:val="000000"/>
        </w:rPr>
      </w:pPr>
      <w:r w:rsidRPr="0000231E">
        <w:rPr>
          <w:color w:val="000000"/>
        </w:rPr>
        <w:t xml:space="preserve">Jongens groep 6 </w:t>
      </w:r>
    </w:p>
    <w:p w14:paraId="2F47C6A4" w14:textId="77777777" w:rsidR="00092BE9" w:rsidRPr="0000231E" w:rsidRDefault="00092BE9" w:rsidP="00092BE9">
      <w:pPr>
        <w:pStyle w:val="Geenafstand"/>
        <w:numPr>
          <w:ilvl w:val="0"/>
          <w:numId w:val="11"/>
        </w:numPr>
        <w:rPr>
          <w:color w:val="000000"/>
        </w:rPr>
      </w:pPr>
      <w:r w:rsidRPr="0000231E">
        <w:rPr>
          <w:color w:val="000000"/>
        </w:rPr>
        <w:t>Meisjes groep 6</w:t>
      </w:r>
      <w:r w:rsidR="00C46D07">
        <w:rPr>
          <w:color w:val="000000"/>
        </w:rPr>
        <w:tab/>
      </w:r>
      <w:r w:rsidR="00C46D07">
        <w:rPr>
          <w:color w:val="000000"/>
        </w:rPr>
        <w:tab/>
      </w:r>
      <w:r w:rsidR="00C46D07">
        <w:rPr>
          <w:color w:val="000000"/>
        </w:rPr>
        <w:tab/>
      </w:r>
      <w:r w:rsidR="00C46D07" w:rsidRPr="00C46D07">
        <w:rPr>
          <w:b/>
          <w:color w:val="FF0000"/>
        </w:rPr>
        <w:t>Alle deelnemende teams krijgen ook punten voor het</w:t>
      </w:r>
    </w:p>
    <w:p w14:paraId="6F9C4456" w14:textId="77777777" w:rsidR="00092BE9" w:rsidRPr="0000231E" w:rsidRDefault="00092BE9" w:rsidP="00092BE9">
      <w:pPr>
        <w:pStyle w:val="Geenafstand"/>
        <w:numPr>
          <w:ilvl w:val="0"/>
          <w:numId w:val="11"/>
        </w:numPr>
        <w:rPr>
          <w:color w:val="000000"/>
        </w:rPr>
      </w:pPr>
      <w:r w:rsidRPr="0000231E">
        <w:rPr>
          <w:color w:val="000000"/>
        </w:rPr>
        <w:t>Jongens groep 7</w:t>
      </w:r>
      <w:r w:rsidR="00C46D07">
        <w:rPr>
          <w:color w:val="000000"/>
        </w:rPr>
        <w:tab/>
      </w:r>
      <w:r w:rsidR="00C46D07">
        <w:rPr>
          <w:color w:val="000000"/>
        </w:rPr>
        <w:tab/>
      </w:r>
      <w:r w:rsidR="00C46D07">
        <w:rPr>
          <w:color w:val="000000"/>
        </w:rPr>
        <w:tab/>
      </w:r>
      <w:r w:rsidR="00C46D07" w:rsidRPr="00C46D07">
        <w:rPr>
          <w:b/>
          <w:color w:val="FF0000"/>
        </w:rPr>
        <w:t>Allround Schoolsport Kampioenschap van Hengelo</w:t>
      </w:r>
      <w:r w:rsidRPr="00C46D07">
        <w:rPr>
          <w:color w:val="FF0000"/>
        </w:rPr>
        <w:t xml:space="preserve"> </w:t>
      </w:r>
    </w:p>
    <w:p w14:paraId="58F69160" w14:textId="77777777" w:rsidR="00092BE9" w:rsidRPr="0000231E" w:rsidRDefault="00092BE9" w:rsidP="00092BE9">
      <w:pPr>
        <w:pStyle w:val="Geenafstand"/>
        <w:numPr>
          <w:ilvl w:val="0"/>
          <w:numId w:val="11"/>
        </w:numPr>
        <w:rPr>
          <w:color w:val="000000"/>
        </w:rPr>
      </w:pPr>
      <w:r w:rsidRPr="0000231E">
        <w:rPr>
          <w:color w:val="000000"/>
        </w:rPr>
        <w:t>Meisjes groep 7</w:t>
      </w:r>
      <w:r w:rsidR="00C46D07">
        <w:rPr>
          <w:color w:val="000000"/>
        </w:rPr>
        <w:tab/>
      </w:r>
      <w:r w:rsidR="00C46D07">
        <w:rPr>
          <w:color w:val="000000"/>
        </w:rPr>
        <w:tab/>
      </w:r>
      <w:r w:rsidR="00C46D07">
        <w:rPr>
          <w:color w:val="000000"/>
        </w:rPr>
        <w:tab/>
      </w:r>
      <w:r w:rsidR="00C46D07" w:rsidRPr="00C46D07">
        <w:rPr>
          <w:b/>
          <w:color w:val="FF0000"/>
        </w:rPr>
        <w:t>De prijswinnaars ontvangen extra punten</w:t>
      </w:r>
    </w:p>
    <w:p w14:paraId="0633ECB7" w14:textId="77777777" w:rsidR="00092BE9" w:rsidRPr="00C46D07" w:rsidRDefault="00092BE9" w:rsidP="00092BE9">
      <w:pPr>
        <w:pStyle w:val="Geenafstand"/>
        <w:numPr>
          <w:ilvl w:val="0"/>
          <w:numId w:val="11"/>
        </w:numPr>
        <w:rPr>
          <w:b/>
          <w:color w:val="000000"/>
        </w:rPr>
      </w:pPr>
      <w:r w:rsidRPr="0000231E">
        <w:rPr>
          <w:color w:val="000000"/>
        </w:rPr>
        <w:t>Jongens groep 8</w:t>
      </w:r>
      <w:r w:rsidR="00C46D07">
        <w:rPr>
          <w:color w:val="000000"/>
        </w:rPr>
        <w:tab/>
      </w:r>
      <w:r w:rsidR="00C46D07">
        <w:rPr>
          <w:color w:val="000000"/>
        </w:rPr>
        <w:tab/>
      </w:r>
      <w:r w:rsidR="00C46D07">
        <w:rPr>
          <w:color w:val="000000"/>
        </w:rPr>
        <w:tab/>
      </w:r>
      <w:r w:rsidR="00C46D07" w:rsidRPr="00C46D07">
        <w:rPr>
          <w:b/>
          <w:color w:val="FF0000"/>
        </w:rPr>
        <w:t>De grote supercup staat op het podium</w:t>
      </w:r>
      <w:r w:rsidRPr="00C46D07">
        <w:rPr>
          <w:b/>
          <w:color w:val="FF0000"/>
        </w:rPr>
        <w:t xml:space="preserve"> </w:t>
      </w:r>
    </w:p>
    <w:p w14:paraId="110CDDFC" w14:textId="77777777" w:rsidR="00092BE9" w:rsidRDefault="00092BE9" w:rsidP="00092BE9">
      <w:pPr>
        <w:pStyle w:val="Geenafstand"/>
        <w:numPr>
          <w:ilvl w:val="0"/>
          <w:numId w:val="11"/>
        </w:numPr>
        <w:rPr>
          <w:color w:val="000000"/>
        </w:rPr>
      </w:pPr>
      <w:r w:rsidRPr="0000231E">
        <w:rPr>
          <w:color w:val="000000"/>
        </w:rPr>
        <w:t>Meisjes groep 8</w:t>
      </w:r>
    </w:p>
    <w:p w14:paraId="35ACB42F" w14:textId="77777777" w:rsidR="00CD7A07" w:rsidRDefault="00CD7A07" w:rsidP="00A87B6B">
      <w:pPr>
        <w:pStyle w:val="Geenafstand"/>
        <w:rPr>
          <w:color w:val="000000"/>
        </w:rPr>
      </w:pPr>
    </w:p>
    <w:p w14:paraId="3D894C49" w14:textId="77777777" w:rsidR="00A87B6B" w:rsidRPr="00A87B6B" w:rsidRDefault="00A87B6B" w:rsidP="00A87B6B">
      <w:pPr>
        <w:pStyle w:val="Geenafstand"/>
        <w:rPr>
          <w:b/>
          <w:color w:val="0070C0"/>
          <w:sz w:val="28"/>
        </w:rPr>
      </w:pPr>
      <w:r>
        <w:rPr>
          <w:b/>
          <w:color w:val="0070C0"/>
          <w:sz w:val="28"/>
        </w:rPr>
        <w:t>Teams</w:t>
      </w:r>
      <w:r w:rsidRPr="00092BE9">
        <w:rPr>
          <w:b/>
          <w:color w:val="0070C0"/>
          <w:sz w:val="28"/>
        </w:rPr>
        <w:t xml:space="preserve"> </w:t>
      </w:r>
    </w:p>
    <w:p w14:paraId="574064DC" w14:textId="77777777" w:rsidR="00092BE9" w:rsidRPr="0000231E" w:rsidRDefault="00092BE9" w:rsidP="00A87B6B">
      <w:pPr>
        <w:pStyle w:val="Geenafstand"/>
        <w:numPr>
          <w:ilvl w:val="0"/>
          <w:numId w:val="11"/>
        </w:numPr>
        <w:rPr>
          <w:color w:val="000000"/>
        </w:rPr>
      </w:pPr>
      <w:r w:rsidRPr="0000231E">
        <w:rPr>
          <w:color w:val="000000"/>
        </w:rPr>
        <w:t>Een team bestaat uit maximaal 6 spelers of speelsters</w:t>
      </w:r>
      <w:r>
        <w:rPr>
          <w:color w:val="000000"/>
        </w:rPr>
        <w:t xml:space="preserve"> van dezelfde schoolgroep</w:t>
      </w:r>
      <w:r w:rsidRPr="0000231E">
        <w:rPr>
          <w:color w:val="000000"/>
        </w:rPr>
        <w:t xml:space="preserve">. </w:t>
      </w:r>
    </w:p>
    <w:p w14:paraId="5C6A2BAE" w14:textId="77777777" w:rsidR="00092BE9" w:rsidRDefault="00BF4CE3" w:rsidP="00A87B6B">
      <w:pPr>
        <w:pStyle w:val="Geenafstand"/>
        <w:numPr>
          <w:ilvl w:val="0"/>
          <w:numId w:val="11"/>
        </w:numPr>
      </w:pPr>
      <w:r>
        <w:t>Gemengde teams</w:t>
      </w:r>
      <w:r w:rsidR="00A91B84">
        <w:t xml:space="preserve"> met</w:t>
      </w:r>
      <w:r>
        <w:t xml:space="preserve"> </w:t>
      </w:r>
      <w:r w:rsidR="00A91B84">
        <w:t xml:space="preserve">jongens en meisjes </w:t>
      </w:r>
      <w:r>
        <w:t xml:space="preserve">nemen deel </w:t>
      </w:r>
      <w:r w:rsidR="00092BE9" w:rsidRPr="00092BE9">
        <w:t>in de jongens poules.</w:t>
      </w:r>
    </w:p>
    <w:p w14:paraId="701A914B" w14:textId="77777777" w:rsidR="00A91B84" w:rsidRPr="00291A05" w:rsidRDefault="00A91B84" w:rsidP="00A87B6B">
      <w:pPr>
        <w:pStyle w:val="Geenafstand"/>
        <w:numPr>
          <w:ilvl w:val="0"/>
          <w:numId w:val="11"/>
        </w:numPr>
      </w:pPr>
      <w:r w:rsidRPr="00291A05">
        <w:t>Gemengde teams met 1 of meerdere</w:t>
      </w:r>
      <w:r w:rsidR="00A87B6B" w:rsidRPr="00291A05">
        <w:rPr>
          <w:color w:val="000000"/>
        </w:rPr>
        <w:t xml:space="preserve"> spelers </w:t>
      </w:r>
      <w:r w:rsidRPr="00291A05">
        <w:rPr>
          <w:color w:val="000000"/>
        </w:rPr>
        <w:t xml:space="preserve">uit verschillende leeftijdsgroepen doen </w:t>
      </w:r>
      <w:r w:rsidR="00A87B6B" w:rsidRPr="00291A05">
        <w:rPr>
          <w:color w:val="000000"/>
        </w:rPr>
        <w:t xml:space="preserve">mee </w:t>
      </w:r>
      <w:r w:rsidRPr="00291A05">
        <w:rPr>
          <w:color w:val="000000"/>
        </w:rPr>
        <w:t>in de categorie</w:t>
      </w:r>
      <w:r w:rsidR="00A87B6B" w:rsidRPr="00291A05">
        <w:rPr>
          <w:color w:val="000000"/>
        </w:rPr>
        <w:t xml:space="preserve"> van de oudste groep op het aanmeldingsformulier. </w:t>
      </w:r>
    </w:p>
    <w:p w14:paraId="4644D757" w14:textId="77777777" w:rsidR="00A87B6B" w:rsidRDefault="00092BE9" w:rsidP="00A87B6B">
      <w:pPr>
        <w:pStyle w:val="Geenafstand"/>
        <w:numPr>
          <w:ilvl w:val="0"/>
          <w:numId w:val="11"/>
        </w:numPr>
        <w:rPr>
          <w:color w:val="000000"/>
        </w:rPr>
      </w:pPr>
      <w:r w:rsidRPr="0000231E">
        <w:rPr>
          <w:color w:val="000000"/>
        </w:rPr>
        <w:t>Gedurende een wedstrijd mag doorlopend worden gewisseld</w:t>
      </w:r>
      <w:r w:rsidR="00A87B6B">
        <w:rPr>
          <w:color w:val="000000"/>
        </w:rPr>
        <w:t xml:space="preserve"> </w:t>
      </w:r>
    </w:p>
    <w:p w14:paraId="5A06106D" w14:textId="77777777" w:rsidR="00092BE9" w:rsidRPr="0000231E" w:rsidRDefault="00A87B6B" w:rsidP="00A87B6B">
      <w:pPr>
        <w:pStyle w:val="Geenafstand"/>
        <w:ind w:left="720"/>
        <w:rPr>
          <w:color w:val="000000"/>
        </w:rPr>
      </w:pPr>
      <w:r>
        <w:rPr>
          <w:color w:val="000000"/>
        </w:rPr>
        <w:t>Eerst speler uit het veld, dan pas nieuwe speler in het veld</w:t>
      </w:r>
      <w:r w:rsidR="00092BE9" w:rsidRPr="0000231E">
        <w:rPr>
          <w:color w:val="000000"/>
        </w:rPr>
        <w:t xml:space="preserve">. </w:t>
      </w:r>
    </w:p>
    <w:p w14:paraId="35B10E0C" w14:textId="77777777" w:rsidR="00092BE9" w:rsidRPr="00BF4CE3" w:rsidRDefault="00092BE9" w:rsidP="00A87B6B">
      <w:pPr>
        <w:pStyle w:val="Geenafstand"/>
        <w:numPr>
          <w:ilvl w:val="0"/>
          <w:numId w:val="11"/>
        </w:numPr>
        <w:rPr>
          <w:b/>
          <w:color w:val="000000"/>
        </w:rPr>
      </w:pPr>
      <w:r w:rsidRPr="00BF4CE3">
        <w:rPr>
          <w:b/>
          <w:color w:val="000000"/>
        </w:rPr>
        <w:t xml:space="preserve">Een speler/speelster mag maar voor één team uitkomen. Komt een speler/speelster voor meerdere teams uit dan volgt direct diskwalificatie voor alle teams waarin is gespeeld. </w:t>
      </w:r>
    </w:p>
    <w:p w14:paraId="6474C424" w14:textId="77777777" w:rsidR="00291A05" w:rsidRDefault="00092BE9" w:rsidP="00291A05">
      <w:pPr>
        <w:pStyle w:val="Geenafstand"/>
        <w:ind w:firstLine="708"/>
        <w:rPr>
          <w:b/>
          <w:color w:val="000000"/>
        </w:rPr>
      </w:pPr>
      <w:r w:rsidRPr="00BF4CE3">
        <w:rPr>
          <w:b/>
          <w:color w:val="000000"/>
        </w:rPr>
        <w:t>Alleen met toestemming van de wedstrijdleiding kan hiervan worden afgeweken.</w:t>
      </w:r>
    </w:p>
    <w:p w14:paraId="6E95747D" w14:textId="77777777" w:rsidR="00392901" w:rsidRDefault="007254CB" w:rsidP="00291A05">
      <w:pPr>
        <w:pStyle w:val="Geenafstand"/>
        <w:rPr>
          <w:b/>
          <w:color w:val="0070C0"/>
          <w:sz w:val="28"/>
        </w:rPr>
      </w:pPr>
      <w:r>
        <w:rPr>
          <w:noProof/>
        </w:rPr>
        <w:lastRenderedPageBreak/>
        <w:drawing>
          <wp:anchor distT="0" distB="0" distL="114300" distR="114300" simplePos="0" relativeHeight="251658752" behindDoc="0" locked="0" layoutInCell="1" allowOverlap="1" wp14:anchorId="514376DA" wp14:editId="24336A14">
            <wp:simplePos x="0" y="0"/>
            <wp:positionH relativeFrom="column">
              <wp:posOffset>4963464</wp:posOffset>
            </wp:positionH>
            <wp:positionV relativeFrom="paragraph">
              <wp:posOffset>-1997019</wp:posOffset>
            </wp:positionV>
            <wp:extent cx="1866900" cy="132016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ngelo Sport - A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320165"/>
                    </a:xfrm>
                    <a:prstGeom prst="rect">
                      <a:avLst/>
                    </a:prstGeom>
                  </pic:spPr>
                </pic:pic>
              </a:graphicData>
            </a:graphic>
            <wp14:sizeRelH relativeFrom="page">
              <wp14:pctWidth>0</wp14:pctWidth>
            </wp14:sizeRelH>
            <wp14:sizeRelV relativeFrom="page">
              <wp14:pctHeight>0</wp14:pctHeight>
            </wp14:sizeRelV>
          </wp:anchor>
        </w:drawing>
      </w:r>
      <w:r w:rsidR="0004259C">
        <w:rPr>
          <w:b/>
          <w:color w:val="0070C0"/>
          <w:sz w:val="28"/>
        </w:rPr>
        <w:t>Kleding</w:t>
      </w:r>
    </w:p>
    <w:p w14:paraId="76A2D053" w14:textId="77777777" w:rsidR="00392901" w:rsidRDefault="00392901" w:rsidP="00291A05">
      <w:pPr>
        <w:pStyle w:val="Geenafstand"/>
        <w:rPr>
          <w:color w:val="000000"/>
        </w:rPr>
      </w:pPr>
      <w:r>
        <w:rPr>
          <w:color w:val="000000"/>
        </w:rPr>
        <w:t>Alle spelers van het team moeten uniforme kleding dragen. Zelfde shirt en korte broek. Bij afwijkende shirts moeten alle spelers een hesje dragen. Deze liggen bij de wedstrijdtafel.</w:t>
      </w:r>
    </w:p>
    <w:p w14:paraId="5F1EF62A" w14:textId="77777777" w:rsidR="00392901" w:rsidRPr="009F5344" w:rsidRDefault="009F5344" w:rsidP="009F5344">
      <w:pPr>
        <w:pStyle w:val="Geenafstand"/>
        <w:jc w:val="center"/>
        <w:rPr>
          <w:b/>
          <w:color w:val="FF0000"/>
          <w:sz w:val="24"/>
          <w:szCs w:val="24"/>
        </w:rPr>
      </w:pPr>
      <w:r>
        <w:rPr>
          <w:b/>
          <w:color w:val="FF0000"/>
          <w:sz w:val="24"/>
          <w:szCs w:val="24"/>
        </w:rPr>
        <w:t xml:space="preserve">**  </w:t>
      </w:r>
      <w:r w:rsidR="00392901" w:rsidRPr="009F5344">
        <w:rPr>
          <w:b/>
          <w:color w:val="FF0000"/>
          <w:sz w:val="24"/>
          <w:szCs w:val="24"/>
        </w:rPr>
        <w:t xml:space="preserve">HET IS VERBODEN OM </w:t>
      </w:r>
      <w:r w:rsidR="001B2753">
        <w:rPr>
          <w:b/>
          <w:color w:val="FF0000"/>
          <w:sz w:val="24"/>
          <w:szCs w:val="24"/>
        </w:rPr>
        <w:t>EEN CLUB TE</w:t>
      </w:r>
      <w:r w:rsidRPr="009F5344">
        <w:rPr>
          <w:b/>
          <w:color w:val="FF0000"/>
          <w:sz w:val="24"/>
          <w:szCs w:val="24"/>
        </w:rPr>
        <w:t>NUE TE DRAGEN VAN EEN HENGELOSE VOETBAL CLUB</w:t>
      </w:r>
      <w:r>
        <w:rPr>
          <w:b/>
          <w:color w:val="FF0000"/>
          <w:sz w:val="24"/>
          <w:szCs w:val="24"/>
        </w:rPr>
        <w:t xml:space="preserve">  **</w:t>
      </w:r>
    </w:p>
    <w:p w14:paraId="41D68665" w14:textId="77777777" w:rsidR="00392901" w:rsidRDefault="00392901" w:rsidP="00291A05">
      <w:pPr>
        <w:pStyle w:val="Geenafstand"/>
        <w:rPr>
          <w:b/>
          <w:color w:val="0070C0"/>
          <w:sz w:val="28"/>
        </w:rPr>
      </w:pPr>
    </w:p>
    <w:p w14:paraId="5DEEA210" w14:textId="77777777" w:rsidR="00CD7A07" w:rsidRDefault="00CD7A07" w:rsidP="00291A05">
      <w:pPr>
        <w:pStyle w:val="Geenafstand"/>
        <w:rPr>
          <w:b/>
          <w:color w:val="0070C0"/>
          <w:sz w:val="28"/>
        </w:rPr>
      </w:pPr>
    </w:p>
    <w:p w14:paraId="26CC23B2" w14:textId="77777777" w:rsidR="00CD7A07" w:rsidRDefault="00CD7A07" w:rsidP="00291A05">
      <w:pPr>
        <w:pStyle w:val="Geenafstand"/>
        <w:rPr>
          <w:b/>
          <w:color w:val="0070C0"/>
          <w:sz w:val="28"/>
        </w:rPr>
      </w:pPr>
    </w:p>
    <w:p w14:paraId="00821C04" w14:textId="77777777" w:rsidR="00654C5E" w:rsidRPr="00392901" w:rsidRDefault="00392901" w:rsidP="00291A05">
      <w:pPr>
        <w:pStyle w:val="Geenafstand"/>
        <w:rPr>
          <w:b/>
          <w:color w:val="0070C0"/>
          <w:sz w:val="28"/>
        </w:rPr>
      </w:pPr>
      <w:r>
        <w:rPr>
          <w:b/>
          <w:color w:val="0070C0"/>
          <w:sz w:val="28"/>
        </w:rPr>
        <w:t>W</w:t>
      </w:r>
      <w:r w:rsidR="00654C5E" w:rsidRPr="00952919">
        <w:rPr>
          <w:b/>
          <w:color w:val="0070C0"/>
          <w:sz w:val="28"/>
        </w:rPr>
        <w:t xml:space="preserve">edstrijdsysteem en wedstrijdduur </w:t>
      </w:r>
    </w:p>
    <w:p w14:paraId="1A796959" w14:textId="77777777" w:rsidR="00654C5E" w:rsidRPr="0000231E" w:rsidRDefault="009F5344" w:rsidP="00654C5E">
      <w:pPr>
        <w:pStyle w:val="Geenafstand"/>
        <w:numPr>
          <w:ilvl w:val="0"/>
          <w:numId w:val="18"/>
        </w:numPr>
        <w:rPr>
          <w:color w:val="000000"/>
        </w:rPr>
      </w:pPr>
      <w:r>
        <w:rPr>
          <w:color w:val="000000"/>
        </w:rPr>
        <w:t>Er wordt tijdens de voorronde en finale gespeeld in poules.</w:t>
      </w:r>
    </w:p>
    <w:p w14:paraId="3ECB2F09" w14:textId="77777777" w:rsidR="00654C5E" w:rsidRPr="00291A05" w:rsidRDefault="00654C5E" w:rsidP="00291A05">
      <w:pPr>
        <w:pStyle w:val="Geenafstand"/>
        <w:numPr>
          <w:ilvl w:val="0"/>
          <w:numId w:val="18"/>
        </w:numPr>
        <w:rPr>
          <w:color w:val="000000"/>
        </w:rPr>
      </w:pPr>
      <w:r w:rsidRPr="0000231E">
        <w:rPr>
          <w:color w:val="000000"/>
        </w:rPr>
        <w:t>Elk kwartier begint een nieuwe ronde. De speelduur van de wedstrijden bedraagt 12 minuten, er is drie minuten wisseltijd</w:t>
      </w:r>
      <w:r w:rsidR="00952919">
        <w:rPr>
          <w:color w:val="000000"/>
        </w:rPr>
        <w:t xml:space="preserve">. </w:t>
      </w:r>
      <w:r w:rsidR="00952919" w:rsidRPr="00291A05">
        <w:rPr>
          <w:color w:val="000000"/>
        </w:rPr>
        <w:t xml:space="preserve">In </w:t>
      </w:r>
      <w:r w:rsidR="00A87B6B" w:rsidRPr="00291A05">
        <w:rPr>
          <w:color w:val="000000"/>
        </w:rPr>
        <w:t xml:space="preserve">de </w:t>
      </w:r>
      <w:r w:rsidR="00C70A68" w:rsidRPr="00291A05">
        <w:rPr>
          <w:color w:val="000000"/>
        </w:rPr>
        <w:t xml:space="preserve">blokken 3 en 7 </w:t>
      </w:r>
      <w:r w:rsidR="00952919" w:rsidRPr="00291A05">
        <w:rPr>
          <w:color w:val="000000"/>
        </w:rPr>
        <w:t>spelen we 10 minuten en</w:t>
      </w:r>
      <w:r w:rsidR="00C70A68" w:rsidRPr="00291A05">
        <w:rPr>
          <w:color w:val="000000"/>
        </w:rPr>
        <w:t xml:space="preserve"> 1 minuut wisseltijd (poule van </w:t>
      </w:r>
      <w:r w:rsidR="00952919" w:rsidRPr="00291A05">
        <w:rPr>
          <w:color w:val="000000"/>
        </w:rPr>
        <w:t>5)</w:t>
      </w:r>
      <w:r w:rsidRPr="00291A05">
        <w:rPr>
          <w:color w:val="000000"/>
        </w:rPr>
        <w:t xml:space="preserve"> </w:t>
      </w:r>
    </w:p>
    <w:p w14:paraId="13D837FD" w14:textId="77777777" w:rsidR="00C70A68" w:rsidRPr="00C70A68" w:rsidRDefault="00654C5E" w:rsidP="00CA1035">
      <w:pPr>
        <w:pStyle w:val="Geenafstand"/>
        <w:numPr>
          <w:ilvl w:val="0"/>
          <w:numId w:val="18"/>
        </w:numPr>
        <w:rPr>
          <w:color w:val="000000"/>
          <w:sz w:val="20"/>
        </w:rPr>
      </w:pPr>
      <w:r w:rsidRPr="00C70A68">
        <w:rPr>
          <w:color w:val="000000"/>
        </w:rPr>
        <w:t>Per categorie word</w:t>
      </w:r>
      <w:r w:rsidR="00092BE9" w:rsidRPr="00C70A68">
        <w:rPr>
          <w:color w:val="000000"/>
        </w:rPr>
        <w:t>t een finale</w:t>
      </w:r>
      <w:r w:rsidR="00C70A68">
        <w:rPr>
          <w:color w:val="000000"/>
        </w:rPr>
        <w:t>ronde</w:t>
      </w:r>
      <w:r w:rsidR="00092BE9" w:rsidRPr="00C70A68">
        <w:rPr>
          <w:color w:val="000000"/>
        </w:rPr>
        <w:t xml:space="preserve"> gespeeld voor </w:t>
      </w:r>
      <w:r w:rsidR="00C70A68" w:rsidRPr="00C70A68">
        <w:rPr>
          <w:color w:val="000000"/>
        </w:rPr>
        <w:t xml:space="preserve">4, </w:t>
      </w:r>
      <w:r w:rsidR="006714EF" w:rsidRPr="00C70A68">
        <w:rPr>
          <w:color w:val="000000"/>
        </w:rPr>
        <w:t>8</w:t>
      </w:r>
      <w:r w:rsidR="00C70A68" w:rsidRPr="00C70A68">
        <w:rPr>
          <w:color w:val="000000"/>
        </w:rPr>
        <w:t xml:space="preserve"> of 10 </w:t>
      </w:r>
      <w:r w:rsidRPr="00C70A68">
        <w:rPr>
          <w:color w:val="000000"/>
        </w:rPr>
        <w:t>teams uit de voorronde</w:t>
      </w:r>
      <w:r w:rsidR="00C70A68">
        <w:rPr>
          <w:color w:val="000000"/>
        </w:rPr>
        <w:t>.</w:t>
      </w:r>
    </w:p>
    <w:p w14:paraId="68E89A42" w14:textId="77777777" w:rsidR="00952919" w:rsidRDefault="00952919" w:rsidP="00C70A68">
      <w:pPr>
        <w:pStyle w:val="Geenafstand"/>
        <w:ind w:left="720"/>
        <w:rPr>
          <w:color w:val="000000"/>
          <w:sz w:val="20"/>
        </w:rPr>
      </w:pPr>
    </w:p>
    <w:p w14:paraId="3E72BC67" w14:textId="77777777" w:rsidR="00CD7A07" w:rsidRDefault="00CD7A07" w:rsidP="00C70A68">
      <w:pPr>
        <w:pStyle w:val="Geenafstand"/>
        <w:ind w:left="720"/>
        <w:rPr>
          <w:color w:val="000000"/>
          <w:sz w:val="20"/>
        </w:rPr>
      </w:pPr>
    </w:p>
    <w:p w14:paraId="52B2A0DF" w14:textId="77777777" w:rsidR="00CD7A07" w:rsidRPr="00C70A68" w:rsidRDefault="00CD7A07" w:rsidP="00C70A68">
      <w:pPr>
        <w:pStyle w:val="Geenafstand"/>
        <w:ind w:left="720"/>
        <w:rPr>
          <w:color w:val="000000"/>
          <w:sz w:val="20"/>
        </w:rPr>
      </w:pPr>
    </w:p>
    <w:p w14:paraId="29D2629B" w14:textId="77777777" w:rsidR="00952919" w:rsidRDefault="00654C5E" w:rsidP="008F5F48">
      <w:pPr>
        <w:pStyle w:val="Geenafstand"/>
        <w:rPr>
          <w:color w:val="0070C0"/>
        </w:rPr>
      </w:pPr>
      <w:r w:rsidRPr="00952919">
        <w:rPr>
          <w:b/>
          <w:color w:val="0070C0"/>
          <w:sz w:val="28"/>
          <w:szCs w:val="28"/>
        </w:rPr>
        <w:t>Melden aanwezigheid</w:t>
      </w:r>
      <w:r w:rsidRPr="00952919">
        <w:rPr>
          <w:color w:val="0070C0"/>
        </w:rPr>
        <w:t xml:space="preserve"> </w:t>
      </w:r>
    </w:p>
    <w:p w14:paraId="071D94C0" w14:textId="77777777" w:rsidR="00313159" w:rsidRDefault="00654C5E" w:rsidP="008F5F48">
      <w:pPr>
        <w:pStyle w:val="Geenafstand"/>
      </w:pPr>
      <w:r w:rsidRPr="0000231E">
        <w:t xml:space="preserve">Ieder team dient zich </w:t>
      </w:r>
      <w:r w:rsidRPr="00291A05">
        <w:rPr>
          <w:b/>
        </w:rPr>
        <w:t>met hun begeleider</w:t>
      </w:r>
      <w:r w:rsidRPr="0000231E">
        <w:t xml:space="preserve"> uiterlijk een kwartier voor aanvang van</w:t>
      </w:r>
      <w:r w:rsidR="00952919">
        <w:t xml:space="preserve"> het </w:t>
      </w:r>
      <w:r w:rsidR="00952919" w:rsidRPr="00392901">
        <w:rPr>
          <w:b/>
        </w:rPr>
        <w:t>wedstrijd</w:t>
      </w:r>
      <w:r w:rsidR="00092BE9" w:rsidRPr="00392901">
        <w:rPr>
          <w:b/>
        </w:rPr>
        <w:t>blok</w:t>
      </w:r>
      <w:r w:rsidR="00092BE9">
        <w:t xml:space="preserve"> </w:t>
      </w:r>
      <w:r w:rsidRPr="0000231E">
        <w:t>t</w:t>
      </w:r>
      <w:r w:rsidR="006645F7">
        <w:t>e melden bij de aanmeldingstafel in de eerste hal voordat je de grote hal in gaat waar gevoetbald wordt.</w:t>
      </w:r>
      <w:r w:rsidRPr="0000231E">
        <w:t xml:space="preserve"> </w:t>
      </w:r>
    </w:p>
    <w:p w14:paraId="14E04552" w14:textId="77777777" w:rsidR="00CD7A07" w:rsidRDefault="00CD7A07" w:rsidP="008F5F48">
      <w:pPr>
        <w:pStyle w:val="Geenafstand"/>
      </w:pPr>
    </w:p>
    <w:p w14:paraId="7AD01DC6" w14:textId="77777777" w:rsidR="00CD7A07" w:rsidRPr="0000231E" w:rsidRDefault="00CD7A07" w:rsidP="008F5F48">
      <w:pPr>
        <w:pStyle w:val="Geenafstand"/>
        <w:rPr>
          <w:color w:val="000000"/>
        </w:rPr>
      </w:pPr>
    </w:p>
    <w:p w14:paraId="1D131D9B" w14:textId="77777777" w:rsidR="00313159" w:rsidRPr="00636DFC" w:rsidRDefault="00313159" w:rsidP="008F5F48">
      <w:pPr>
        <w:pStyle w:val="Geenafstand"/>
        <w:rPr>
          <w:color w:val="000000"/>
          <w:sz w:val="20"/>
        </w:rPr>
      </w:pPr>
    </w:p>
    <w:p w14:paraId="016393B6" w14:textId="77777777" w:rsidR="004E00AD" w:rsidRPr="00952919" w:rsidRDefault="004E00AD" w:rsidP="008F5F48">
      <w:pPr>
        <w:pStyle w:val="Geenafstand"/>
        <w:rPr>
          <w:b/>
          <w:color w:val="0070C0"/>
          <w:sz w:val="28"/>
        </w:rPr>
      </w:pPr>
      <w:r w:rsidRPr="00952919">
        <w:rPr>
          <w:b/>
          <w:color w:val="0070C0"/>
          <w:sz w:val="28"/>
        </w:rPr>
        <w:t xml:space="preserve">Begin en einde wedstrijd </w:t>
      </w:r>
    </w:p>
    <w:p w14:paraId="64265CC5" w14:textId="77777777" w:rsidR="004E00AD" w:rsidRPr="00291A05" w:rsidRDefault="004E00AD" w:rsidP="008F5F48">
      <w:pPr>
        <w:pStyle w:val="Geenafstand"/>
        <w:numPr>
          <w:ilvl w:val="0"/>
          <w:numId w:val="16"/>
        </w:numPr>
        <w:rPr>
          <w:color w:val="000000"/>
        </w:rPr>
      </w:pPr>
      <w:r w:rsidRPr="00291A05">
        <w:rPr>
          <w:color w:val="000000"/>
        </w:rPr>
        <w:t xml:space="preserve">Ieder team dient </w:t>
      </w:r>
      <w:r w:rsidRPr="00F06448">
        <w:rPr>
          <w:b/>
        </w:rPr>
        <w:t>v</w:t>
      </w:r>
      <w:r w:rsidR="00291A05" w:rsidRPr="00F06448">
        <w:rPr>
          <w:b/>
        </w:rPr>
        <w:t>ijf minuten</w:t>
      </w:r>
      <w:r w:rsidR="00291A05" w:rsidRPr="00F06448">
        <w:t xml:space="preserve"> voor </w:t>
      </w:r>
      <w:r w:rsidR="00291A05">
        <w:rPr>
          <w:color w:val="000000"/>
        </w:rPr>
        <w:t>aanvang van de</w:t>
      </w:r>
      <w:r w:rsidR="00F06448">
        <w:rPr>
          <w:color w:val="000000"/>
        </w:rPr>
        <w:t xml:space="preserve"> wedstrijd </w:t>
      </w:r>
      <w:r w:rsidR="00291A05">
        <w:rPr>
          <w:color w:val="000000"/>
        </w:rPr>
        <w:t>zich te melden bij de jurytafel van het speelveld.</w:t>
      </w:r>
    </w:p>
    <w:p w14:paraId="2EC1DF7D" w14:textId="77777777" w:rsidR="00F06448" w:rsidRPr="00F06448" w:rsidRDefault="00291A05" w:rsidP="008F5F48">
      <w:pPr>
        <w:pStyle w:val="Geenafstand"/>
        <w:numPr>
          <w:ilvl w:val="0"/>
          <w:numId w:val="16"/>
        </w:numPr>
        <w:rPr>
          <w:b/>
          <w:color w:val="000000"/>
        </w:rPr>
      </w:pPr>
      <w:r>
        <w:rPr>
          <w:color w:val="000000"/>
        </w:rPr>
        <w:t xml:space="preserve">Via de </w:t>
      </w:r>
      <w:r w:rsidR="00F06448">
        <w:rPr>
          <w:color w:val="000000"/>
        </w:rPr>
        <w:t xml:space="preserve">centrale </w:t>
      </w:r>
      <w:r>
        <w:rPr>
          <w:color w:val="000000"/>
        </w:rPr>
        <w:t>wedstrijdtafel</w:t>
      </w:r>
      <w:r w:rsidR="00F06448">
        <w:rPr>
          <w:color w:val="000000"/>
        </w:rPr>
        <w:t xml:space="preserve"> op het podium</w:t>
      </w:r>
      <w:r>
        <w:rPr>
          <w:color w:val="000000"/>
        </w:rPr>
        <w:t xml:space="preserve"> wordt aangegeven wanneer </w:t>
      </w:r>
      <w:r w:rsidR="00F06448">
        <w:rPr>
          <w:color w:val="000000"/>
        </w:rPr>
        <w:t xml:space="preserve">de scheidsrechter </w:t>
      </w:r>
      <w:r>
        <w:rPr>
          <w:color w:val="000000"/>
        </w:rPr>
        <w:t xml:space="preserve">de wedstrijd </w:t>
      </w:r>
      <w:r w:rsidRPr="00291A05">
        <w:rPr>
          <w:b/>
          <w:color w:val="000000"/>
        </w:rPr>
        <w:t>kan</w:t>
      </w:r>
      <w:r>
        <w:rPr>
          <w:color w:val="000000"/>
        </w:rPr>
        <w:t xml:space="preserve"> </w:t>
      </w:r>
      <w:r w:rsidR="00F06448">
        <w:rPr>
          <w:color w:val="000000"/>
        </w:rPr>
        <w:t xml:space="preserve">laten </w:t>
      </w:r>
      <w:r>
        <w:rPr>
          <w:color w:val="000000"/>
        </w:rPr>
        <w:t xml:space="preserve">beginnen en wanneer de scheidsrechter </w:t>
      </w:r>
      <w:r w:rsidRPr="00291A05">
        <w:rPr>
          <w:b/>
          <w:color w:val="000000"/>
        </w:rPr>
        <w:t>mag</w:t>
      </w:r>
      <w:r>
        <w:rPr>
          <w:color w:val="000000"/>
        </w:rPr>
        <w:t xml:space="preserve"> affluiten. </w:t>
      </w:r>
    </w:p>
    <w:p w14:paraId="5EA78F42" w14:textId="77777777" w:rsidR="00313159" w:rsidRPr="00291A05" w:rsidRDefault="00291A05" w:rsidP="00F06448">
      <w:pPr>
        <w:pStyle w:val="Geenafstand"/>
        <w:ind w:left="720"/>
        <w:rPr>
          <w:b/>
          <w:color w:val="000000"/>
        </w:rPr>
      </w:pPr>
      <w:r w:rsidRPr="00291A05">
        <w:rPr>
          <w:b/>
          <w:color w:val="FF0000"/>
        </w:rPr>
        <w:t>D</w:t>
      </w:r>
      <w:r w:rsidR="00BF4CE3" w:rsidRPr="00291A05">
        <w:rPr>
          <w:b/>
          <w:color w:val="FF0000"/>
        </w:rPr>
        <w:t xml:space="preserve">e scheidsrechter op het desbetreffende veld </w:t>
      </w:r>
      <w:r w:rsidR="00F06448" w:rsidRPr="00291A05">
        <w:rPr>
          <w:b/>
          <w:color w:val="FF0000"/>
        </w:rPr>
        <w:t>bepaalt</w:t>
      </w:r>
      <w:r w:rsidR="00BF4CE3" w:rsidRPr="00291A05">
        <w:rPr>
          <w:b/>
          <w:color w:val="FF0000"/>
        </w:rPr>
        <w:t xml:space="preserve"> uiteindelijk </w:t>
      </w:r>
      <w:r w:rsidR="00F06448">
        <w:rPr>
          <w:b/>
          <w:color w:val="FF0000"/>
        </w:rPr>
        <w:t xml:space="preserve">middels een fluitsignaal </w:t>
      </w:r>
      <w:r w:rsidR="00BF4CE3" w:rsidRPr="00291A05">
        <w:rPr>
          <w:b/>
          <w:color w:val="FF0000"/>
        </w:rPr>
        <w:t xml:space="preserve">wanneer de wedstrijd </w:t>
      </w:r>
      <w:r w:rsidR="00F06448">
        <w:rPr>
          <w:b/>
          <w:color w:val="FF0000"/>
        </w:rPr>
        <w:t xml:space="preserve">begint en wanneer de wedstrijd </w:t>
      </w:r>
      <w:r w:rsidR="00BF4CE3" w:rsidRPr="00291A05">
        <w:rPr>
          <w:b/>
          <w:color w:val="FF0000"/>
        </w:rPr>
        <w:t>is afgelopen!!</w:t>
      </w:r>
    </w:p>
    <w:p w14:paraId="5D2FB071" w14:textId="77777777" w:rsidR="004E00AD" w:rsidRPr="00952919" w:rsidRDefault="004E00AD" w:rsidP="008F5F48">
      <w:pPr>
        <w:pStyle w:val="Geenafstand"/>
        <w:numPr>
          <w:ilvl w:val="0"/>
          <w:numId w:val="16"/>
        </w:numPr>
        <w:rPr>
          <w:color w:val="000000"/>
        </w:rPr>
      </w:pPr>
      <w:r w:rsidRPr="00952919">
        <w:rPr>
          <w:color w:val="000000"/>
        </w:rPr>
        <w:t>Iedere wedstrijd wordt g</w:t>
      </w:r>
      <w:r w:rsidR="00952919" w:rsidRPr="00952919">
        <w:rPr>
          <w:color w:val="000000"/>
        </w:rPr>
        <w:t xml:space="preserve">eleid door een </w:t>
      </w:r>
      <w:r w:rsidR="00A13FBE" w:rsidRPr="00952919">
        <w:rPr>
          <w:color w:val="000000"/>
        </w:rPr>
        <w:t>scheidsrechter</w:t>
      </w:r>
      <w:r w:rsidR="00032D33" w:rsidRPr="00952919">
        <w:rPr>
          <w:color w:val="000000"/>
        </w:rPr>
        <w:t>s</w:t>
      </w:r>
      <w:r w:rsidR="00291A05">
        <w:rPr>
          <w:color w:val="000000"/>
        </w:rPr>
        <w:t xml:space="preserve"> van het ROC of Hengelo Sport</w:t>
      </w:r>
      <w:r w:rsidR="00A13FBE" w:rsidRPr="00952919">
        <w:rPr>
          <w:color w:val="000000"/>
        </w:rPr>
        <w:t>.</w:t>
      </w:r>
      <w:r w:rsidR="00032D33" w:rsidRPr="00952919">
        <w:rPr>
          <w:color w:val="000000"/>
        </w:rPr>
        <w:t xml:space="preserve"> </w:t>
      </w:r>
      <w:r w:rsidRPr="00952919">
        <w:rPr>
          <w:color w:val="000000"/>
        </w:rPr>
        <w:t>Voor en na de wedstrijd geven spelers v</w:t>
      </w:r>
      <w:r w:rsidR="00EC7673" w:rsidRPr="00952919">
        <w:rPr>
          <w:color w:val="000000"/>
        </w:rPr>
        <w:t xml:space="preserve">an </w:t>
      </w:r>
      <w:r w:rsidR="00EC7673" w:rsidRPr="0022488E">
        <w:rPr>
          <w:b/>
          <w:color w:val="000000"/>
        </w:rPr>
        <w:t>beide teams elkaar een hand</w:t>
      </w:r>
      <w:r w:rsidR="00EC7673" w:rsidRPr="00952919">
        <w:rPr>
          <w:color w:val="000000"/>
        </w:rPr>
        <w:t>.</w:t>
      </w:r>
      <w:r w:rsidRPr="00952919">
        <w:rPr>
          <w:color w:val="000000"/>
        </w:rPr>
        <w:t xml:space="preserve"> De sc</w:t>
      </w:r>
      <w:r w:rsidR="00F06448">
        <w:rPr>
          <w:color w:val="000000"/>
        </w:rPr>
        <w:t>heidsrechter ziet</w:t>
      </w:r>
      <w:r w:rsidR="00BF4CE3">
        <w:rPr>
          <w:color w:val="000000"/>
        </w:rPr>
        <w:t xml:space="preserve"> hier</w:t>
      </w:r>
      <w:r w:rsidR="00EC7673" w:rsidRPr="00952919">
        <w:rPr>
          <w:color w:val="000000"/>
        </w:rPr>
        <w:t>op toe.</w:t>
      </w:r>
    </w:p>
    <w:p w14:paraId="0990B43F" w14:textId="77777777" w:rsidR="00952919" w:rsidRDefault="00EC7673" w:rsidP="008F5F48">
      <w:pPr>
        <w:pStyle w:val="Geenafstand"/>
        <w:numPr>
          <w:ilvl w:val="0"/>
          <w:numId w:val="16"/>
        </w:numPr>
        <w:rPr>
          <w:color w:val="000000"/>
        </w:rPr>
      </w:pPr>
      <w:r w:rsidRPr="0000231E">
        <w:rPr>
          <w:color w:val="000000"/>
        </w:rPr>
        <w:t xml:space="preserve">De begeleiders van beide teams geven de scheidsrechter voorafgaand aan iedere wedstrijd een hand. Zodat de </w:t>
      </w:r>
      <w:r w:rsidR="00032D33" w:rsidRPr="0000231E">
        <w:rPr>
          <w:color w:val="000000"/>
        </w:rPr>
        <w:t xml:space="preserve">veld </w:t>
      </w:r>
      <w:r w:rsidRPr="0000231E">
        <w:rPr>
          <w:color w:val="000000"/>
        </w:rPr>
        <w:t>schei</w:t>
      </w:r>
      <w:r w:rsidR="0022488E">
        <w:rPr>
          <w:color w:val="000000"/>
        </w:rPr>
        <w:t xml:space="preserve">dsrechter weet wie zijn </w:t>
      </w:r>
      <w:r w:rsidRPr="0000231E">
        <w:rPr>
          <w:color w:val="000000"/>
        </w:rPr>
        <w:t>aanspreekpunt is.</w:t>
      </w:r>
    </w:p>
    <w:p w14:paraId="0F5F9C85" w14:textId="77777777" w:rsidR="00360E84" w:rsidRPr="00291A05" w:rsidRDefault="00F06448" w:rsidP="00291A05">
      <w:pPr>
        <w:pStyle w:val="Geenafstand"/>
        <w:numPr>
          <w:ilvl w:val="0"/>
          <w:numId w:val="16"/>
        </w:numPr>
        <w:rPr>
          <w:color w:val="000000"/>
        </w:rPr>
      </w:pPr>
      <w:r>
        <w:rPr>
          <w:color w:val="000000"/>
        </w:rPr>
        <w:t>W</w:t>
      </w:r>
      <w:r w:rsidR="000A7E0E" w:rsidRPr="00291A05">
        <w:rPr>
          <w:color w:val="000000"/>
        </w:rPr>
        <w:t>isselspelers</w:t>
      </w:r>
      <w:r w:rsidR="00291A05">
        <w:rPr>
          <w:color w:val="000000"/>
        </w:rPr>
        <w:t xml:space="preserve"> en begeleider</w:t>
      </w:r>
      <w:r>
        <w:rPr>
          <w:color w:val="000000"/>
        </w:rPr>
        <w:t>(s)</w:t>
      </w:r>
      <w:r w:rsidR="000A7E0E" w:rsidRPr="00291A05">
        <w:rPr>
          <w:color w:val="000000"/>
        </w:rPr>
        <w:t xml:space="preserve"> </w:t>
      </w:r>
      <w:r>
        <w:rPr>
          <w:color w:val="000000"/>
        </w:rPr>
        <w:t xml:space="preserve">moeten de </w:t>
      </w:r>
      <w:r w:rsidRPr="0022488E">
        <w:rPr>
          <w:b/>
        </w:rPr>
        <w:t>gehele wedstrijd</w:t>
      </w:r>
      <w:r w:rsidRPr="0022488E">
        <w:t xml:space="preserve"> op </w:t>
      </w:r>
      <w:r w:rsidRPr="0022488E">
        <w:rPr>
          <w:b/>
        </w:rPr>
        <w:t xml:space="preserve">de </w:t>
      </w:r>
      <w:r w:rsidR="00291A05" w:rsidRPr="0022488E">
        <w:rPr>
          <w:b/>
        </w:rPr>
        <w:t>bank</w:t>
      </w:r>
      <w:r w:rsidRPr="0022488E">
        <w:rPr>
          <w:b/>
        </w:rPr>
        <w:t xml:space="preserve"> zitten</w:t>
      </w:r>
      <w:r w:rsidR="00291A05" w:rsidRPr="0022488E">
        <w:t xml:space="preserve"> </w:t>
      </w:r>
      <w:r w:rsidRPr="0022488E">
        <w:t>links</w:t>
      </w:r>
      <w:r w:rsidR="00291A05" w:rsidRPr="0022488E">
        <w:t xml:space="preserve"> </w:t>
      </w:r>
      <w:r w:rsidR="00291A05">
        <w:rPr>
          <w:color w:val="000000"/>
        </w:rPr>
        <w:t xml:space="preserve">en rechts naast de jurytafel van het </w:t>
      </w:r>
      <w:r>
        <w:rPr>
          <w:color w:val="000000"/>
        </w:rPr>
        <w:t>speel</w:t>
      </w:r>
      <w:r w:rsidR="00291A05">
        <w:rPr>
          <w:color w:val="000000"/>
        </w:rPr>
        <w:t>veld</w:t>
      </w:r>
      <w:r w:rsidR="000A7E0E" w:rsidRPr="00291A05">
        <w:rPr>
          <w:color w:val="000000"/>
        </w:rPr>
        <w:t>.</w:t>
      </w:r>
      <w:r>
        <w:rPr>
          <w:color w:val="000000"/>
        </w:rPr>
        <w:t xml:space="preserve"> </w:t>
      </w:r>
      <w:r w:rsidR="001B2753">
        <w:rPr>
          <w:color w:val="000000"/>
        </w:rPr>
        <w:t>Eerstgenoemde</w:t>
      </w:r>
      <w:r>
        <w:rPr>
          <w:color w:val="000000"/>
        </w:rPr>
        <w:t xml:space="preserve"> team links van de jurytafel (kant terras)</w:t>
      </w:r>
    </w:p>
    <w:p w14:paraId="620466AB" w14:textId="77777777" w:rsidR="00EC7673" w:rsidRPr="0022488E" w:rsidRDefault="00952919" w:rsidP="008F5F48">
      <w:pPr>
        <w:pStyle w:val="Geenafstand"/>
        <w:numPr>
          <w:ilvl w:val="0"/>
          <w:numId w:val="16"/>
        </w:numPr>
        <w:rPr>
          <w:color w:val="000000"/>
        </w:rPr>
      </w:pPr>
      <w:r>
        <w:rPr>
          <w:color w:val="000000"/>
        </w:rPr>
        <w:t>De scheidsrechter controleer</w:t>
      </w:r>
      <w:r w:rsidR="00F06448">
        <w:rPr>
          <w:color w:val="000000"/>
        </w:rPr>
        <w:t>t samen met de teambegeleider</w:t>
      </w:r>
      <w:r w:rsidR="00BF4CE3">
        <w:rPr>
          <w:color w:val="000000"/>
        </w:rPr>
        <w:t xml:space="preserve"> </w:t>
      </w:r>
      <w:r>
        <w:rPr>
          <w:color w:val="000000"/>
        </w:rPr>
        <w:t xml:space="preserve">van de teams </w:t>
      </w:r>
      <w:r w:rsidR="0022488E" w:rsidRPr="00392901">
        <w:rPr>
          <w:b/>
          <w:color w:val="000000"/>
        </w:rPr>
        <w:t>meteen</w:t>
      </w:r>
      <w:r w:rsidR="0022488E">
        <w:rPr>
          <w:color w:val="000000"/>
        </w:rPr>
        <w:t xml:space="preserve"> na het eindsignaal </w:t>
      </w:r>
      <w:r>
        <w:rPr>
          <w:color w:val="000000"/>
        </w:rPr>
        <w:t xml:space="preserve">of </w:t>
      </w:r>
      <w:r w:rsidRPr="0022488E">
        <w:rPr>
          <w:color w:val="000000"/>
        </w:rPr>
        <w:t xml:space="preserve">de uitslag correct is ingevuld op het </w:t>
      </w:r>
      <w:r w:rsidRPr="00392901">
        <w:rPr>
          <w:b/>
          <w:color w:val="000000"/>
        </w:rPr>
        <w:t>wedstrijdbriefje</w:t>
      </w:r>
      <w:r w:rsidRPr="0022488E">
        <w:rPr>
          <w:color w:val="000000"/>
        </w:rPr>
        <w:t>.</w:t>
      </w:r>
    </w:p>
    <w:p w14:paraId="5DE38B7B" w14:textId="77777777" w:rsidR="002544AB" w:rsidRPr="00CD7A07" w:rsidRDefault="002544AB" w:rsidP="008F5F48">
      <w:pPr>
        <w:pStyle w:val="Geenafstand"/>
        <w:numPr>
          <w:ilvl w:val="0"/>
          <w:numId w:val="16"/>
        </w:numPr>
        <w:rPr>
          <w:b/>
          <w:color w:val="000000"/>
        </w:rPr>
      </w:pPr>
      <w:r w:rsidRPr="00CD7A07">
        <w:rPr>
          <w:b/>
          <w:color w:val="000000"/>
        </w:rPr>
        <w:t xml:space="preserve">De scheidsrechters zullen over het algemeen ingevuld worden door studenten van het ROC S&amp;B. Het zijn dus studenten die in opleiding zijn. We vragen hiervoor ook </w:t>
      </w:r>
      <w:r w:rsidRPr="00CD7A07">
        <w:rPr>
          <w:b/>
        </w:rPr>
        <w:t>begrip en dat er met</w:t>
      </w:r>
      <w:r w:rsidR="006645F7">
        <w:rPr>
          <w:b/>
        </w:rPr>
        <w:t xml:space="preserve"> deze studenten op</w:t>
      </w:r>
      <w:r w:rsidRPr="00CD7A07">
        <w:rPr>
          <w:b/>
        </w:rPr>
        <w:t xml:space="preserve"> een respectvolle manier </w:t>
      </w:r>
      <w:r w:rsidR="00CD7A07" w:rsidRPr="00CD7A07">
        <w:rPr>
          <w:b/>
        </w:rPr>
        <w:t>mee om wordt gegaan.</w:t>
      </w:r>
    </w:p>
    <w:p w14:paraId="7D6AD3F5" w14:textId="77777777" w:rsidR="00CD7A07" w:rsidRDefault="00CD7A07" w:rsidP="00CD7A07">
      <w:pPr>
        <w:pStyle w:val="Geenafstand"/>
        <w:numPr>
          <w:ilvl w:val="0"/>
          <w:numId w:val="16"/>
        </w:numPr>
        <w:rPr>
          <w:color w:val="000000"/>
        </w:rPr>
      </w:pPr>
      <w:r>
        <w:rPr>
          <w:color w:val="000000"/>
        </w:rPr>
        <w:t>De</w:t>
      </w:r>
      <w:r w:rsidRPr="0022488E">
        <w:rPr>
          <w:color w:val="000000"/>
        </w:rPr>
        <w:t xml:space="preserve"> medewerkers van Hengelo Sport en de Rotary</w:t>
      </w:r>
      <w:r>
        <w:rPr>
          <w:color w:val="000000"/>
        </w:rPr>
        <w:t xml:space="preserve"> zijn</w:t>
      </w:r>
      <w:r w:rsidRPr="0022488E">
        <w:rPr>
          <w:color w:val="000000"/>
        </w:rPr>
        <w:t xml:space="preserve"> </w:t>
      </w:r>
      <w:r>
        <w:rPr>
          <w:color w:val="000000"/>
        </w:rPr>
        <w:t xml:space="preserve">sowieso </w:t>
      </w:r>
      <w:r w:rsidRPr="00392901">
        <w:rPr>
          <w:b/>
          <w:color w:val="000000"/>
        </w:rPr>
        <w:t>eindverantwoordelijk</w:t>
      </w:r>
      <w:r w:rsidRPr="0022488E">
        <w:rPr>
          <w:color w:val="000000"/>
        </w:rPr>
        <w:t xml:space="preserve"> voor de desbetreffende velden </w:t>
      </w:r>
      <w:r>
        <w:rPr>
          <w:color w:val="000000"/>
        </w:rPr>
        <w:t xml:space="preserve">waarbij ze staan </w:t>
      </w:r>
      <w:r w:rsidR="006645F7">
        <w:rPr>
          <w:color w:val="000000"/>
        </w:rPr>
        <w:t>en kunnen</w:t>
      </w:r>
      <w:r w:rsidRPr="0022488E">
        <w:rPr>
          <w:color w:val="000000"/>
        </w:rPr>
        <w:t xml:space="preserve"> ten alle tijden ingrijpen en</w:t>
      </w:r>
      <w:r w:rsidR="006645F7">
        <w:rPr>
          <w:color w:val="000000"/>
        </w:rPr>
        <w:t xml:space="preserve"> waar nodig</w:t>
      </w:r>
      <w:r w:rsidRPr="0022488E">
        <w:rPr>
          <w:color w:val="000000"/>
        </w:rPr>
        <w:t xml:space="preserve"> de scheidsrechter </w:t>
      </w:r>
      <w:r w:rsidRPr="0022488E">
        <w:t>overrulen</w:t>
      </w:r>
      <w:r w:rsidRPr="0022488E">
        <w:rPr>
          <w:color w:val="000000"/>
        </w:rPr>
        <w:t>.</w:t>
      </w:r>
    </w:p>
    <w:p w14:paraId="06525BE3" w14:textId="77777777" w:rsidR="00CD7A07" w:rsidRDefault="00CD7A07" w:rsidP="008F5F48">
      <w:pPr>
        <w:pStyle w:val="Geenafstand"/>
        <w:rPr>
          <w:b/>
          <w:color w:val="0070C0"/>
          <w:sz w:val="28"/>
        </w:rPr>
      </w:pPr>
    </w:p>
    <w:p w14:paraId="209BCCF0" w14:textId="77777777" w:rsidR="00CD7A07" w:rsidRDefault="00CD7A07" w:rsidP="008F5F48">
      <w:pPr>
        <w:pStyle w:val="Geenafstand"/>
        <w:rPr>
          <w:b/>
          <w:color w:val="0070C0"/>
          <w:sz w:val="28"/>
        </w:rPr>
      </w:pPr>
    </w:p>
    <w:p w14:paraId="1411D2E1" w14:textId="77777777" w:rsidR="00CD7A07" w:rsidRDefault="00CD7A07" w:rsidP="008F5F48">
      <w:pPr>
        <w:pStyle w:val="Geenafstand"/>
        <w:rPr>
          <w:b/>
          <w:color w:val="0070C0"/>
          <w:sz w:val="28"/>
        </w:rPr>
      </w:pPr>
      <w:r w:rsidRPr="0022488E">
        <w:rPr>
          <w:noProof/>
        </w:rPr>
        <w:lastRenderedPageBreak/>
        <w:drawing>
          <wp:anchor distT="0" distB="0" distL="114300" distR="114300" simplePos="0" relativeHeight="251655680" behindDoc="0" locked="0" layoutInCell="1" allowOverlap="1" wp14:anchorId="637955C8" wp14:editId="40DCD5AA">
            <wp:simplePos x="0" y="0"/>
            <wp:positionH relativeFrom="margin">
              <wp:align>right</wp:align>
            </wp:positionH>
            <wp:positionV relativeFrom="paragraph">
              <wp:posOffset>-1757680</wp:posOffset>
            </wp:positionV>
            <wp:extent cx="1866900" cy="132016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ngelo Sport - A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320165"/>
                    </a:xfrm>
                    <a:prstGeom prst="rect">
                      <a:avLst/>
                    </a:prstGeom>
                  </pic:spPr>
                </pic:pic>
              </a:graphicData>
            </a:graphic>
            <wp14:sizeRelH relativeFrom="page">
              <wp14:pctWidth>0</wp14:pctWidth>
            </wp14:sizeRelH>
            <wp14:sizeRelV relativeFrom="page">
              <wp14:pctHeight>0</wp14:pctHeight>
            </wp14:sizeRelV>
          </wp:anchor>
        </w:drawing>
      </w:r>
    </w:p>
    <w:p w14:paraId="0AD3C45A" w14:textId="77777777" w:rsidR="00CD7A07" w:rsidRDefault="00CD7A07" w:rsidP="008F5F48">
      <w:pPr>
        <w:pStyle w:val="Geenafstand"/>
        <w:rPr>
          <w:b/>
          <w:color w:val="0070C0"/>
          <w:sz w:val="28"/>
        </w:rPr>
      </w:pPr>
    </w:p>
    <w:p w14:paraId="79207686" w14:textId="77777777" w:rsidR="004E00AD" w:rsidRPr="00952919" w:rsidRDefault="004E00AD" w:rsidP="008F5F48">
      <w:pPr>
        <w:pStyle w:val="Geenafstand"/>
        <w:rPr>
          <w:b/>
          <w:color w:val="0070C0"/>
          <w:sz w:val="28"/>
        </w:rPr>
      </w:pPr>
      <w:r w:rsidRPr="00952919">
        <w:rPr>
          <w:b/>
          <w:color w:val="0070C0"/>
          <w:sz w:val="28"/>
        </w:rPr>
        <w:t xml:space="preserve">Spelregels </w:t>
      </w:r>
    </w:p>
    <w:p w14:paraId="6D6FFDF8" w14:textId="77777777" w:rsidR="004E00AD" w:rsidRPr="002224F8" w:rsidRDefault="004E00AD" w:rsidP="002224F8">
      <w:pPr>
        <w:pStyle w:val="Geenafstand"/>
        <w:numPr>
          <w:ilvl w:val="0"/>
          <w:numId w:val="17"/>
        </w:numPr>
        <w:rPr>
          <w:color w:val="000000"/>
        </w:rPr>
      </w:pPr>
      <w:r w:rsidRPr="0022488E">
        <w:rPr>
          <w:color w:val="000000"/>
        </w:rPr>
        <w:t xml:space="preserve">Er wordt </w:t>
      </w:r>
      <w:r w:rsidR="00C565EE" w:rsidRPr="00D62D60">
        <w:rPr>
          <w:b/>
          <w:color w:val="000000"/>
        </w:rPr>
        <w:t>4</w:t>
      </w:r>
      <w:r w:rsidRPr="00D62D60">
        <w:rPr>
          <w:b/>
          <w:color w:val="000000"/>
        </w:rPr>
        <w:t xml:space="preserve"> tegen </w:t>
      </w:r>
      <w:r w:rsidR="00C565EE" w:rsidRPr="00D62D60">
        <w:rPr>
          <w:b/>
          <w:color w:val="000000"/>
        </w:rPr>
        <w:t>4</w:t>
      </w:r>
      <w:r w:rsidR="00636DFC" w:rsidRPr="0022488E">
        <w:rPr>
          <w:color w:val="000000"/>
        </w:rPr>
        <w:t xml:space="preserve"> gespeeld en e</w:t>
      </w:r>
      <w:r w:rsidRPr="0022488E">
        <w:rPr>
          <w:color w:val="000000"/>
        </w:rPr>
        <w:t xml:space="preserve">r wordt niet van speelhelft gewisseld. </w:t>
      </w:r>
    </w:p>
    <w:p w14:paraId="7C6F06B4" w14:textId="77777777" w:rsidR="00BF4CE3" w:rsidRPr="001B2753" w:rsidRDefault="00BF4CE3" w:rsidP="008F5F48">
      <w:pPr>
        <w:pStyle w:val="Geenafstand"/>
        <w:numPr>
          <w:ilvl w:val="0"/>
          <w:numId w:val="17"/>
        </w:numPr>
        <w:rPr>
          <w:color w:val="FF0000"/>
          <w:sz w:val="28"/>
          <w:szCs w:val="28"/>
        </w:rPr>
      </w:pPr>
      <w:r w:rsidRPr="001B2753">
        <w:rPr>
          <w:color w:val="FF0000"/>
          <w:sz w:val="28"/>
          <w:szCs w:val="28"/>
        </w:rPr>
        <w:t xml:space="preserve">Er dient absoluut </w:t>
      </w:r>
      <w:r w:rsidRPr="001B2753">
        <w:rPr>
          <w:b/>
          <w:color w:val="FF0000"/>
          <w:sz w:val="28"/>
          <w:szCs w:val="28"/>
        </w:rPr>
        <w:t>geen lichamelijk contact</w:t>
      </w:r>
      <w:r w:rsidRPr="001B2753">
        <w:rPr>
          <w:color w:val="FF0000"/>
          <w:sz w:val="28"/>
          <w:szCs w:val="28"/>
        </w:rPr>
        <w:t xml:space="preserve"> te zijn tussen de spelers.</w:t>
      </w:r>
    </w:p>
    <w:p w14:paraId="4A613215" w14:textId="77777777" w:rsidR="00BF4CE3" w:rsidRPr="0022488E" w:rsidRDefault="00BF4CE3" w:rsidP="008F5F48">
      <w:pPr>
        <w:pStyle w:val="Geenafstand"/>
        <w:numPr>
          <w:ilvl w:val="0"/>
          <w:numId w:val="17"/>
        </w:numPr>
        <w:rPr>
          <w:color w:val="000000"/>
        </w:rPr>
      </w:pPr>
      <w:r w:rsidRPr="0022488E">
        <w:rPr>
          <w:color w:val="000000"/>
        </w:rPr>
        <w:t>Bij opzettelijk tijdrekken zoals in de hoek staan kan de scheidsrechter ingrijpen.</w:t>
      </w:r>
    </w:p>
    <w:p w14:paraId="0DCB31DD" w14:textId="77777777" w:rsidR="008140AB" w:rsidRPr="0022488E" w:rsidRDefault="004E00AD" w:rsidP="008F5F48">
      <w:pPr>
        <w:pStyle w:val="Geenafstand"/>
        <w:numPr>
          <w:ilvl w:val="0"/>
          <w:numId w:val="17"/>
        </w:numPr>
        <w:rPr>
          <w:b/>
        </w:rPr>
      </w:pPr>
      <w:r w:rsidRPr="0022488E">
        <w:t xml:space="preserve">Binnen </w:t>
      </w:r>
      <w:r w:rsidR="00FA5069" w:rsidRPr="0022488E">
        <w:t xml:space="preserve">het </w:t>
      </w:r>
      <w:r w:rsidR="00FA5069" w:rsidRPr="0022488E">
        <w:rPr>
          <w:b/>
        </w:rPr>
        <w:t xml:space="preserve">vak </w:t>
      </w:r>
      <w:r w:rsidR="00127821" w:rsidRPr="0022488E">
        <w:rPr>
          <w:b/>
        </w:rPr>
        <w:t xml:space="preserve">dat met tape </w:t>
      </w:r>
      <w:r w:rsidR="00FA5069" w:rsidRPr="0022488E">
        <w:rPr>
          <w:b/>
        </w:rPr>
        <w:t xml:space="preserve">voor </w:t>
      </w:r>
      <w:r w:rsidRPr="0022488E">
        <w:rPr>
          <w:b/>
        </w:rPr>
        <w:t xml:space="preserve">het doel </w:t>
      </w:r>
      <w:r w:rsidR="00127821" w:rsidRPr="0022488E">
        <w:rPr>
          <w:b/>
        </w:rPr>
        <w:t xml:space="preserve">is aangegeven, </w:t>
      </w:r>
      <w:r w:rsidRPr="0022488E">
        <w:rPr>
          <w:b/>
        </w:rPr>
        <w:t>mag niet worden verdedigd</w:t>
      </w:r>
      <w:r w:rsidR="00BF4CE3" w:rsidRPr="0022488E">
        <w:t xml:space="preserve"> </w:t>
      </w:r>
      <w:r w:rsidR="00BF4CE3" w:rsidRPr="0022488E">
        <w:rPr>
          <w:b/>
        </w:rPr>
        <w:t>en aangevallen.</w:t>
      </w:r>
      <w:r w:rsidR="00ED33FF" w:rsidRPr="0022488E">
        <w:rPr>
          <w:b/>
        </w:rPr>
        <w:t xml:space="preserve"> De bal mag in het vak niet aangeraakt worden.</w:t>
      </w:r>
    </w:p>
    <w:p w14:paraId="4744A3C8" w14:textId="77777777" w:rsidR="004E00AD" w:rsidRPr="0000231E" w:rsidRDefault="004E00AD" w:rsidP="008F5F48">
      <w:pPr>
        <w:pStyle w:val="Geenafstand"/>
        <w:numPr>
          <w:ilvl w:val="0"/>
          <w:numId w:val="17"/>
        </w:numPr>
      </w:pPr>
      <w:r w:rsidRPr="0000231E">
        <w:t xml:space="preserve">Als de bal binnen </w:t>
      </w:r>
      <w:r w:rsidR="00952919">
        <w:t xml:space="preserve">het </w:t>
      </w:r>
      <w:r w:rsidR="00127821" w:rsidRPr="00D62D60">
        <w:rPr>
          <w:b/>
        </w:rPr>
        <w:t>aangegeven vak</w:t>
      </w:r>
      <w:r w:rsidR="00127821" w:rsidRPr="0000231E">
        <w:t xml:space="preserve"> </w:t>
      </w:r>
      <w:r w:rsidRPr="0000231E">
        <w:t xml:space="preserve">voor het doel met de handen </w:t>
      </w:r>
      <w:r w:rsidR="008140AB" w:rsidRPr="0000231E">
        <w:t xml:space="preserve">of de voeten </w:t>
      </w:r>
      <w:r w:rsidRPr="0000231E">
        <w:t>wordt gespeeld</w:t>
      </w:r>
      <w:r w:rsidR="00952919">
        <w:t xml:space="preserve"> door de verdedigende partij dan krijgt de aanvallende partij</w:t>
      </w:r>
      <w:r w:rsidRPr="0000231E">
        <w:t xml:space="preserve"> een strafschop. </w:t>
      </w:r>
    </w:p>
    <w:p w14:paraId="2F4C07D9" w14:textId="77777777" w:rsidR="0022488E" w:rsidRDefault="004E00AD" w:rsidP="008F5F48">
      <w:pPr>
        <w:pStyle w:val="Geenafstand"/>
        <w:numPr>
          <w:ilvl w:val="0"/>
          <w:numId w:val="17"/>
        </w:numPr>
        <w:rPr>
          <w:color w:val="000000"/>
        </w:rPr>
      </w:pPr>
      <w:r w:rsidRPr="0000231E">
        <w:rPr>
          <w:color w:val="000000"/>
        </w:rPr>
        <w:t xml:space="preserve">Een </w:t>
      </w:r>
      <w:r w:rsidRPr="00D62D60">
        <w:rPr>
          <w:b/>
          <w:color w:val="000000"/>
        </w:rPr>
        <w:t>strafschop</w:t>
      </w:r>
      <w:r w:rsidRPr="0000231E">
        <w:rPr>
          <w:color w:val="000000"/>
        </w:rPr>
        <w:t xml:space="preserve"> </w:t>
      </w:r>
      <w:r w:rsidR="00F91FB2" w:rsidRPr="0000231E">
        <w:rPr>
          <w:color w:val="000000"/>
        </w:rPr>
        <w:t xml:space="preserve">bij jongens </w:t>
      </w:r>
      <w:r w:rsidRPr="0000231E">
        <w:rPr>
          <w:color w:val="000000"/>
        </w:rPr>
        <w:t xml:space="preserve">wordt genomen </w:t>
      </w:r>
      <w:r w:rsidR="00FA5069" w:rsidRPr="0000231E">
        <w:rPr>
          <w:color w:val="000000"/>
        </w:rPr>
        <w:t>op een le</w:t>
      </w:r>
      <w:r w:rsidR="00D818F1">
        <w:rPr>
          <w:color w:val="000000"/>
        </w:rPr>
        <w:t xml:space="preserve">eg doel vanaf het </w:t>
      </w:r>
      <w:r w:rsidR="00D818F1">
        <w:rPr>
          <w:b/>
          <w:color w:val="000000"/>
        </w:rPr>
        <w:t>3 meter</w:t>
      </w:r>
      <w:r w:rsidR="00D818F1" w:rsidRPr="00D818F1">
        <w:rPr>
          <w:b/>
          <w:color w:val="000000"/>
        </w:rPr>
        <w:t>punt</w:t>
      </w:r>
      <w:r w:rsidR="00D818F1">
        <w:rPr>
          <w:color w:val="000000"/>
        </w:rPr>
        <w:t xml:space="preserve"> van het eigen doel</w:t>
      </w:r>
      <w:r w:rsidR="00FA5069" w:rsidRPr="0000231E">
        <w:rPr>
          <w:color w:val="000000"/>
        </w:rPr>
        <w:t>.</w:t>
      </w:r>
    </w:p>
    <w:p w14:paraId="12D5E1A8" w14:textId="77777777" w:rsidR="004E00AD" w:rsidRDefault="00F91FB2" w:rsidP="0022488E">
      <w:pPr>
        <w:pStyle w:val="Geenafstand"/>
        <w:ind w:left="720"/>
        <w:rPr>
          <w:color w:val="000000"/>
        </w:rPr>
      </w:pPr>
      <w:r w:rsidRPr="0000231E">
        <w:rPr>
          <w:color w:val="000000"/>
        </w:rPr>
        <w:t xml:space="preserve">Een </w:t>
      </w:r>
      <w:r w:rsidRPr="00D62D60">
        <w:rPr>
          <w:b/>
          <w:color w:val="000000"/>
        </w:rPr>
        <w:t>strafschop</w:t>
      </w:r>
      <w:r w:rsidRPr="0000231E">
        <w:rPr>
          <w:color w:val="000000"/>
        </w:rPr>
        <w:t xml:space="preserve"> bij meisjes w</w:t>
      </w:r>
      <w:r w:rsidR="0022488E">
        <w:rPr>
          <w:color w:val="000000"/>
        </w:rPr>
        <w:t xml:space="preserve">ordt genomen vanaf de </w:t>
      </w:r>
      <w:r w:rsidR="0022488E" w:rsidRPr="00D62D60">
        <w:rPr>
          <w:b/>
          <w:color w:val="000000"/>
        </w:rPr>
        <w:t>middenstip</w:t>
      </w:r>
      <w:r w:rsidRPr="0000231E">
        <w:rPr>
          <w:color w:val="000000"/>
        </w:rPr>
        <w:t xml:space="preserve">. </w:t>
      </w:r>
    </w:p>
    <w:p w14:paraId="323EAAFF" w14:textId="77777777" w:rsidR="00682A58" w:rsidRPr="0022488E" w:rsidRDefault="00682A58" w:rsidP="0022488E">
      <w:pPr>
        <w:pStyle w:val="Geenafstand"/>
        <w:numPr>
          <w:ilvl w:val="0"/>
          <w:numId w:val="17"/>
        </w:numPr>
        <w:rPr>
          <w:color w:val="000000"/>
        </w:rPr>
      </w:pPr>
      <w:r>
        <w:rPr>
          <w:color w:val="000000"/>
        </w:rPr>
        <w:t xml:space="preserve">Bij een genomen strafschop wordt de bal </w:t>
      </w:r>
      <w:r w:rsidR="0022488E">
        <w:rPr>
          <w:color w:val="000000"/>
        </w:rPr>
        <w:t xml:space="preserve">altijd </w:t>
      </w:r>
      <w:r>
        <w:rPr>
          <w:color w:val="000000"/>
        </w:rPr>
        <w:t>weer uitgenom</w:t>
      </w:r>
      <w:r w:rsidR="0022488E">
        <w:rPr>
          <w:color w:val="000000"/>
        </w:rPr>
        <w:t>en door</w:t>
      </w:r>
      <w:r w:rsidR="00D62D60">
        <w:rPr>
          <w:color w:val="000000"/>
        </w:rPr>
        <w:t xml:space="preserve"> de verdedigende partij vanaf het </w:t>
      </w:r>
      <w:r w:rsidR="00D62D60" w:rsidRPr="00D62D60">
        <w:rPr>
          <w:b/>
          <w:color w:val="000000"/>
        </w:rPr>
        <w:t>3 meterpunt</w:t>
      </w:r>
      <w:r w:rsidR="00D62D60">
        <w:rPr>
          <w:color w:val="000000"/>
        </w:rPr>
        <w:t xml:space="preserve"> voor het </w:t>
      </w:r>
      <w:r w:rsidR="00D62D60" w:rsidRPr="00D62D60">
        <w:rPr>
          <w:b/>
          <w:color w:val="000000"/>
        </w:rPr>
        <w:t>eigen doel</w:t>
      </w:r>
      <w:r w:rsidR="00D62D60">
        <w:t>. Ongeacht of er wel</w:t>
      </w:r>
      <w:r w:rsidR="0022488E" w:rsidRPr="0022488E">
        <w:t xml:space="preserve"> of niet gescoord wordt</w:t>
      </w:r>
      <w:r w:rsidRPr="0022488E">
        <w:rPr>
          <w:color w:val="000000"/>
        </w:rPr>
        <w:t xml:space="preserve">. </w:t>
      </w:r>
    </w:p>
    <w:p w14:paraId="2932BE9F" w14:textId="77777777" w:rsidR="00BF4CE3" w:rsidRPr="0022488E" w:rsidRDefault="00BF4CE3" w:rsidP="008F5F48">
      <w:pPr>
        <w:pStyle w:val="Geenafstand"/>
        <w:numPr>
          <w:ilvl w:val="0"/>
          <w:numId w:val="17"/>
        </w:numPr>
        <w:rPr>
          <w:color w:val="000000"/>
        </w:rPr>
      </w:pPr>
      <w:r w:rsidRPr="0022488E">
        <w:rPr>
          <w:color w:val="000000"/>
        </w:rPr>
        <w:t>Wanneer de aanvallende partij in het vak komt of de bal raakt in het vak volgt een vrije bal voor de verdedigende partij</w:t>
      </w:r>
      <w:r w:rsidR="00ED33FF" w:rsidRPr="0022488E">
        <w:rPr>
          <w:color w:val="000000"/>
        </w:rPr>
        <w:t>.</w:t>
      </w:r>
    </w:p>
    <w:p w14:paraId="1AC7A644" w14:textId="77777777" w:rsidR="00127821" w:rsidRPr="00D62D60" w:rsidRDefault="004E00AD" w:rsidP="00D62D60">
      <w:pPr>
        <w:pStyle w:val="Geenafstand"/>
        <w:numPr>
          <w:ilvl w:val="0"/>
          <w:numId w:val="17"/>
        </w:numPr>
        <w:rPr>
          <w:color w:val="000000"/>
        </w:rPr>
      </w:pPr>
      <w:r w:rsidRPr="0022488E">
        <w:rPr>
          <w:color w:val="000000"/>
        </w:rPr>
        <w:t>Er wordt ingetrapt</w:t>
      </w:r>
      <w:r w:rsidR="00952919" w:rsidRPr="0022488E">
        <w:rPr>
          <w:color w:val="000000"/>
        </w:rPr>
        <w:t xml:space="preserve"> of </w:t>
      </w:r>
      <w:r w:rsidR="00353C78" w:rsidRPr="0022488E">
        <w:rPr>
          <w:color w:val="000000"/>
        </w:rPr>
        <w:t>in gedribbeld</w:t>
      </w:r>
      <w:r w:rsidR="00BF4CE3" w:rsidRPr="0022488E">
        <w:rPr>
          <w:color w:val="000000"/>
        </w:rPr>
        <w:t xml:space="preserve"> in</w:t>
      </w:r>
      <w:r w:rsidRPr="0022488E">
        <w:rPr>
          <w:color w:val="000000"/>
        </w:rPr>
        <w:t xml:space="preserve"> plaats van ingegooid.</w:t>
      </w:r>
      <w:r w:rsidR="00D62D60">
        <w:rPr>
          <w:color w:val="000000"/>
        </w:rPr>
        <w:t xml:space="preserve"> </w:t>
      </w:r>
      <w:r w:rsidR="0022488E" w:rsidRPr="00D62D60">
        <w:rPr>
          <w:color w:val="000000"/>
        </w:rPr>
        <w:t xml:space="preserve">Ook als de bal via supporters weer in het speelveld komt. </w:t>
      </w:r>
      <w:r w:rsidRPr="00D62D60">
        <w:rPr>
          <w:color w:val="000000"/>
        </w:rPr>
        <w:t xml:space="preserve"> </w:t>
      </w:r>
    </w:p>
    <w:p w14:paraId="784243A2" w14:textId="77777777" w:rsidR="004E00AD" w:rsidRPr="00D62D60" w:rsidRDefault="004E00AD" w:rsidP="00D62D60">
      <w:pPr>
        <w:pStyle w:val="Geenafstand"/>
        <w:numPr>
          <w:ilvl w:val="0"/>
          <w:numId w:val="17"/>
        </w:numPr>
        <w:rPr>
          <w:color w:val="000000"/>
        </w:rPr>
      </w:pPr>
      <w:r w:rsidRPr="0022488E">
        <w:rPr>
          <w:color w:val="000000"/>
        </w:rPr>
        <w:t>Een intrap wordt genomen vanaf de zijlijn (boarding</w:t>
      </w:r>
      <w:r w:rsidR="0022488E">
        <w:rPr>
          <w:color w:val="000000"/>
        </w:rPr>
        <w:t xml:space="preserve">) of de achterlijn (boarding). </w:t>
      </w:r>
      <w:r w:rsidR="0022488E" w:rsidRPr="00D62D60">
        <w:rPr>
          <w:color w:val="000000"/>
        </w:rPr>
        <w:t>U</w:t>
      </w:r>
      <w:r w:rsidRPr="00D62D60">
        <w:rPr>
          <w:color w:val="000000"/>
        </w:rPr>
        <w:t xml:space="preserve">it een intrap </w:t>
      </w:r>
      <w:r w:rsidR="00BF4CE3" w:rsidRPr="00D62D60">
        <w:rPr>
          <w:color w:val="000000"/>
        </w:rPr>
        <w:t xml:space="preserve">of </w:t>
      </w:r>
      <w:proofErr w:type="spellStart"/>
      <w:r w:rsidR="00BF4CE3" w:rsidRPr="00D62D60">
        <w:rPr>
          <w:color w:val="000000"/>
        </w:rPr>
        <w:t>indribbel</w:t>
      </w:r>
      <w:proofErr w:type="spellEnd"/>
      <w:r w:rsidR="00BF4CE3" w:rsidRPr="00D62D60">
        <w:rPr>
          <w:color w:val="000000"/>
        </w:rPr>
        <w:t xml:space="preserve"> </w:t>
      </w:r>
      <w:r w:rsidRPr="00D62D60">
        <w:rPr>
          <w:color w:val="000000"/>
        </w:rPr>
        <w:t xml:space="preserve">kan </w:t>
      </w:r>
      <w:r w:rsidRPr="00D62D60">
        <w:rPr>
          <w:b/>
          <w:color w:val="000000"/>
        </w:rPr>
        <w:t>niet</w:t>
      </w:r>
      <w:r w:rsidRPr="00D62D60">
        <w:rPr>
          <w:color w:val="000000"/>
        </w:rPr>
        <w:t xml:space="preserve"> direct worden gescoord. </w:t>
      </w:r>
    </w:p>
    <w:p w14:paraId="2129A241" w14:textId="77777777" w:rsidR="00D818F1" w:rsidRDefault="004266F8" w:rsidP="008F5F48">
      <w:pPr>
        <w:pStyle w:val="Geenafstand"/>
        <w:numPr>
          <w:ilvl w:val="0"/>
          <w:numId w:val="17"/>
        </w:numPr>
        <w:rPr>
          <w:color w:val="000000"/>
        </w:rPr>
      </w:pPr>
      <w:r>
        <w:rPr>
          <w:color w:val="000000"/>
        </w:rPr>
        <w:t xml:space="preserve">Bij een </w:t>
      </w:r>
      <w:r w:rsidR="0022488E" w:rsidRPr="0022488E">
        <w:rPr>
          <w:color w:val="000000"/>
        </w:rPr>
        <w:t>zware</w:t>
      </w:r>
      <w:r w:rsidR="00480274" w:rsidRPr="0022488E">
        <w:rPr>
          <w:color w:val="000000"/>
        </w:rPr>
        <w:t xml:space="preserve"> overtreding kan de scheidsrechter ingrijpen door een </w:t>
      </w:r>
      <w:r w:rsidR="00480274" w:rsidRPr="00D818F1">
        <w:rPr>
          <w:b/>
          <w:color w:val="000000"/>
        </w:rPr>
        <w:t>tijdstraf</w:t>
      </w:r>
      <w:r w:rsidR="00480274" w:rsidRPr="0022488E">
        <w:rPr>
          <w:color w:val="000000"/>
        </w:rPr>
        <w:t xml:space="preserve"> uit te delen</w:t>
      </w:r>
      <w:r w:rsidR="0022488E">
        <w:rPr>
          <w:color w:val="000000"/>
        </w:rPr>
        <w:t xml:space="preserve"> van </w:t>
      </w:r>
      <w:r w:rsidR="0022488E" w:rsidRPr="00D818F1">
        <w:rPr>
          <w:b/>
          <w:color w:val="000000"/>
        </w:rPr>
        <w:t>1 minuut</w:t>
      </w:r>
      <w:r w:rsidR="00480274" w:rsidRPr="0022488E">
        <w:rPr>
          <w:color w:val="000000"/>
        </w:rPr>
        <w:t>.</w:t>
      </w:r>
    </w:p>
    <w:p w14:paraId="55424997" w14:textId="77777777" w:rsidR="00D818F1" w:rsidRDefault="00D818F1" w:rsidP="00D818F1">
      <w:pPr>
        <w:pStyle w:val="Geenafstand"/>
        <w:ind w:left="720"/>
        <w:rPr>
          <w:color w:val="000000"/>
        </w:rPr>
      </w:pPr>
      <w:r>
        <w:rPr>
          <w:color w:val="000000"/>
        </w:rPr>
        <w:t>De gestrafte speler mag het veld weer betreden op aangeven van de jury tafel van het speelveld.</w:t>
      </w:r>
    </w:p>
    <w:p w14:paraId="6B0E059D" w14:textId="77777777" w:rsidR="001B2753" w:rsidRDefault="0022488E" w:rsidP="00D818F1">
      <w:pPr>
        <w:pStyle w:val="Geenafstand"/>
        <w:ind w:left="720"/>
        <w:rPr>
          <w:color w:val="000000"/>
        </w:rPr>
      </w:pPr>
      <w:r>
        <w:rPr>
          <w:color w:val="000000"/>
        </w:rPr>
        <w:t>Bij herhaling</w:t>
      </w:r>
      <w:r w:rsidR="00D818F1">
        <w:rPr>
          <w:color w:val="000000"/>
        </w:rPr>
        <w:t xml:space="preserve"> kan de scheidsrechter een speler uitsluiten</w:t>
      </w:r>
      <w:r w:rsidR="001B2753">
        <w:rPr>
          <w:color w:val="000000"/>
        </w:rPr>
        <w:t xml:space="preserve"> voor de rest van de wedstrijd of zelfs het toernooi.   </w:t>
      </w:r>
    </w:p>
    <w:p w14:paraId="13FA371F" w14:textId="77777777" w:rsidR="00480274" w:rsidRPr="0022488E" w:rsidRDefault="00D62D60" w:rsidP="00D818F1">
      <w:pPr>
        <w:pStyle w:val="Geenafstand"/>
        <w:ind w:left="720"/>
        <w:rPr>
          <w:color w:val="000000"/>
        </w:rPr>
      </w:pPr>
      <w:r>
        <w:rPr>
          <w:color w:val="000000"/>
        </w:rPr>
        <w:t xml:space="preserve">De scheidsrechter zal hiervoor </w:t>
      </w:r>
      <w:r w:rsidRPr="00D62D60">
        <w:rPr>
          <w:b/>
          <w:color w:val="000000"/>
        </w:rPr>
        <w:t>melding</w:t>
      </w:r>
      <w:r>
        <w:rPr>
          <w:color w:val="000000"/>
        </w:rPr>
        <w:t xml:space="preserve"> doen bij de organisatie. </w:t>
      </w:r>
      <w:r w:rsidR="00D818F1">
        <w:rPr>
          <w:color w:val="000000"/>
        </w:rPr>
        <w:t>Een gestrafte speler mag</w:t>
      </w:r>
      <w:r w:rsidR="00D818F1" w:rsidRPr="00D818F1">
        <w:rPr>
          <w:b/>
          <w:color w:val="000000"/>
        </w:rPr>
        <w:t xml:space="preserve"> niet</w:t>
      </w:r>
      <w:r w:rsidR="00D818F1">
        <w:rPr>
          <w:color w:val="000000"/>
        </w:rPr>
        <w:t xml:space="preserve"> vervangen worden voor een wisselspeler.</w:t>
      </w:r>
    </w:p>
    <w:p w14:paraId="01216713" w14:textId="77777777" w:rsidR="004E00AD" w:rsidRPr="0000231E" w:rsidRDefault="004E00AD" w:rsidP="008F5F48">
      <w:pPr>
        <w:pStyle w:val="Geenafstand"/>
        <w:numPr>
          <w:ilvl w:val="0"/>
          <w:numId w:val="17"/>
        </w:numPr>
        <w:rPr>
          <w:color w:val="000000"/>
        </w:rPr>
      </w:pPr>
      <w:r w:rsidRPr="0000231E">
        <w:rPr>
          <w:color w:val="000000"/>
        </w:rPr>
        <w:t>Bij een intrap</w:t>
      </w:r>
      <w:r w:rsidR="003E75C2">
        <w:rPr>
          <w:color w:val="000000"/>
        </w:rPr>
        <w:t>/</w:t>
      </w:r>
      <w:proofErr w:type="spellStart"/>
      <w:r w:rsidR="003E75C2">
        <w:rPr>
          <w:color w:val="000000"/>
        </w:rPr>
        <w:t>indribbel</w:t>
      </w:r>
      <w:proofErr w:type="spellEnd"/>
      <w:r w:rsidRPr="0000231E">
        <w:rPr>
          <w:color w:val="000000"/>
        </w:rPr>
        <w:t xml:space="preserve"> of vrije trap</w:t>
      </w:r>
      <w:r w:rsidR="003E75C2">
        <w:rPr>
          <w:color w:val="000000"/>
        </w:rPr>
        <w:t>/dribbel</w:t>
      </w:r>
      <w:r w:rsidRPr="0000231E">
        <w:rPr>
          <w:color w:val="000000"/>
        </w:rPr>
        <w:t xml:space="preserve"> </w:t>
      </w:r>
      <w:r w:rsidR="003E75C2">
        <w:rPr>
          <w:color w:val="000000"/>
        </w:rPr>
        <w:t xml:space="preserve">dient de tegenstander minimaal </w:t>
      </w:r>
      <w:r w:rsidR="003E75C2" w:rsidRPr="00D818F1">
        <w:rPr>
          <w:b/>
          <w:color w:val="000000"/>
        </w:rPr>
        <w:t>2</w:t>
      </w:r>
      <w:r w:rsidRPr="00D818F1">
        <w:rPr>
          <w:b/>
          <w:color w:val="000000"/>
        </w:rPr>
        <w:t xml:space="preserve"> meter</w:t>
      </w:r>
      <w:r w:rsidRPr="0000231E">
        <w:rPr>
          <w:color w:val="000000"/>
        </w:rPr>
        <w:t xml:space="preserve"> afstand te houden. </w:t>
      </w:r>
    </w:p>
    <w:p w14:paraId="797BE9F6" w14:textId="77777777" w:rsidR="00636DFC" w:rsidRDefault="004E00AD" w:rsidP="00636DFC">
      <w:pPr>
        <w:pStyle w:val="Geenafstand"/>
        <w:numPr>
          <w:ilvl w:val="0"/>
          <w:numId w:val="17"/>
        </w:numPr>
        <w:rPr>
          <w:color w:val="000000"/>
        </w:rPr>
      </w:pPr>
      <w:r w:rsidRPr="0000231E">
        <w:rPr>
          <w:color w:val="000000"/>
        </w:rPr>
        <w:t xml:space="preserve">Als de bal via een speler van de tegenpartij over de achterlijn (boarding) gaat, wordt de bal met de voet weer in het spel gebracht. Dit mag via een pass op een medespeler of een dribbel </w:t>
      </w:r>
    </w:p>
    <w:p w14:paraId="21CB8D10" w14:textId="77777777" w:rsidR="00654C5E" w:rsidRDefault="00636DFC" w:rsidP="00654C5E">
      <w:pPr>
        <w:pStyle w:val="Lijstalinea"/>
        <w:numPr>
          <w:ilvl w:val="0"/>
          <w:numId w:val="17"/>
        </w:numPr>
        <w:tabs>
          <w:tab w:val="left" w:pos="2220"/>
        </w:tabs>
      </w:pPr>
      <w:r>
        <w:t xml:space="preserve">Na een doelpunt wordt de bal via een pass of een dribbel vanaf het </w:t>
      </w:r>
      <w:r w:rsidRPr="00392901">
        <w:rPr>
          <w:b/>
        </w:rPr>
        <w:t>3 meterpunt</w:t>
      </w:r>
      <w:r w:rsidRPr="00D818F1">
        <w:t xml:space="preserve"> </w:t>
      </w:r>
      <w:r>
        <w:t xml:space="preserve">voor het eigen doel weer in het spel </w:t>
      </w:r>
      <w:r w:rsidR="006645F7">
        <w:t xml:space="preserve">worden </w:t>
      </w:r>
      <w:r>
        <w:t xml:space="preserve">gebracht. </w:t>
      </w:r>
      <w:r w:rsidR="00392901">
        <w:t xml:space="preserve">Dus </w:t>
      </w:r>
      <w:r w:rsidR="00392901" w:rsidRPr="00392901">
        <w:rPr>
          <w:b/>
        </w:rPr>
        <w:t>niet</w:t>
      </w:r>
      <w:r w:rsidR="00392901">
        <w:t xml:space="preserve"> vanaf de </w:t>
      </w:r>
      <w:r w:rsidR="003E75C2">
        <w:t>midden</w:t>
      </w:r>
      <w:r w:rsidR="00392901">
        <w:t>stip.</w:t>
      </w:r>
    </w:p>
    <w:p w14:paraId="18EF6639" w14:textId="77777777" w:rsidR="00CD7A07" w:rsidRDefault="00CD7A07" w:rsidP="00CD7A07">
      <w:pPr>
        <w:tabs>
          <w:tab w:val="left" w:pos="2220"/>
        </w:tabs>
      </w:pPr>
    </w:p>
    <w:p w14:paraId="33315028" w14:textId="77777777" w:rsidR="00CD7A07" w:rsidRDefault="00CD7A07" w:rsidP="00CD7A07">
      <w:pPr>
        <w:tabs>
          <w:tab w:val="left" w:pos="2220"/>
        </w:tabs>
      </w:pPr>
    </w:p>
    <w:p w14:paraId="05DCD1E5" w14:textId="77777777" w:rsidR="00CD7A07" w:rsidRDefault="00CD7A07" w:rsidP="00CD7A07">
      <w:pPr>
        <w:tabs>
          <w:tab w:val="left" w:pos="2220"/>
        </w:tabs>
      </w:pPr>
    </w:p>
    <w:p w14:paraId="036CFCFC" w14:textId="77777777" w:rsidR="00CD7A07" w:rsidRDefault="00CD7A07" w:rsidP="00CD7A07">
      <w:pPr>
        <w:tabs>
          <w:tab w:val="left" w:pos="2220"/>
        </w:tabs>
      </w:pPr>
    </w:p>
    <w:p w14:paraId="07320B45" w14:textId="77777777" w:rsidR="00CD7A07" w:rsidRDefault="00CD7A07" w:rsidP="00CD7A07">
      <w:pPr>
        <w:tabs>
          <w:tab w:val="left" w:pos="2220"/>
        </w:tabs>
      </w:pPr>
    </w:p>
    <w:p w14:paraId="25E700A1" w14:textId="77777777" w:rsidR="00CD7A07" w:rsidRDefault="00CD7A07" w:rsidP="00CD7A07">
      <w:pPr>
        <w:tabs>
          <w:tab w:val="left" w:pos="2220"/>
        </w:tabs>
      </w:pPr>
    </w:p>
    <w:p w14:paraId="2A0FDA8F" w14:textId="77777777" w:rsidR="00CD7A07" w:rsidRPr="00636DFC" w:rsidRDefault="00CD7A07" w:rsidP="00CD7A07">
      <w:pPr>
        <w:tabs>
          <w:tab w:val="left" w:pos="2220"/>
        </w:tabs>
      </w:pPr>
      <w:r>
        <w:rPr>
          <w:noProof/>
        </w:rPr>
        <w:lastRenderedPageBreak/>
        <w:drawing>
          <wp:anchor distT="0" distB="0" distL="114300" distR="114300" simplePos="0" relativeHeight="251657728" behindDoc="0" locked="0" layoutInCell="1" allowOverlap="1" wp14:anchorId="72FDA5D5" wp14:editId="07CFDCBC">
            <wp:simplePos x="0" y="0"/>
            <wp:positionH relativeFrom="margin">
              <wp:align>right</wp:align>
            </wp:positionH>
            <wp:positionV relativeFrom="paragraph">
              <wp:posOffset>-1762125</wp:posOffset>
            </wp:positionV>
            <wp:extent cx="1866900" cy="132016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ngelo Sport - A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320165"/>
                    </a:xfrm>
                    <a:prstGeom prst="rect">
                      <a:avLst/>
                    </a:prstGeom>
                  </pic:spPr>
                </pic:pic>
              </a:graphicData>
            </a:graphic>
            <wp14:sizeRelH relativeFrom="page">
              <wp14:pctWidth>0</wp14:pctWidth>
            </wp14:sizeRelH>
            <wp14:sizeRelV relativeFrom="page">
              <wp14:pctHeight>0</wp14:pctHeight>
            </wp14:sizeRelV>
          </wp:anchor>
        </w:drawing>
      </w:r>
    </w:p>
    <w:p w14:paraId="3D407106" w14:textId="77777777" w:rsidR="00654C5E" w:rsidRPr="00D16D04" w:rsidRDefault="008F5F48" w:rsidP="00654C5E">
      <w:pPr>
        <w:pStyle w:val="Geenafstand"/>
        <w:rPr>
          <w:b/>
          <w:color w:val="0070C0"/>
          <w:sz w:val="28"/>
        </w:rPr>
      </w:pPr>
      <w:r w:rsidRPr="00D16D04">
        <w:rPr>
          <w:b/>
          <w:color w:val="0070C0"/>
          <w:sz w:val="28"/>
        </w:rPr>
        <w:t>Puntenverdel</w:t>
      </w:r>
      <w:r w:rsidR="00654C5E" w:rsidRPr="00D16D04">
        <w:rPr>
          <w:b/>
          <w:color w:val="0070C0"/>
          <w:sz w:val="28"/>
        </w:rPr>
        <w:t>ing winst, gelijk spel, verlies</w:t>
      </w:r>
    </w:p>
    <w:p w14:paraId="6C3CBB2F" w14:textId="77777777" w:rsidR="004E00AD" w:rsidRPr="00654C5E" w:rsidRDefault="004E00AD" w:rsidP="00654C5E">
      <w:pPr>
        <w:pStyle w:val="Geenafstand"/>
        <w:numPr>
          <w:ilvl w:val="0"/>
          <w:numId w:val="17"/>
        </w:numPr>
        <w:rPr>
          <w:color w:val="000000"/>
        </w:rPr>
      </w:pPr>
      <w:r w:rsidRPr="00654C5E">
        <w:rPr>
          <w:color w:val="000000"/>
        </w:rPr>
        <w:t xml:space="preserve">Een gewonnen wedstrijd levert 3 punten op. </w:t>
      </w:r>
    </w:p>
    <w:p w14:paraId="70E5E944" w14:textId="77777777" w:rsidR="004E00AD" w:rsidRPr="0000231E" w:rsidRDefault="004E00AD" w:rsidP="00654C5E">
      <w:pPr>
        <w:pStyle w:val="Geenafstand"/>
        <w:numPr>
          <w:ilvl w:val="0"/>
          <w:numId w:val="17"/>
        </w:numPr>
        <w:rPr>
          <w:color w:val="000000"/>
        </w:rPr>
      </w:pPr>
      <w:r w:rsidRPr="0000231E">
        <w:rPr>
          <w:color w:val="000000"/>
        </w:rPr>
        <w:t xml:space="preserve">Bij gelijk spel krijgen beide teams 1 punt. </w:t>
      </w:r>
    </w:p>
    <w:p w14:paraId="3F32C4D2" w14:textId="77777777" w:rsidR="00654C5E" w:rsidRDefault="004E00AD" w:rsidP="00654C5E">
      <w:pPr>
        <w:pStyle w:val="Geenafstand"/>
        <w:numPr>
          <w:ilvl w:val="0"/>
          <w:numId w:val="17"/>
        </w:numPr>
        <w:rPr>
          <w:color w:val="000000"/>
        </w:rPr>
      </w:pPr>
      <w:r w:rsidRPr="0000231E">
        <w:rPr>
          <w:color w:val="000000"/>
        </w:rPr>
        <w:t xml:space="preserve">Een verloren wedstrijd levert 0 punten op. </w:t>
      </w:r>
    </w:p>
    <w:p w14:paraId="19B59484" w14:textId="77777777" w:rsidR="006966E9" w:rsidRPr="00654C5E" w:rsidRDefault="006966E9" w:rsidP="00654C5E">
      <w:pPr>
        <w:pStyle w:val="Geenafstand"/>
        <w:numPr>
          <w:ilvl w:val="0"/>
          <w:numId w:val="17"/>
        </w:numPr>
        <w:rPr>
          <w:color w:val="000000"/>
        </w:rPr>
      </w:pPr>
      <w:r w:rsidRPr="00654C5E">
        <w:rPr>
          <w:color w:val="000000"/>
        </w:rPr>
        <w:t>Eind</w:t>
      </w:r>
      <w:r w:rsidR="00D16D04">
        <w:rPr>
          <w:color w:val="000000"/>
        </w:rPr>
        <w:t>igt de wedstrijden om de 3</w:t>
      </w:r>
      <w:r w:rsidR="00D16D04" w:rsidRPr="00D16D04">
        <w:rPr>
          <w:color w:val="000000"/>
          <w:vertAlign w:val="superscript"/>
        </w:rPr>
        <w:t>de</w:t>
      </w:r>
      <w:r w:rsidR="00D16D04">
        <w:rPr>
          <w:color w:val="000000"/>
        </w:rPr>
        <w:t xml:space="preserve"> en 4</w:t>
      </w:r>
      <w:r w:rsidR="00D16D04" w:rsidRPr="00D16D04">
        <w:rPr>
          <w:color w:val="000000"/>
          <w:vertAlign w:val="superscript"/>
        </w:rPr>
        <w:t>de</w:t>
      </w:r>
      <w:r w:rsidR="00D16D04">
        <w:rPr>
          <w:color w:val="000000"/>
        </w:rPr>
        <w:t xml:space="preserve"> plaats en 1</w:t>
      </w:r>
      <w:r w:rsidR="00D16D04" w:rsidRPr="00D16D04">
        <w:rPr>
          <w:color w:val="000000"/>
          <w:vertAlign w:val="superscript"/>
        </w:rPr>
        <w:t>ste</w:t>
      </w:r>
      <w:r w:rsidR="00D16D04">
        <w:rPr>
          <w:color w:val="000000"/>
        </w:rPr>
        <w:t xml:space="preserve"> en 2</w:t>
      </w:r>
      <w:r w:rsidR="00D16D04" w:rsidRPr="00D16D04">
        <w:rPr>
          <w:color w:val="000000"/>
          <w:vertAlign w:val="superscript"/>
        </w:rPr>
        <w:t>de</w:t>
      </w:r>
      <w:r w:rsidR="00D16D04">
        <w:rPr>
          <w:color w:val="000000"/>
        </w:rPr>
        <w:t xml:space="preserve"> plaats in </w:t>
      </w:r>
      <w:r w:rsidRPr="00654C5E">
        <w:rPr>
          <w:color w:val="000000"/>
        </w:rPr>
        <w:t xml:space="preserve">een gelijkspel, dan wordt de </w:t>
      </w:r>
      <w:r w:rsidR="00395091" w:rsidRPr="00654C5E">
        <w:rPr>
          <w:color w:val="000000"/>
        </w:rPr>
        <w:t xml:space="preserve">winnaar </w:t>
      </w:r>
      <w:r w:rsidRPr="00654C5E">
        <w:rPr>
          <w:color w:val="000000"/>
        </w:rPr>
        <w:t xml:space="preserve">bepaald door middel van 3 penalty’s per team. </w:t>
      </w:r>
      <w:r w:rsidR="00395091" w:rsidRPr="00654C5E">
        <w:rPr>
          <w:color w:val="000000"/>
        </w:rPr>
        <w:t>Mocht de stand daarna nog gelijk zijn wordt er bij toerbeurt een penalty genomen, net zo lang tot er een winnaar is.</w:t>
      </w:r>
      <w:r w:rsidRPr="00654C5E">
        <w:rPr>
          <w:color w:val="000000"/>
        </w:rPr>
        <w:t xml:space="preserve"> </w:t>
      </w:r>
    </w:p>
    <w:p w14:paraId="660F58D4" w14:textId="77777777" w:rsidR="004E00AD" w:rsidRDefault="004E00AD" w:rsidP="008F5F48">
      <w:pPr>
        <w:pStyle w:val="Geenafstand"/>
        <w:rPr>
          <w:color w:val="000000"/>
        </w:rPr>
      </w:pPr>
    </w:p>
    <w:p w14:paraId="75CFA4CA" w14:textId="77777777" w:rsidR="00CD7A07" w:rsidRPr="0000231E" w:rsidRDefault="00CD7A07" w:rsidP="008F5F48">
      <w:pPr>
        <w:pStyle w:val="Geenafstand"/>
        <w:rPr>
          <w:color w:val="000000"/>
        </w:rPr>
      </w:pPr>
    </w:p>
    <w:p w14:paraId="39F1C92D" w14:textId="77777777" w:rsidR="00FA5069" w:rsidRPr="00D16D04" w:rsidRDefault="004E00AD" w:rsidP="008F5F48">
      <w:pPr>
        <w:pStyle w:val="Geenafstand"/>
        <w:rPr>
          <w:b/>
          <w:color w:val="0070C0"/>
          <w:sz w:val="28"/>
        </w:rPr>
      </w:pPr>
      <w:r w:rsidRPr="00D16D04">
        <w:rPr>
          <w:b/>
          <w:color w:val="0070C0"/>
          <w:sz w:val="28"/>
        </w:rPr>
        <w:t>Gelijk eindigen in de poule</w:t>
      </w:r>
      <w:r w:rsidR="00FD0779">
        <w:rPr>
          <w:b/>
          <w:color w:val="0070C0"/>
          <w:sz w:val="28"/>
        </w:rPr>
        <w:t xml:space="preserve"> (geldt ook voor beste nummer 2 </w:t>
      </w:r>
      <w:r w:rsidR="00353C78">
        <w:rPr>
          <w:b/>
          <w:color w:val="0070C0"/>
          <w:sz w:val="28"/>
        </w:rPr>
        <w:t xml:space="preserve">bij </w:t>
      </w:r>
      <w:r w:rsidR="00FD0779">
        <w:rPr>
          <w:b/>
          <w:color w:val="0070C0"/>
          <w:sz w:val="28"/>
        </w:rPr>
        <w:t>jongens 8)</w:t>
      </w:r>
    </w:p>
    <w:p w14:paraId="0BBF9D7D" w14:textId="77777777" w:rsidR="004E00AD" w:rsidRDefault="004E00AD" w:rsidP="008F5F48">
      <w:pPr>
        <w:pStyle w:val="Geenafstand"/>
        <w:rPr>
          <w:color w:val="000000"/>
        </w:rPr>
      </w:pPr>
      <w:r w:rsidRPr="0000231E">
        <w:t>Bij gelijk eindigen in de poule is het doelsaldo bepalend.</w:t>
      </w:r>
      <w:r w:rsidR="00DB0C26">
        <w:t xml:space="preserve"> Daarna de gemaakte doelpunten</w:t>
      </w:r>
      <w:r w:rsidRPr="0000231E">
        <w:t xml:space="preserve"> </w:t>
      </w:r>
      <w:r w:rsidR="00DB0C26">
        <w:t xml:space="preserve">en als laatste onderling resultaat. </w:t>
      </w:r>
      <w:r w:rsidRPr="0000231E">
        <w:t xml:space="preserve">Is dit </w:t>
      </w:r>
      <w:r w:rsidR="00DB0C26">
        <w:t>allemaal</w:t>
      </w:r>
      <w:r w:rsidR="00345720" w:rsidRPr="0000231E">
        <w:t xml:space="preserve"> </w:t>
      </w:r>
      <w:r w:rsidRPr="0000231E">
        <w:t>gelijk, dan wordt gekeken</w:t>
      </w:r>
      <w:r w:rsidRPr="0000231E">
        <w:rPr>
          <w:color w:val="000000"/>
        </w:rPr>
        <w:t xml:space="preserve"> naar de </w:t>
      </w:r>
      <w:r w:rsidR="00FA5069" w:rsidRPr="0000231E">
        <w:rPr>
          <w:color w:val="000000"/>
        </w:rPr>
        <w:t xml:space="preserve">Fair Play score. </w:t>
      </w:r>
      <w:r w:rsidRPr="0000231E">
        <w:rPr>
          <w:color w:val="000000"/>
        </w:rPr>
        <w:t xml:space="preserve">Kan er vervolgens nog geen winnaar worden aangewezen, dan beslist de wedstrijdleiding hoe </w:t>
      </w:r>
      <w:r w:rsidR="00DB0C26">
        <w:rPr>
          <w:color w:val="000000"/>
        </w:rPr>
        <w:t xml:space="preserve">er </w:t>
      </w:r>
      <w:r w:rsidRPr="0000231E">
        <w:rPr>
          <w:color w:val="000000"/>
        </w:rPr>
        <w:t xml:space="preserve">tot een winnaar wordt gekomen. </w:t>
      </w:r>
    </w:p>
    <w:p w14:paraId="51098B97" w14:textId="77777777" w:rsidR="00654C5E" w:rsidRDefault="00654C5E" w:rsidP="008F5F48">
      <w:pPr>
        <w:pStyle w:val="Geenafstand"/>
        <w:rPr>
          <w:color w:val="000000"/>
        </w:rPr>
      </w:pPr>
    </w:p>
    <w:p w14:paraId="763D0F1F" w14:textId="77777777" w:rsidR="00CD7A07" w:rsidRPr="0000231E" w:rsidRDefault="00CD7A07" w:rsidP="008F5F48">
      <w:pPr>
        <w:pStyle w:val="Geenafstand"/>
        <w:rPr>
          <w:color w:val="000000"/>
        </w:rPr>
      </w:pPr>
    </w:p>
    <w:p w14:paraId="1F7A0E5A" w14:textId="77777777" w:rsidR="00240964" w:rsidRPr="00D16D04" w:rsidRDefault="00240964" w:rsidP="008F5F48">
      <w:pPr>
        <w:pStyle w:val="Geenafstand"/>
        <w:rPr>
          <w:b/>
          <w:color w:val="0070C0"/>
          <w:sz w:val="28"/>
        </w:rPr>
      </w:pPr>
      <w:r w:rsidRPr="00D16D04">
        <w:rPr>
          <w:b/>
          <w:color w:val="0070C0"/>
          <w:sz w:val="28"/>
        </w:rPr>
        <w:t xml:space="preserve">Finaleplaatsen </w:t>
      </w:r>
    </w:p>
    <w:p w14:paraId="2885505D" w14:textId="77777777" w:rsidR="006F52AC" w:rsidRPr="0000231E" w:rsidRDefault="003E75C2" w:rsidP="008F5F48">
      <w:pPr>
        <w:pStyle w:val="Geenafstand"/>
        <w:rPr>
          <w:rFonts w:eastAsia="Times New Roman"/>
          <w:color w:val="000000"/>
        </w:rPr>
      </w:pPr>
      <w:r>
        <w:rPr>
          <w:rFonts w:eastAsia="Times New Roman"/>
          <w:color w:val="000000"/>
        </w:rPr>
        <w:t xml:space="preserve">In </w:t>
      </w:r>
      <w:r w:rsidRPr="006F52AC">
        <w:rPr>
          <w:rFonts w:eastAsia="Times New Roman"/>
          <w:color w:val="000000"/>
        </w:rPr>
        <w:t>categorieën</w:t>
      </w:r>
      <w:r w:rsidR="006F52AC" w:rsidRPr="006F52AC">
        <w:rPr>
          <w:rFonts w:eastAsia="Times New Roman"/>
          <w:color w:val="000000"/>
        </w:rPr>
        <w:t xml:space="preserve"> </w:t>
      </w:r>
      <w:r>
        <w:rPr>
          <w:rFonts w:eastAsia="Times New Roman"/>
          <w:color w:val="000000"/>
        </w:rPr>
        <w:t>jongens 6 en 7 en meisjes 7 en 8 gaan</w:t>
      </w:r>
      <w:r w:rsidR="006F52AC" w:rsidRPr="006F52AC">
        <w:rPr>
          <w:rFonts w:eastAsia="Times New Roman"/>
          <w:color w:val="000000"/>
        </w:rPr>
        <w:t xml:space="preserve"> 8 teams n</w:t>
      </w:r>
      <w:r w:rsidR="006F52AC" w:rsidRPr="0000231E">
        <w:rPr>
          <w:rFonts w:eastAsia="Times New Roman"/>
          <w:color w:val="000000"/>
        </w:rPr>
        <w:t xml:space="preserve">aar de </w:t>
      </w:r>
      <w:r w:rsidRPr="0000231E">
        <w:rPr>
          <w:rFonts w:eastAsia="Times New Roman"/>
          <w:color w:val="000000"/>
        </w:rPr>
        <w:t>finale</w:t>
      </w:r>
      <w:r>
        <w:rPr>
          <w:rFonts w:eastAsia="Times New Roman"/>
          <w:color w:val="000000"/>
        </w:rPr>
        <w:t>ronde. Bij</w:t>
      </w:r>
      <w:r w:rsidR="007254CB">
        <w:rPr>
          <w:rFonts w:eastAsia="Times New Roman"/>
          <w:color w:val="000000"/>
        </w:rPr>
        <w:t xml:space="preserve"> </w:t>
      </w:r>
      <w:r w:rsidR="00FD0779">
        <w:rPr>
          <w:rFonts w:eastAsia="Times New Roman"/>
          <w:color w:val="000000"/>
        </w:rPr>
        <w:t xml:space="preserve">categorie </w:t>
      </w:r>
      <w:r w:rsidR="0086521F">
        <w:rPr>
          <w:rFonts w:eastAsia="Times New Roman"/>
          <w:color w:val="000000"/>
        </w:rPr>
        <w:t xml:space="preserve">meisjes 6 </w:t>
      </w:r>
      <w:r>
        <w:rPr>
          <w:rFonts w:eastAsia="Times New Roman"/>
          <w:color w:val="000000"/>
        </w:rPr>
        <w:t xml:space="preserve">gaan er 4 naar </w:t>
      </w:r>
      <w:r w:rsidR="0086521F">
        <w:rPr>
          <w:rFonts w:eastAsia="Times New Roman"/>
          <w:color w:val="000000"/>
        </w:rPr>
        <w:t>de finale</w:t>
      </w:r>
      <w:r w:rsidR="00FD0779">
        <w:rPr>
          <w:rFonts w:eastAsia="Times New Roman"/>
          <w:color w:val="000000"/>
        </w:rPr>
        <w:t>ronde en bij categorie jongens 8</w:t>
      </w:r>
      <w:r w:rsidR="0086521F">
        <w:rPr>
          <w:rFonts w:eastAsia="Times New Roman"/>
          <w:color w:val="000000"/>
        </w:rPr>
        <w:t xml:space="preserve"> gaan</w:t>
      </w:r>
      <w:r w:rsidR="00FD0779">
        <w:rPr>
          <w:rFonts w:eastAsia="Times New Roman"/>
          <w:color w:val="000000"/>
        </w:rPr>
        <w:t xml:space="preserve"> 10 teams </w:t>
      </w:r>
      <w:r w:rsidR="004266F8">
        <w:rPr>
          <w:rFonts w:eastAsia="Times New Roman"/>
          <w:color w:val="000000"/>
        </w:rPr>
        <w:t xml:space="preserve">door </w:t>
      </w:r>
      <w:r w:rsidR="00FD0779">
        <w:rPr>
          <w:rFonts w:eastAsia="Times New Roman"/>
          <w:color w:val="000000"/>
        </w:rPr>
        <w:t>naar de finaleronde</w:t>
      </w:r>
      <w:r w:rsidR="0086521F">
        <w:rPr>
          <w:rFonts w:eastAsia="Times New Roman"/>
          <w:color w:val="000000"/>
        </w:rPr>
        <w:t>.</w:t>
      </w:r>
    </w:p>
    <w:p w14:paraId="1D68C612" w14:textId="77777777" w:rsidR="006F52AC" w:rsidRPr="0000231E" w:rsidRDefault="006F52AC" w:rsidP="00654C5E">
      <w:pPr>
        <w:pStyle w:val="Geenafstand"/>
        <w:numPr>
          <w:ilvl w:val="0"/>
          <w:numId w:val="19"/>
        </w:numPr>
        <w:rPr>
          <w:rFonts w:eastAsia="Times New Roman"/>
        </w:rPr>
      </w:pPr>
      <w:r w:rsidRPr="0000231E">
        <w:rPr>
          <w:rFonts w:eastAsia="Times New Roman"/>
        </w:rPr>
        <w:t xml:space="preserve">Meisjes 6: de nummers 1 </w:t>
      </w:r>
      <w:r w:rsidR="00FD0779">
        <w:rPr>
          <w:rFonts w:eastAsia="Times New Roman"/>
        </w:rPr>
        <w:t xml:space="preserve">van alle </w:t>
      </w:r>
      <w:r w:rsidRPr="0000231E">
        <w:rPr>
          <w:rFonts w:eastAsia="Times New Roman"/>
        </w:rPr>
        <w:t>poules.</w:t>
      </w:r>
    </w:p>
    <w:p w14:paraId="5783628D" w14:textId="77777777" w:rsidR="006F52AC" w:rsidRPr="0000231E" w:rsidRDefault="00FD0779" w:rsidP="00654C5E">
      <w:pPr>
        <w:pStyle w:val="Geenafstand"/>
        <w:numPr>
          <w:ilvl w:val="0"/>
          <w:numId w:val="19"/>
        </w:numPr>
        <w:rPr>
          <w:rFonts w:eastAsia="Times New Roman"/>
        </w:rPr>
      </w:pPr>
      <w:r>
        <w:rPr>
          <w:rFonts w:eastAsia="Times New Roman"/>
        </w:rPr>
        <w:t>Jongens 6: de nummers 1 van alle</w:t>
      </w:r>
      <w:r w:rsidR="006F52AC" w:rsidRPr="0000231E">
        <w:rPr>
          <w:rFonts w:eastAsia="Times New Roman"/>
        </w:rPr>
        <w:t xml:space="preserve"> </w:t>
      </w:r>
      <w:r w:rsidR="0086521F">
        <w:rPr>
          <w:rFonts w:eastAsia="Times New Roman"/>
        </w:rPr>
        <w:t>poules</w:t>
      </w:r>
      <w:r w:rsidR="007A008B">
        <w:rPr>
          <w:rFonts w:eastAsia="Times New Roman"/>
        </w:rPr>
        <w:t>.</w:t>
      </w:r>
      <w:r w:rsidR="0086521F">
        <w:rPr>
          <w:rFonts w:eastAsia="Times New Roman"/>
        </w:rPr>
        <w:t xml:space="preserve"> </w:t>
      </w:r>
    </w:p>
    <w:p w14:paraId="66689609" w14:textId="77777777" w:rsidR="006F52AC" w:rsidRPr="0000231E" w:rsidRDefault="0086521F" w:rsidP="00654C5E">
      <w:pPr>
        <w:pStyle w:val="Geenafstand"/>
        <w:numPr>
          <w:ilvl w:val="0"/>
          <w:numId w:val="19"/>
        </w:numPr>
        <w:rPr>
          <w:rFonts w:eastAsia="Times New Roman"/>
        </w:rPr>
      </w:pPr>
      <w:r>
        <w:rPr>
          <w:rFonts w:eastAsia="Times New Roman"/>
        </w:rPr>
        <w:t xml:space="preserve">Meisjes 7: de nummers 1 </w:t>
      </w:r>
      <w:r w:rsidR="00FD0779">
        <w:rPr>
          <w:rFonts w:eastAsia="Times New Roman"/>
        </w:rPr>
        <w:t>+ 2 van de</w:t>
      </w:r>
      <w:r>
        <w:rPr>
          <w:rFonts w:eastAsia="Times New Roman"/>
        </w:rPr>
        <w:t xml:space="preserve"> poules</w:t>
      </w:r>
      <w:r w:rsidR="00FD0779">
        <w:rPr>
          <w:rFonts w:eastAsia="Times New Roman"/>
        </w:rPr>
        <w:t xml:space="preserve"> van 4 en 5 en de nummers 1 van de poules van 3.</w:t>
      </w:r>
    </w:p>
    <w:p w14:paraId="5550B6CD" w14:textId="77777777" w:rsidR="006F52AC" w:rsidRPr="0000231E" w:rsidRDefault="007A008B" w:rsidP="00654C5E">
      <w:pPr>
        <w:pStyle w:val="Geenafstand"/>
        <w:numPr>
          <w:ilvl w:val="0"/>
          <w:numId w:val="19"/>
        </w:numPr>
        <w:rPr>
          <w:rFonts w:eastAsia="Times New Roman"/>
        </w:rPr>
      </w:pPr>
      <w:r>
        <w:rPr>
          <w:rFonts w:eastAsia="Times New Roman"/>
        </w:rPr>
        <w:t xml:space="preserve">Jongens 7: de nummers 1 </w:t>
      </w:r>
      <w:r w:rsidR="00FD0779">
        <w:rPr>
          <w:rFonts w:eastAsia="Times New Roman"/>
        </w:rPr>
        <w:t>van alle</w:t>
      </w:r>
      <w:r w:rsidR="00FD0779" w:rsidRPr="0000231E">
        <w:rPr>
          <w:rFonts w:eastAsia="Times New Roman"/>
        </w:rPr>
        <w:t xml:space="preserve"> </w:t>
      </w:r>
      <w:r w:rsidR="00FD0779">
        <w:rPr>
          <w:rFonts w:eastAsia="Times New Roman"/>
        </w:rPr>
        <w:t>poules</w:t>
      </w:r>
      <w:r w:rsidRPr="0000231E">
        <w:rPr>
          <w:rFonts w:eastAsia="Times New Roman"/>
        </w:rPr>
        <w:t>.</w:t>
      </w:r>
    </w:p>
    <w:p w14:paraId="1481C705" w14:textId="77777777" w:rsidR="0000231E" w:rsidRPr="0000231E" w:rsidRDefault="007A008B" w:rsidP="00654C5E">
      <w:pPr>
        <w:pStyle w:val="Geenafstand"/>
        <w:numPr>
          <w:ilvl w:val="0"/>
          <w:numId w:val="19"/>
        </w:numPr>
        <w:rPr>
          <w:rFonts w:eastAsia="Times New Roman"/>
        </w:rPr>
      </w:pPr>
      <w:r>
        <w:rPr>
          <w:rFonts w:eastAsia="Times New Roman"/>
        </w:rPr>
        <w:t xml:space="preserve">Meisjes 8: de nummers 1 </w:t>
      </w:r>
      <w:r w:rsidR="00FD0779">
        <w:rPr>
          <w:rFonts w:eastAsia="Times New Roman"/>
        </w:rPr>
        <w:t>van alle</w:t>
      </w:r>
      <w:r w:rsidR="00FD0779" w:rsidRPr="0000231E">
        <w:rPr>
          <w:rFonts w:eastAsia="Times New Roman"/>
        </w:rPr>
        <w:t xml:space="preserve"> </w:t>
      </w:r>
      <w:r w:rsidR="00FD0779">
        <w:rPr>
          <w:rFonts w:eastAsia="Times New Roman"/>
        </w:rPr>
        <w:t>poules</w:t>
      </w:r>
    </w:p>
    <w:p w14:paraId="51BCB78C" w14:textId="77777777" w:rsidR="006F52AC" w:rsidRPr="0000231E" w:rsidRDefault="0000231E" w:rsidP="00654C5E">
      <w:pPr>
        <w:pStyle w:val="Geenafstand"/>
        <w:numPr>
          <w:ilvl w:val="0"/>
          <w:numId w:val="19"/>
        </w:numPr>
        <w:rPr>
          <w:rFonts w:eastAsia="Times New Roman"/>
        </w:rPr>
      </w:pPr>
      <w:r w:rsidRPr="0000231E">
        <w:rPr>
          <w:rFonts w:eastAsia="Times New Roman"/>
        </w:rPr>
        <w:t xml:space="preserve">Jongens 8: de nummers 1 </w:t>
      </w:r>
      <w:r w:rsidR="00FD0779">
        <w:rPr>
          <w:rFonts w:eastAsia="Times New Roman"/>
        </w:rPr>
        <w:t>van alle</w:t>
      </w:r>
      <w:r w:rsidR="00FD0779" w:rsidRPr="0000231E">
        <w:rPr>
          <w:rFonts w:eastAsia="Times New Roman"/>
        </w:rPr>
        <w:t xml:space="preserve"> </w:t>
      </w:r>
      <w:r w:rsidR="00FD0779">
        <w:rPr>
          <w:rFonts w:eastAsia="Times New Roman"/>
        </w:rPr>
        <w:t>poules en beste nummer 2 uit alle poules</w:t>
      </w:r>
      <w:r w:rsidRPr="0000231E">
        <w:rPr>
          <w:rFonts w:eastAsia="Times New Roman"/>
        </w:rPr>
        <w:t xml:space="preserve">. </w:t>
      </w:r>
      <w:r w:rsidR="006F52AC" w:rsidRPr="0000231E">
        <w:rPr>
          <w:rFonts w:eastAsia="Times New Roman"/>
        </w:rPr>
        <w:t xml:space="preserve"> </w:t>
      </w:r>
    </w:p>
    <w:p w14:paraId="4FDA608E" w14:textId="77777777" w:rsidR="006F52AC" w:rsidRDefault="006F52AC" w:rsidP="008F5F48">
      <w:pPr>
        <w:pStyle w:val="Geenafstand"/>
        <w:rPr>
          <w:rFonts w:eastAsia="Times New Roman"/>
        </w:rPr>
      </w:pPr>
    </w:p>
    <w:p w14:paraId="07B71A9B" w14:textId="77777777" w:rsidR="00CD7A07" w:rsidRPr="0000231E" w:rsidRDefault="00CD7A07" w:rsidP="008F5F48">
      <w:pPr>
        <w:pStyle w:val="Geenafstand"/>
        <w:rPr>
          <w:rFonts w:eastAsia="Times New Roman"/>
        </w:rPr>
      </w:pPr>
    </w:p>
    <w:p w14:paraId="168458D2" w14:textId="77777777" w:rsidR="004F63FC" w:rsidRPr="00D16D04" w:rsidRDefault="00654C5E" w:rsidP="008F5F48">
      <w:pPr>
        <w:pStyle w:val="Geenafstand"/>
        <w:rPr>
          <w:rFonts w:eastAsiaTheme="minorHAnsi"/>
          <w:b/>
          <w:color w:val="0070C0"/>
          <w:sz w:val="28"/>
          <w:lang w:eastAsia="en-US"/>
        </w:rPr>
      </w:pPr>
      <w:r w:rsidRPr="00D16D04">
        <w:rPr>
          <w:rFonts w:eastAsiaTheme="minorHAnsi"/>
          <w:b/>
          <w:color w:val="0070C0"/>
          <w:sz w:val="28"/>
          <w:lang w:eastAsia="en-US"/>
        </w:rPr>
        <w:t>Prijsuitreiking</w:t>
      </w:r>
    </w:p>
    <w:p w14:paraId="6E501FB7" w14:textId="77777777" w:rsidR="0000231E" w:rsidRDefault="00D16D04" w:rsidP="008F5F48">
      <w:pPr>
        <w:pStyle w:val="Geenafstand"/>
      </w:pPr>
      <w:r>
        <w:t xml:space="preserve">Meteen </w:t>
      </w:r>
      <w:r w:rsidR="006F52AC" w:rsidRPr="004F63FC">
        <w:t xml:space="preserve">na de laatste wedstrijden </w:t>
      </w:r>
      <w:r w:rsidR="00392901">
        <w:t>(</w:t>
      </w:r>
      <w:r w:rsidR="00FD0779">
        <w:t>tijdens de finaleronde op donderdag</w:t>
      </w:r>
      <w:r w:rsidR="00392901">
        <w:t>)</w:t>
      </w:r>
      <w:r w:rsidR="00FD0779">
        <w:t xml:space="preserve"> </w:t>
      </w:r>
      <w:r w:rsidR="006F52AC" w:rsidRPr="004F63FC">
        <w:t>vind</w:t>
      </w:r>
      <w:r w:rsidR="0000231E" w:rsidRPr="004F63FC">
        <w:t>t</w:t>
      </w:r>
      <w:r w:rsidR="006F52AC" w:rsidRPr="004F63FC">
        <w:t xml:space="preserve"> de </w:t>
      </w:r>
      <w:r w:rsidR="00392901">
        <w:t xml:space="preserve">spectaculaire </w:t>
      </w:r>
      <w:r w:rsidR="006F52AC" w:rsidRPr="004F63FC">
        <w:t>prijsuitreiking plaats</w:t>
      </w:r>
      <w:r w:rsidR="004F63FC">
        <w:t xml:space="preserve"> </w:t>
      </w:r>
      <w:r w:rsidR="006714EF">
        <w:t>op het grote podium</w:t>
      </w:r>
      <w:r w:rsidR="00392901">
        <w:t>. Verzoek aan alle teams om bij de prijsuitreiking te blijven, ook als het team niet in de prijzen is gevallen.</w:t>
      </w:r>
    </w:p>
    <w:p w14:paraId="12DDAEDD" w14:textId="77777777" w:rsidR="00FD0779" w:rsidRPr="004F63FC" w:rsidRDefault="00FD0779" w:rsidP="008F5F48">
      <w:pPr>
        <w:pStyle w:val="Geenafstand"/>
      </w:pPr>
    </w:p>
    <w:p w14:paraId="5D89FFAB" w14:textId="77777777" w:rsidR="004F63FC" w:rsidRPr="00D16D04" w:rsidRDefault="004F63FC" w:rsidP="008F5F48">
      <w:pPr>
        <w:pStyle w:val="Geenafstand"/>
        <w:rPr>
          <w:b/>
          <w:i/>
        </w:rPr>
      </w:pPr>
      <w:r w:rsidRPr="00D16D04">
        <w:rPr>
          <w:b/>
          <w:i/>
        </w:rPr>
        <w:t>Wie worden er gehuldigd!</w:t>
      </w:r>
    </w:p>
    <w:p w14:paraId="1222237B" w14:textId="77777777" w:rsidR="00240964" w:rsidRDefault="0000231E" w:rsidP="00654C5E">
      <w:pPr>
        <w:pStyle w:val="Geenafstand"/>
        <w:numPr>
          <w:ilvl w:val="0"/>
          <w:numId w:val="20"/>
        </w:numPr>
      </w:pPr>
      <w:r w:rsidRPr="0000231E">
        <w:t xml:space="preserve">De nummers 1, 2 en 3 </w:t>
      </w:r>
      <w:r w:rsidR="004F63FC">
        <w:t>per categorie.</w:t>
      </w:r>
      <w:r w:rsidRPr="0000231E">
        <w:t xml:space="preserve"> </w:t>
      </w:r>
    </w:p>
    <w:p w14:paraId="42B7EFCA" w14:textId="77777777" w:rsidR="007B3230" w:rsidRDefault="004F63FC" w:rsidP="008F5F48">
      <w:pPr>
        <w:pStyle w:val="Geenafstand"/>
        <w:numPr>
          <w:ilvl w:val="0"/>
          <w:numId w:val="20"/>
        </w:numPr>
      </w:pPr>
      <w:r>
        <w:t>D</w:t>
      </w:r>
      <w:r w:rsidR="0000231E">
        <w:t xml:space="preserve">e Fair Play winnaars </w:t>
      </w:r>
      <w:r w:rsidR="00353C78">
        <w:t>per categorie.</w:t>
      </w:r>
    </w:p>
    <w:p w14:paraId="2576E483" w14:textId="77777777" w:rsidR="0008622B" w:rsidRPr="0008622B" w:rsidRDefault="0008622B" w:rsidP="00C70A68">
      <w:pPr>
        <w:pStyle w:val="Geenafstand"/>
        <w:ind w:left="720"/>
      </w:pPr>
    </w:p>
    <w:p w14:paraId="5D293E0B" w14:textId="77777777" w:rsidR="00CD7A07" w:rsidRDefault="00CD7A07" w:rsidP="008F5F48">
      <w:pPr>
        <w:pStyle w:val="Geenafstand"/>
        <w:rPr>
          <w:b/>
          <w:color w:val="0070C0"/>
          <w:sz w:val="28"/>
        </w:rPr>
      </w:pPr>
    </w:p>
    <w:p w14:paraId="123E1EA4" w14:textId="77777777" w:rsidR="004E00AD" w:rsidRPr="00D16D04" w:rsidRDefault="004E00AD" w:rsidP="008F5F48">
      <w:pPr>
        <w:pStyle w:val="Geenafstand"/>
        <w:rPr>
          <w:b/>
          <w:color w:val="0070C0"/>
          <w:sz w:val="28"/>
        </w:rPr>
      </w:pPr>
      <w:r w:rsidRPr="00D16D04">
        <w:rPr>
          <w:b/>
          <w:color w:val="0070C0"/>
          <w:sz w:val="28"/>
        </w:rPr>
        <w:t xml:space="preserve">Teamfoto </w:t>
      </w:r>
    </w:p>
    <w:p w14:paraId="742A299B" w14:textId="77777777" w:rsidR="00D16D04" w:rsidRDefault="00D16D04" w:rsidP="008F5F48">
      <w:pPr>
        <w:pStyle w:val="Geenafstand"/>
        <w:rPr>
          <w:color w:val="FF0000"/>
        </w:rPr>
      </w:pPr>
      <w:r w:rsidRPr="00D16D04">
        <w:t xml:space="preserve">Bij de </w:t>
      </w:r>
      <w:r w:rsidR="008F5F48" w:rsidRPr="00D16D04">
        <w:t>aanmelding</w:t>
      </w:r>
      <w:r w:rsidR="00392901">
        <w:t>splek in De H</w:t>
      </w:r>
      <w:r w:rsidRPr="00D16D04">
        <w:t>angar</w:t>
      </w:r>
      <w:r w:rsidR="00392901">
        <w:t xml:space="preserve"> 11</w:t>
      </w:r>
      <w:r w:rsidR="008F5F48" w:rsidRPr="00D16D04">
        <w:t xml:space="preserve"> </w:t>
      </w:r>
      <w:r w:rsidRPr="00D16D04">
        <w:t>ontvangt ieder team</w:t>
      </w:r>
      <w:r w:rsidR="00392901">
        <w:t xml:space="preserve"> tijdens de voorronde</w:t>
      </w:r>
      <w:r w:rsidRPr="00D16D04">
        <w:t xml:space="preserve"> een</w:t>
      </w:r>
      <w:r w:rsidR="007322F2">
        <w:t xml:space="preserve"> bordje met de eigen </w:t>
      </w:r>
      <w:r w:rsidRPr="00D16D04">
        <w:t>teamnaam voor de teamfoto</w:t>
      </w:r>
      <w:r w:rsidR="007322F2">
        <w:t xml:space="preserve">. </w:t>
      </w:r>
      <w:r w:rsidRPr="00D16D04">
        <w:t xml:space="preserve">Tijdens het </w:t>
      </w:r>
      <w:r w:rsidR="00392901">
        <w:t xml:space="preserve">voorronde </w:t>
      </w:r>
      <w:r w:rsidR="001B2753">
        <w:t>b</w:t>
      </w:r>
      <w:r w:rsidRPr="00D16D04">
        <w:t xml:space="preserve">lok moeten alle teams zich melden bij de fotograaf. </w:t>
      </w:r>
    </w:p>
    <w:p w14:paraId="108B09B6" w14:textId="77777777" w:rsidR="00FD0779" w:rsidRDefault="00FD0779" w:rsidP="008F5F48">
      <w:pPr>
        <w:pStyle w:val="Geenafstand"/>
        <w:rPr>
          <w:b/>
          <w:color w:val="0070C0"/>
          <w:sz w:val="28"/>
        </w:rPr>
      </w:pPr>
    </w:p>
    <w:p w14:paraId="41003BE5" w14:textId="77777777" w:rsidR="00CD7A07" w:rsidRDefault="001C1693" w:rsidP="008F5F48">
      <w:pPr>
        <w:pStyle w:val="Geenafstand"/>
        <w:rPr>
          <w:b/>
          <w:color w:val="0070C0"/>
          <w:sz w:val="28"/>
        </w:rPr>
      </w:pPr>
      <w:r w:rsidRPr="0022488E">
        <w:rPr>
          <w:noProof/>
        </w:rPr>
        <w:lastRenderedPageBreak/>
        <w:drawing>
          <wp:anchor distT="0" distB="0" distL="114300" distR="114300" simplePos="0" relativeHeight="251662848" behindDoc="0" locked="0" layoutInCell="1" allowOverlap="1" wp14:anchorId="4C53D19E" wp14:editId="469D7284">
            <wp:simplePos x="0" y="0"/>
            <wp:positionH relativeFrom="margin">
              <wp:posOffset>4933950</wp:posOffset>
            </wp:positionH>
            <wp:positionV relativeFrom="paragraph">
              <wp:posOffset>-1895475</wp:posOffset>
            </wp:positionV>
            <wp:extent cx="1866900" cy="132016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ngelo Sport - A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320165"/>
                    </a:xfrm>
                    <a:prstGeom prst="rect">
                      <a:avLst/>
                    </a:prstGeom>
                  </pic:spPr>
                </pic:pic>
              </a:graphicData>
            </a:graphic>
            <wp14:sizeRelH relativeFrom="page">
              <wp14:pctWidth>0</wp14:pctWidth>
            </wp14:sizeRelH>
            <wp14:sizeRelV relativeFrom="page">
              <wp14:pctHeight>0</wp14:pctHeight>
            </wp14:sizeRelV>
          </wp:anchor>
        </w:drawing>
      </w:r>
    </w:p>
    <w:p w14:paraId="4106A38C" w14:textId="77777777" w:rsidR="00CD7A07" w:rsidRDefault="00CD7A07" w:rsidP="008F5F48">
      <w:pPr>
        <w:pStyle w:val="Geenafstand"/>
        <w:rPr>
          <w:b/>
          <w:color w:val="0070C0"/>
          <w:sz w:val="28"/>
        </w:rPr>
      </w:pPr>
    </w:p>
    <w:p w14:paraId="36BD0628" w14:textId="77777777" w:rsidR="004E00AD" w:rsidRPr="00D16D04" w:rsidRDefault="004E00AD" w:rsidP="008F5F48">
      <w:pPr>
        <w:pStyle w:val="Geenafstand"/>
        <w:rPr>
          <w:b/>
          <w:color w:val="0070C0"/>
          <w:sz w:val="28"/>
        </w:rPr>
      </w:pPr>
      <w:r w:rsidRPr="00D16D04">
        <w:rPr>
          <w:b/>
          <w:color w:val="0070C0"/>
          <w:sz w:val="28"/>
        </w:rPr>
        <w:t xml:space="preserve">Fair Play </w:t>
      </w:r>
    </w:p>
    <w:p w14:paraId="0CA1ED46" w14:textId="77777777" w:rsidR="003B3672" w:rsidRPr="0000231E" w:rsidRDefault="004E00AD" w:rsidP="00654C5E">
      <w:pPr>
        <w:pStyle w:val="Geenafstand"/>
        <w:numPr>
          <w:ilvl w:val="0"/>
          <w:numId w:val="21"/>
        </w:numPr>
        <w:rPr>
          <w:color w:val="FF0000"/>
        </w:rPr>
      </w:pPr>
      <w:r w:rsidRPr="0000231E">
        <w:rPr>
          <w:color w:val="000000"/>
        </w:rPr>
        <w:t>Bij</w:t>
      </w:r>
      <w:r w:rsidR="00345720" w:rsidRPr="0000231E">
        <w:rPr>
          <w:color w:val="000000"/>
        </w:rPr>
        <w:t xml:space="preserve"> deelname aan het toernooi word</w:t>
      </w:r>
      <w:r w:rsidR="00F91FB2" w:rsidRPr="0000231E">
        <w:t>t</w:t>
      </w:r>
      <w:r w:rsidRPr="0000231E">
        <w:rPr>
          <w:color w:val="000000"/>
        </w:rPr>
        <w:t xml:space="preserve"> een sportieve houding en speelwijze verwacht: </w:t>
      </w:r>
    </w:p>
    <w:p w14:paraId="3B184782" w14:textId="77777777" w:rsidR="00C70A68" w:rsidRDefault="004E00AD" w:rsidP="00654C5E">
      <w:pPr>
        <w:pStyle w:val="Geenafstand"/>
        <w:numPr>
          <w:ilvl w:val="0"/>
          <w:numId w:val="21"/>
        </w:numPr>
        <w:rPr>
          <w:color w:val="000000"/>
        </w:rPr>
      </w:pPr>
      <w:r w:rsidRPr="0000231E">
        <w:rPr>
          <w:color w:val="000000"/>
        </w:rPr>
        <w:t>Voor en na de wedstrijd geven spelers van beide teams elkaar een hand</w:t>
      </w:r>
      <w:r w:rsidR="00395091" w:rsidRPr="0000231E">
        <w:rPr>
          <w:color w:val="000000"/>
        </w:rPr>
        <w:t>.</w:t>
      </w:r>
      <w:r w:rsidR="007322F2">
        <w:rPr>
          <w:color w:val="000000"/>
        </w:rPr>
        <w:t xml:space="preserve"> </w:t>
      </w:r>
    </w:p>
    <w:p w14:paraId="2D7C1F18" w14:textId="77777777" w:rsidR="004E00AD" w:rsidRPr="0000231E" w:rsidRDefault="007322F2" w:rsidP="00C70A68">
      <w:pPr>
        <w:pStyle w:val="Geenafstand"/>
        <w:ind w:left="720"/>
        <w:rPr>
          <w:color w:val="000000"/>
        </w:rPr>
      </w:pPr>
      <w:r>
        <w:rPr>
          <w:color w:val="000000"/>
        </w:rPr>
        <w:t>De scheidsrechter ziet</w:t>
      </w:r>
      <w:r w:rsidR="004E00AD" w:rsidRPr="0000231E">
        <w:rPr>
          <w:color w:val="000000"/>
        </w:rPr>
        <w:t xml:space="preserve"> </w:t>
      </w:r>
      <w:r w:rsidR="00C70A68" w:rsidRPr="0000231E">
        <w:rPr>
          <w:color w:val="000000"/>
        </w:rPr>
        <w:t>hierop</w:t>
      </w:r>
      <w:r w:rsidR="004E00AD" w:rsidRPr="0000231E">
        <w:rPr>
          <w:color w:val="000000"/>
        </w:rPr>
        <w:t xml:space="preserve"> toe!</w:t>
      </w:r>
    </w:p>
    <w:p w14:paraId="0DC19F88" w14:textId="77777777" w:rsidR="004D5C8E" w:rsidRDefault="004E00AD" w:rsidP="00654C5E">
      <w:pPr>
        <w:pStyle w:val="Geenafstand"/>
        <w:numPr>
          <w:ilvl w:val="0"/>
          <w:numId w:val="21"/>
        </w:numPr>
        <w:rPr>
          <w:color w:val="000000"/>
        </w:rPr>
      </w:pPr>
      <w:r w:rsidRPr="0000231E">
        <w:rPr>
          <w:color w:val="000000"/>
        </w:rPr>
        <w:t>Er wordt gespeeld met respect en een positieve houding ten opzichte van medespelers, t</w:t>
      </w:r>
      <w:r w:rsidR="004D5C8E" w:rsidRPr="0000231E">
        <w:rPr>
          <w:color w:val="000000"/>
        </w:rPr>
        <w:t>egenstanders, scheidsre</w:t>
      </w:r>
      <w:r w:rsidR="006645F7">
        <w:rPr>
          <w:color w:val="000000"/>
        </w:rPr>
        <w:t>chters, materiaal en supporters en organisatie!!!</w:t>
      </w:r>
      <w:r w:rsidR="004D5C8E" w:rsidRPr="0000231E">
        <w:rPr>
          <w:color w:val="000000"/>
        </w:rPr>
        <w:t xml:space="preserve"> </w:t>
      </w:r>
    </w:p>
    <w:p w14:paraId="5811E6A4" w14:textId="77777777" w:rsidR="00C70A68" w:rsidRPr="0000231E" w:rsidRDefault="00C70A68" w:rsidP="00654C5E">
      <w:pPr>
        <w:pStyle w:val="Geenafstand"/>
        <w:numPr>
          <w:ilvl w:val="0"/>
          <w:numId w:val="21"/>
        </w:numPr>
        <w:rPr>
          <w:color w:val="000000"/>
        </w:rPr>
      </w:pPr>
      <w:r>
        <w:rPr>
          <w:color w:val="000000"/>
        </w:rPr>
        <w:t xml:space="preserve">Ook van </w:t>
      </w:r>
      <w:r w:rsidR="00353C78">
        <w:rPr>
          <w:color w:val="000000"/>
        </w:rPr>
        <w:t xml:space="preserve">de </w:t>
      </w:r>
      <w:r>
        <w:rPr>
          <w:color w:val="000000"/>
        </w:rPr>
        <w:t>supporters en te</w:t>
      </w:r>
      <w:r w:rsidR="00353C78">
        <w:rPr>
          <w:color w:val="000000"/>
        </w:rPr>
        <w:t>ambegeleiders verwachten wij</w:t>
      </w:r>
      <w:r>
        <w:rPr>
          <w:color w:val="000000"/>
        </w:rPr>
        <w:t xml:space="preserve"> een sportieve en respectvolle houding </w:t>
      </w:r>
      <w:r w:rsidR="00353C78">
        <w:rPr>
          <w:color w:val="000000"/>
        </w:rPr>
        <w:t xml:space="preserve">t.o.v. het </w:t>
      </w:r>
      <w:r>
        <w:rPr>
          <w:color w:val="000000"/>
        </w:rPr>
        <w:t xml:space="preserve">eigen team, tegenstanders, scheidsrechters en </w:t>
      </w:r>
      <w:r w:rsidR="00353C78">
        <w:rPr>
          <w:color w:val="000000"/>
        </w:rPr>
        <w:t xml:space="preserve">de </w:t>
      </w:r>
      <w:r>
        <w:rPr>
          <w:color w:val="000000"/>
        </w:rPr>
        <w:t>organisatie.</w:t>
      </w:r>
    </w:p>
    <w:p w14:paraId="41CA114C" w14:textId="77777777" w:rsidR="00FD0779" w:rsidRDefault="00FD0779" w:rsidP="008F5F48">
      <w:pPr>
        <w:pStyle w:val="Geenafstand"/>
        <w:rPr>
          <w:b/>
          <w:color w:val="000000"/>
          <w:sz w:val="28"/>
        </w:rPr>
      </w:pPr>
    </w:p>
    <w:p w14:paraId="000663C9" w14:textId="77777777" w:rsidR="00FD0779" w:rsidRDefault="00FD0779" w:rsidP="008F5F48">
      <w:pPr>
        <w:pStyle w:val="Geenafstand"/>
        <w:rPr>
          <w:b/>
          <w:color w:val="000000"/>
          <w:sz w:val="28"/>
        </w:rPr>
      </w:pPr>
    </w:p>
    <w:p w14:paraId="102EBAF6" w14:textId="77777777" w:rsidR="007A008B" w:rsidRDefault="004E00AD" w:rsidP="00BB7FB7">
      <w:pPr>
        <w:pStyle w:val="Geenafstand"/>
        <w:jc w:val="center"/>
        <w:rPr>
          <w:b/>
          <w:color w:val="FF0000"/>
          <w:sz w:val="28"/>
        </w:rPr>
      </w:pPr>
      <w:r w:rsidRPr="00BB7FB7">
        <w:rPr>
          <w:b/>
          <w:color w:val="FF0000"/>
          <w:sz w:val="28"/>
        </w:rPr>
        <w:t>DAAR WAAR DIT REGLEMENT NIET VOORZIET BESLIST DE WEDSTRI</w:t>
      </w:r>
      <w:r w:rsidR="00736C31" w:rsidRPr="00BB7FB7">
        <w:rPr>
          <w:b/>
          <w:color w:val="FF0000"/>
          <w:sz w:val="28"/>
        </w:rPr>
        <w:t>JDLEIDING</w:t>
      </w:r>
    </w:p>
    <w:p w14:paraId="6BC737E6" w14:textId="77777777" w:rsidR="00CD7A07" w:rsidRDefault="00CD7A07" w:rsidP="00BB7FB7">
      <w:pPr>
        <w:pStyle w:val="Geenafstand"/>
        <w:jc w:val="center"/>
        <w:rPr>
          <w:b/>
          <w:color w:val="FF0000"/>
          <w:sz w:val="28"/>
        </w:rPr>
      </w:pPr>
    </w:p>
    <w:p w14:paraId="54B85374" w14:textId="77777777" w:rsidR="00CD7A07" w:rsidRDefault="00CD7A07" w:rsidP="00BB7FB7">
      <w:pPr>
        <w:pStyle w:val="Geenafstand"/>
        <w:jc w:val="center"/>
        <w:rPr>
          <w:b/>
          <w:color w:val="FF0000"/>
          <w:sz w:val="28"/>
        </w:rPr>
      </w:pPr>
    </w:p>
    <w:p w14:paraId="3E667C4E" w14:textId="77777777" w:rsidR="00CD7A07" w:rsidRPr="00BB7FB7" w:rsidRDefault="00CD7A07" w:rsidP="00BB7FB7">
      <w:pPr>
        <w:pStyle w:val="Geenafstand"/>
        <w:jc w:val="center"/>
        <w:rPr>
          <w:b/>
          <w:color w:val="FF0000"/>
          <w:sz w:val="28"/>
        </w:rPr>
      </w:pPr>
    </w:p>
    <w:p w14:paraId="7CBB9D24" w14:textId="77777777" w:rsidR="007A008B" w:rsidRPr="007A008B" w:rsidRDefault="007A008B" w:rsidP="008F5F48">
      <w:pPr>
        <w:pStyle w:val="Geenafstand"/>
        <w:rPr>
          <w:b/>
          <w:color w:val="000000"/>
          <w:sz w:val="28"/>
        </w:rPr>
      </w:pPr>
    </w:p>
    <w:p w14:paraId="448861FE" w14:textId="77777777" w:rsidR="004E00AD" w:rsidRPr="007254CB" w:rsidRDefault="007254CB" w:rsidP="00BB7FB7">
      <w:pPr>
        <w:pStyle w:val="Geenafstand"/>
        <w:jc w:val="center"/>
        <w:rPr>
          <w:b/>
          <w:color w:val="000000"/>
          <w:sz w:val="56"/>
          <w:szCs w:val="56"/>
        </w:rPr>
      </w:pPr>
      <w:r w:rsidRPr="007254CB">
        <w:rPr>
          <w:b/>
          <w:color w:val="000000"/>
          <w:sz w:val="56"/>
          <w:szCs w:val="56"/>
        </w:rPr>
        <w:t>zet nu op je mobiel:</w:t>
      </w:r>
    </w:p>
    <w:p w14:paraId="3F24271D" w14:textId="77777777" w:rsidR="00BB7FB7" w:rsidRPr="00BB7FB7" w:rsidRDefault="00C7378B" w:rsidP="00BB7FB7">
      <w:pPr>
        <w:pStyle w:val="Geenafstand"/>
        <w:jc w:val="center"/>
        <w:rPr>
          <w:sz w:val="48"/>
          <w:szCs w:val="48"/>
        </w:rPr>
      </w:pPr>
      <w:hyperlink r:id="rId10" w:history="1">
        <w:r w:rsidR="00BB7FB7" w:rsidRPr="00BB7FB7">
          <w:rPr>
            <w:rStyle w:val="Hyperlink"/>
            <w:sz w:val="48"/>
            <w:szCs w:val="48"/>
          </w:rPr>
          <w:t>https://www.tournify.nl/live/streetsoccer2020</w:t>
        </w:r>
      </w:hyperlink>
    </w:p>
    <w:p w14:paraId="68FD5534" w14:textId="77777777" w:rsidR="007254CB" w:rsidRPr="007254CB" w:rsidRDefault="00BB7FB7" w:rsidP="007254CB">
      <w:pPr>
        <w:pStyle w:val="Geenafstand"/>
        <w:jc w:val="center"/>
        <w:rPr>
          <w:b/>
          <w:color w:val="000000"/>
          <w:sz w:val="56"/>
          <w:szCs w:val="56"/>
        </w:rPr>
      </w:pPr>
      <w:r>
        <w:rPr>
          <w:b/>
          <w:noProof/>
          <w:color w:val="000000"/>
          <w:sz w:val="56"/>
          <w:szCs w:val="56"/>
        </w:rPr>
        <w:drawing>
          <wp:anchor distT="0" distB="0" distL="114300" distR="114300" simplePos="0" relativeHeight="251660800" behindDoc="0" locked="0" layoutInCell="1" allowOverlap="1" wp14:anchorId="213EFCCF" wp14:editId="08755649">
            <wp:simplePos x="0" y="0"/>
            <wp:positionH relativeFrom="column">
              <wp:posOffset>2541905</wp:posOffset>
            </wp:positionH>
            <wp:positionV relativeFrom="paragraph">
              <wp:posOffset>176861</wp:posOffset>
            </wp:positionV>
            <wp:extent cx="1741170" cy="174117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R-code Streetsoccer 20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170" cy="1741170"/>
                    </a:xfrm>
                    <a:prstGeom prst="rect">
                      <a:avLst/>
                    </a:prstGeom>
                  </pic:spPr>
                </pic:pic>
              </a:graphicData>
            </a:graphic>
            <wp14:sizeRelH relativeFrom="page">
              <wp14:pctWidth>0</wp14:pctWidth>
            </wp14:sizeRelH>
            <wp14:sizeRelV relativeFrom="page">
              <wp14:pctHeight>0</wp14:pctHeight>
            </wp14:sizeRelV>
          </wp:anchor>
        </w:drawing>
      </w:r>
    </w:p>
    <w:p w14:paraId="59BAABA4" w14:textId="77777777" w:rsidR="007254CB" w:rsidRPr="007254CB" w:rsidRDefault="007254CB" w:rsidP="007254CB">
      <w:pPr>
        <w:pStyle w:val="Geenafstand"/>
        <w:jc w:val="center"/>
        <w:rPr>
          <w:b/>
          <w:color w:val="000000"/>
          <w:sz w:val="56"/>
          <w:szCs w:val="56"/>
        </w:rPr>
      </w:pPr>
    </w:p>
    <w:sectPr w:rsidR="007254CB" w:rsidRPr="007254CB" w:rsidSect="004266F8">
      <w:headerReference w:type="default" r:id="rId12"/>
      <w:footerReference w:type="default" r:id="rId13"/>
      <w:pgSz w:w="11906" w:h="16838"/>
      <w:pgMar w:top="142" w:right="566" w:bottom="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E372" w14:textId="77777777" w:rsidR="00C7378B" w:rsidRDefault="00C7378B" w:rsidP="00313159">
      <w:pPr>
        <w:spacing w:after="0" w:line="240" w:lineRule="auto"/>
      </w:pPr>
      <w:r>
        <w:separator/>
      </w:r>
    </w:p>
  </w:endnote>
  <w:endnote w:type="continuationSeparator" w:id="0">
    <w:p w14:paraId="21ABE4CA" w14:textId="77777777" w:rsidR="00C7378B" w:rsidRDefault="00C7378B" w:rsidP="0031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55553"/>
      <w:docPartObj>
        <w:docPartGallery w:val="Page Numbers (Bottom of Page)"/>
        <w:docPartUnique/>
      </w:docPartObj>
    </w:sdtPr>
    <w:sdtEndPr/>
    <w:sdtContent>
      <w:p w14:paraId="3CA5C95A" w14:textId="77777777" w:rsidR="00313159" w:rsidRDefault="00192996">
        <w:pPr>
          <w:pStyle w:val="Voettekst"/>
          <w:jc w:val="center"/>
        </w:pPr>
        <w:r>
          <w:fldChar w:fldCharType="begin"/>
        </w:r>
        <w:r w:rsidR="00AE57D8">
          <w:instrText xml:space="preserve"> PAGE   \* MERGEFORMAT </w:instrText>
        </w:r>
        <w:r>
          <w:fldChar w:fldCharType="separate"/>
        </w:r>
        <w:r w:rsidR="00A571B4">
          <w:rPr>
            <w:noProof/>
          </w:rPr>
          <w:t>2</w:t>
        </w:r>
        <w:r>
          <w:rPr>
            <w:noProof/>
          </w:rPr>
          <w:fldChar w:fldCharType="end"/>
        </w:r>
      </w:p>
    </w:sdtContent>
  </w:sdt>
  <w:p w14:paraId="3F2A626E" w14:textId="77777777" w:rsidR="00313159" w:rsidRDefault="003131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3ACBD" w14:textId="77777777" w:rsidR="00C7378B" w:rsidRDefault="00C7378B" w:rsidP="00313159">
      <w:pPr>
        <w:spacing w:after="0" w:line="240" w:lineRule="auto"/>
      </w:pPr>
      <w:r>
        <w:separator/>
      </w:r>
    </w:p>
  </w:footnote>
  <w:footnote w:type="continuationSeparator" w:id="0">
    <w:p w14:paraId="31991CCF" w14:textId="77777777" w:rsidR="00C7378B" w:rsidRDefault="00C7378B" w:rsidP="00313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9912" w14:textId="77777777" w:rsidR="00AC2BF9" w:rsidRPr="00736C31" w:rsidRDefault="00736C31" w:rsidP="00AC2BF9">
    <w:pPr>
      <w:pStyle w:val="Default"/>
      <w:rPr>
        <w:rFonts w:ascii="Arial" w:hAnsi="Arial" w:cs="Arial"/>
        <w:b/>
        <w:bCs/>
        <w:sz w:val="52"/>
        <w:szCs w:val="52"/>
      </w:rPr>
    </w:pPr>
    <w:r w:rsidRPr="00736C31">
      <w:rPr>
        <w:rFonts w:ascii="Arial" w:hAnsi="Arial" w:cs="Arial"/>
        <w:b/>
        <w:bCs/>
        <w:noProof/>
        <w:sz w:val="52"/>
        <w:szCs w:val="52"/>
      </w:rPr>
      <w:drawing>
        <wp:inline distT="0" distB="0" distL="0" distR="0" wp14:anchorId="36DBDFEE" wp14:editId="2C2A8E7F">
          <wp:extent cx="1392588" cy="1314450"/>
          <wp:effectExtent l="0" t="0" r="0" b="0"/>
          <wp:docPr id="17" name="Afbeelding 0" descr="#Streetsoc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soccer.jpg"/>
                  <pic:cNvPicPr/>
                </pic:nvPicPr>
                <pic:blipFill>
                  <a:blip r:embed="rId1"/>
                  <a:stretch>
                    <a:fillRect/>
                  </a:stretch>
                </pic:blipFill>
                <pic:spPr>
                  <a:xfrm>
                    <a:off x="0" y="0"/>
                    <a:ext cx="1392451" cy="1314321"/>
                  </a:xfrm>
                  <a:prstGeom prst="rect">
                    <a:avLst/>
                  </a:prstGeom>
                </pic:spPr>
              </pic:pic>
            </a:graphicData>
          </a:graphic>
        </wp:inline>
      </w:drawing>
    </w:r>
    <w:r w:rsidR="0008622B">
      <w:rPr>
        <w:rFonts w:ascii="Arial" w:hAnsi="Arial" w:cs="Arial"/>
        <w:b/>
        <w:bCs/>
        <w:noProof/>
        <w:sz w:val="40"/>
        <w:szCs w:val="40"/>
      </w:rPr>
      <w:t>Wedstrijdreglement</w:t>
    </w:r>
  </w:p>
  <w:p w14:paraId="1968389C" w14:textId="77777777" w:rsidR="00A114BD" w:rsidRDefault="00AC2BF9" w:rsidP="00736C31">
    <w:pPr>
      <w:pStyle w:val="Default"/>
      <w:rPr>
        <w:rFonts w:ascii="Arial" w:hAnsi="Arial" w:cs="Arial"/>
        <w:b/>
        <w:bCs/>
        <w:noProof/>
        <w:sz w:val="40"/>
        <w:szCs w:val="40"/>
      </w:rPr>
    </w:pPr>
    <w:r>
      <w:rPr>
        <w:rFonts w:ascii="Arial" w:hAnsi="Arial" w:cs="Arial"/>
        <w:b/>
        <w:bCs/>
        <w:noProof/>
        <w:sz w:val="40"/>
        <w:szCs w:val="40"/>
      </w:rPr>
      <w:t xml:space="preserve">       </w:t>
    </w:r>
  </w:p>
  <w:p w14:paraId="4E506FD2" w14:textId="77777777" w:rsidR="00313159" w:rsidRDefault="003131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5AD"/>
    <w:multiLevelType w:val="hybridMultilevel"/>
    <w:tmpl w:val="5F8E2924"/>
    <w:lvl w:ilvl="0" w:tplc="A3F44DA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46DC1"/>
    <w:multiLevelType w:val="hybridMultilevel"/>
    <w:tmpl w:val="B95ED3B6"/>
    <w:lvl w:ilvl="0" w:tplc="E9A4B96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6B2973"/>
    <w:multiLevelType w:val="hybridMultilevel"/>
    <w:tmpl w:val="D7208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6D20F6"/>
    <w:multiLevelType w:val="hybridMultilevel"/>
    <w:tmpl w:val="63CAC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65715"/>
    <w:multiLevelType w:val="hybridMultilevel"/>
    <w:tmpl w:val="FC529638"/>
    <w:lvl w:ilvl="0" w:tplc="A3F44DA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6F09A4"/>
    <w:multiLevelType w:val="hybridMultilevel"/>
    <w:tmpl w:val="7F880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6F320E"/>
    <w:multiLevelType w:val="hybridMultilevel"/>
    <w:tmpl w:val="021E9F6C"/>
    <w:lvl w:ilvl="0" w:tplc="A3F44DA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A61BBF"/>
    <w:multiLevelType w:val="hybridMultilevel"/>
    <w:tmpl w:val="485AF2FA"/>
    <w:lvl w:ilvl="0" w:tplc="A3F44DA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A6577A"/>
    <w:multiLevelType w:val="hybridMultilevel"/>
    <w:tmpl w:val="7ABAC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7315BE"/>
    <w:multiLevelType w:val="hybridMultilevel"/>
    <w:tmpl w:val="FAE01EF8"/>
    <w:lvl w:ilvl="0" w:tplc="E9A4B96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996AAF"/>
    <w:multiLevelType w:val="hybridMultilevel"/>
    <w:tmpl w:val="0F020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D014AB"/>
    <w:multiLevelType w:val="hybridMultilevel"/>
    <w:tmpl w:val="4AF29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1939D1"/>
    <w:multiLevelType w:val="hybridMultilevel"/>
    <w:tmpl w:val="69208D66"/>
    <w:lvl w:ilvl="0" w:tplc="E9A4B96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797B34"/>
    <w:multiLevelType w:val="hybridMultilevel"/>
    <w:tmpl w:val="A1EA3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26719D"/>
    <w:multiLevelType w:val="hybridMultilevel"/>
    <w:tmpl w:val="A5F41A06"/>
    <w:lvl w:ilvl="0" w:tplc="E9A4B96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AD2B07"/>
    <w:multiLevelType w:val="hybridMultilevel"/>
    <w:tmpl w:val="DA521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F73958"/>
    <w:multiLevelType w:val="hybridMultilevel"/>
    <w:tmpl w:val="B06C8C44"/>
    <w:lvl w:ilvl="0" w:tplc="8566016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7B1FD5"/>
    <w:multiLevelType w:val="hybridMultilevel"/>
    <w:tmpl w:val="AB045E2A"/>
    <w:lvl w:ilvl="0" w:tplc="E9A4B96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2625D1"/>
    <w:multiLevelType w:val="hybridMultilevel"/>
    <w:tmpl w:val="4628B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C401C"/>
    <w:multiLevelType w:val="hybridMultilevel"/>
    <w:tmpl w:val="4B789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8E776D"/>
    <w:multiLevelType w:val="hybridMultilevel"/>
    <w:tmpl w:val="BB346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4F39E5"/>
    <w:multiLevelType w:val="hybridMultilevel"/>
    <w:tmpl w:val="A112C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1"/>
  </w:num>
  <w:num w:numId="5">
    <w:abstractNumId w:val="12"/>
  </w:num>
  <w:num w:numId="6">
    <w:abstractNumId w:val="17"/>
  </w:num>
  <w:num w:numId="7">
    <w:abstractNumId w:val="2"/>
  </w:num>
  <w:num w:numId="8">
    <w:abstractNumId w:val="15"/>
  </w:num>
  <w:num w:numId="9">
    <w:abstractNumId w:val="20"/>
  </w:num>
  <w:num w:numId="10">
    <w:abstractNumId w:val="11"/>
  </w:num>
  <w:num w:numId="11">
    <w:abstractNumId w:val="5"/>
  </w:num>
  <w:num w:numId="12">
    <w:abstractNumId w:val="4"/>
  </w:num>
  <w:num w:numId="13">
    <w:abstractNumId w:val="6"/>
  </w:num>
  <w:num w:numId="14">
    <w:abstractNumId w:val="0"/>
  </w:num>
  <w:num w:numId="15">
    <w:abstractNumId w:val="7"/>
  </w:num>
  <w:num w:numId="16">
    <w:abstractNumId w:val="8"/>
  </w:num>
  <w:num w:numId="17">
    <w:abstractNumId w:val="18"/>
  </w:num>
  <w:num w:numId="18">
    <w:abstractNumId w:val="13"/>
  </w:num>
  <w:num w:numId="19">
    <w:abstractNumId w:val="19"/>
  </w:num>
  <w:num w:numId="20">
    <w:abstractNumId w:val="10"/>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AD"/>
    <w:rsid w:val="0000231E"/>
    <w:rsid w:val="0000610A"/>
    <w:rsid w:val="00010DAD"/>
    <w:rsid w:val="00032D33"/>
    <w:rsid w:val="00040007"/>
    <w:rsid w:val="0004259C"/>
    <w:rsid w:val="00056607"/>
    <w:rsid w:val="00061976"/>
    <w:rsid w:val="0008622B"/>
    <w:rsid w:val="00092BE9"/>
    <w:rsid w:val="000A7E0E"/>
    <w:rsid w:val="000B551E"/>
    <w:rsid w:val="000D62E1"/>
    <w:rsid w:val="00127821"/>
    <w:rsid w:val="00151490"/>
    <w:rsid w:val="00154D1D"/>
    <w:rsid w:val="00192996"/>
    <w:rsid w:val="001B2753"/>
    <w:rsid w:val="001C1693"/>
    <w:rsid w:val="002224F8"/>
    <w:rsid w:val="0022488E"/>
    <w:rsid w:val="00235E05"/>
    <w:rsid w:val="00240964"/>
    <w:rsid w:val="00244825"/>
    <w:rsid w:val="0025274A"/>
    <w:rsid w:val="002544AB"/>
    <w:rsid w:val="00291A05"/>
    <w:rsid w:val="002F114E"/>
    <w:rsid w:val="00313159"/>
    <w:rsid w:val="00345720"/>
    <w:rsid w:val="00353C78"/>
    <w:rsid w:val="00360E84"/>
    <w:rsid w:val="00392901"/>
    <w:rsid w:val="00395091"/>
    <w:rsid w:val="003B15D0"/>
    <w:rsid w:val="003B229B"/>
    <w:rsid w:val="003B3672"/>
    <w:rsid w:val="003E75C2"/>
    <w:rsid w:val="003F1928"/>
    <w:rsid w:val="004266F8"/>
    <w:rsid w:val="00430227"/>
    <w:rsid w:val="00445339"/>
    <w:rsid w:val="00456794"/>
    <w:rsid w:val="00480274"/>
    <w:rsid w:val="004D5C8E"/>
    <w:rsid w:val="004E00AD"/>
    <w:rsid w:val="004F63FC"/>
    <w:rsid w:val="00546B03"/>
    <w:rsid w:val="005B2C2F"/>
    <w:rsid w:val="00636DFC"/>
    <w:rsid w:val="00654C5E"/>
    <w:rsid w:val="006645F7"/>
    <w:rsid w:val="006714EF"/>
    <w:rsid w:val="00682A58"/>
    <w:rsid w:val="006966E9"/>
    <w:rsid w:val="006B2367"/>
    <w:rsid w:val="006F52AC"/>
    <w:rsid w:val="00702027"/>
    <w:rsid w:val="007254CB"/>
    <w:rsid w:val="007322F2"/>
    <w:rsid w:val="00736C31"/>
    <w:rsid w:val="007410D3"/>
    <w:rsid w:val="00751E50"/>
    <w:rsid w:val="00757BD3"/>
    <w:rsid w:val="007A008B"/>
    <w:rsid w:val="007B3230"/>
    <w:rsid w:val="007E0570"/>
    <w:rsid w:val="008140AB"/>
    <w:rsid w:val="0082467C"/>
    <w:rsid w:val="008524F5"/>
    <w:rsid w:val="0086521F"/>
    <w:rsid w:val="008845D3"/>
    <w:rsid w:val="008A029D"/>
    <w:rsid w:val="008C4E42"/>
    <w:rsid w:val="008F5F48"/>
    <w:rsid w:val="00952919"/>
    <w:rsid w:val="00956CAA"/>
    <w:rsid w:val="009769B5"/>
    <w:rsid w:val="009F5344"/>
    <w:rsid w:val="00A040F4"/>
    <w:rsid w:val="00A114BD"/>
    <w:rsid w:val="00A13FBE"/>
    <w:rsid w:val="00A15385"/>
    <w:rsid w:val="00A33F26"/>
    <w:rsid w:val="00A472E9"/>
    <w:rsid w:val="00A505DF"/>
    <w:rsid w:val="00A571B4"/>
    <w:rsid w:val="00A87B6B"/>
    <w:rsid w:val="00A91B84"/>
    <w:rsid w:val="00AA6D9A"/>
    <w:rsid w:val="00AC2BF9"/>
    <w:rsid w:val="00AC32B7"/>
    <w:rsid w:val="00AE4698"/>
    <w:rsid w:val="00AE57D8"/>
    <w:rsid w:val="00B32410"/>
    <w:rsid w:val="00B55F9B"/>
    <w:rsid w:val="00B82E23"/>
    <w:rsid w:val="00B91AEB"/>
    <w:rsid w:val="00BA7624"/>
    <w:rsid w:val="00BB7FB7"/>
    <w:rsid w:val="00BF0B6E"/>
    <w:rsid w:val="00BF0F10"/>
    <w:rsid w:val="00BF4CB0"/>
    <w:rsid w:val="00BF4CE3"/>
    <w:rsid w:val="00C149AA"/>
    <w:rsid w:val="00C46D07"/>
    <w:rsid w:val="00C5328B"/>
    <w:rsid w:val="00C565EE"/>
    <w:rsid w:val="00C70A68"/>
    <w:rsid w:val="00C7378B"/>
    <w:rsid w:val="00CB4F03"/>
    <w:rsid w:val="00CC7ACF"/>
    <w:rsid w:val="00CD7A07"/>
    <w:rsid w:val="00D16D04"/>
    <w:rsid w:val="00D440D2"/>
    <w:rsid w:val="00D62D60"/>
    <w:rsid w:val="00D755F7"/>
    <w:rsid w:val="00D818F1"/>
    <w:rsid w:val="00DB0623"/>
    <w:rsid w:val="00DB0C26"/>
    <w:rsid w:val="00DB7B57"/>
    <w:rsid w:val="00E1652B"/>
    <w:rsid w:val="00E3369A"/>
    <w:rsid w:val="00E40687"/>
    <w:rsid w:val="00E56EA7"/>
    <w:rsid w:val="00EC7673"/>
    <w:rsid w:val="00ED33FF"/>
    <w:rsid w:val="00EF3125"/>
    <w:rsid w:val="00F06448"/>
    <w:rsid w:val="00F14291"/>
    <w:rsid w:val="00F46579"/>
    <w:rsid w:val="00F562BD"/>
    <w:rsid w:val="00F60451"/>
    <w:rsid w:val="00F91FB2"/>
    <w:rsid w:val="00FA5069"/>
    <w:rsid w:val="00FB05BB"/>
    <w:rsid w:val="00FB5B31"/>
    <w:rsid w:val="00FD0779"/>
    <w:rsid w:val="00FD60BA"/>
    <w:rsid w:val="00FE63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56D6"/>
  <w15:docId w15:val="{3FB0B16C-D948-4539-A571-D8FA8435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E00AD"/>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4E00AD"/>
    <w:pPr>
      <w:ind w:left="720"/>
      <w:contextualSpacing/>
    </w:pPr>
  </w:style>
  <w:style w:type="paragraph" w:styleId="Ballontekst">
    <w:name w:val="Balloon Text"/>
    <w:basedOn w:val="Standaard"/>
    <w:link w:val="BallontekstChar"/>
    <w:uiPriority w:val="99"/>
    <w:semiHidden/>
    <w:unhideWhenUsed/>
    <w:rsid w:val="003131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3159"/>
    <w:rPr>
      <w:rFonts w:ascii="Tahoma" w:hAnsi="Tahoma" w:cs="Tahoma"/>
      <w:sz w:val="16"/>
      <w:szCs w:val="16"/>
    </w:rPr>
  </w:style>
  <w:style w:type="paragraph" w:styleId="Koptekst">
    <w:name w:val="header"/>
    <w:basedOn w:val="Standaard"/>
    <w:link w:val="KoptekstChar"/>
    <w:uiPriority w:val="99"/>
    <w:unhideWhenUsed/>
    <w:rsid w:val="003131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3159"/>
  </w:style>
  <w:style w:type="paragraph" w:styleId="Voettekst">
    <w:name w:val="footer"/>
    <w:basedOn w:val="Standaard"/>
    <w:link w:val="VoettekstChar"/>
    <w:uiPriority w:val="99"/>
    <w:unhideWhenUsed/>
    <w:rsid w:val="003131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3159"/>
  </w:style>
  <w:style w:type="paragraph" w:styleId="Voetnoottekst">
    <w:name w:val="footnote text"/>
    <w:basedOn w:val="Standaard"/>
    <w:link w:val="VoetnoottekstChar"/>
    <w:uiPriority w:val="99"/>
    <w:semiHidden/>
    <w:unhideWhenUsed/>
    <w:rsid w:val="00EC76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7673"/>
    <w:rPr>
      <w:sz w:val="20"/>
      <w:szCs w:val="20"/>
    </w:rPr>
  </w:style>
  <w:style w:type="character" w:styleId="Voetnootmarkering">
    <w:name w:val="footnote reference"/>
    <w:basedOn w:val="Standaardalinea-lettertype"/>
    <w:uiPriority w:val="99"/>
    <w:semiHidden/>
    <w:unhideWhenUsed/>
    <w:rsid w:val="00EC7673"/>
    <w:rPr>
      <w:vertAlign w:val="superscript"/>
    </w:rPr>
  </w:style>
  <w:style w:type="paragraph" w:styleId="Geenafstand">
    <w:name w:val="No Spacing"/>
    <w:uiPriority w:val="1"/>
    <w:qFormat/>
    <w:rsid w:val="00240964"/>
    <w:pPr>
      <w:spacing w:after="0" w:line="240" w:lineRule="auto"/>
    </w:pPr>
  </w:style>
  <w:style w:type="character" w:styleId="Hyperlink">
    <w:name w:val="Hyperlink"/>
    <w:basedOn w:val="Standaardalinea-lettertype"/>
    <w:uiPriority w:val="99"/>
    <w:unhideWhenUsed/>
    <w:rsid w:val="007B3230"/>
    <w:rPr>
      <w:color w:val="0000FF" w:themeColor="hyperlink"/>
      <w:u w:val="single"/>
    </w:rPr>
  </w:style>
  <w:style w:type="character" w:styleId="GevolgdeHyperlink">
    <w:name w:val="FollowedHyperlink"/>
    <w:basedOn w:val="Standaardalinea-lettertype"/>
    <w:uiPriority w:val="99"/>
    <w:semiHidden/>
    <w:unhideWhenUsed/>
    <w:rsid w:val="00A87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4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urnify.nl/live/streetsoccer2020" TargetMode="External"/><Relationship Id="rId4" Type="http://schemas.openxmlformats.org/officeDocument/2006/relationships/settings" Target="settings.xml"/><Relationship Id="rId9" Type="http://schemas.openxmlformats.org/officeDocument/2006/relationships/hyperlink" Target="https://www.tournify.nl/live/streetsoccer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AA537-9402-4EEE-86DF-4963446C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7</Words>
  <Characters>834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Gemeente Hengelo</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Arie Bijl</cp:lastModifiedBy>
  <cp:revision>2</cp:revision>
  <cp:lastPrinted>2019-01-24T10:31:00Z</cp:lastPrinted>
  <dcterms:created xsi:type="dcterms:W3CDTF">2020-01-17T11:57:00Z</dcterms:created>
  <dcterms:modified xsi:type="dcterms:W3CDTF">2020-01-17T11:57:00Z</dcterms:modified>
</cp:coreProperties>
</file>